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56F55" w14:textId="167BBA16" w:rsidR="00115B63" w:rsidRDefault="00115B63">
      <w:pPr>
        <w:pStyle w:val="Nzev"/>
      </w:pPr>
      <w:r w:rsidRPr="004B5E1D">
        <w:rPr>
          <w:b w:val="0"/>
        </w:rPr>
        <w:t>Projektová dokumentace Městského kamerového a dohlížecího systému etapa IV</w:t>
      </w:r>
      <w:bookmarkStart w:id="0" w:name="_GoBack"/>
      <w:bookmarkEnd w:id="0"/>
    </w:p>
    <w:p w14:paraId="5C37C634" w14:textId="165F2EDC" w:rsidR="008A3522" w:rsidRPr="00A63323" w:rsidRDefault="00061256">
      <w:pPr>
        <w:pStyle w:val="Nzev"/>
      </w:pPr>
      <w:r w:rsidRPr="00A63323">
        <w:t>TECHNICKÁ ZPRÁVA</w:t>
      </w:r>
    </w:p>
    <w:p w14:paraId="21FA1C09" w14:textId="585C657D" w:rsidR="00B10130" w:rsidRDefault="009542F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3323">
        <w:rPr>
          <w:color w:val="000000"/>
        </w:rPr>
        <w:fldChar w:fldCharType="begin"/>
      </w:r>
      <w:r w:rsidRPr="00A63323">
        <w:rPr>
          <w:color w:val="000000"/>
        </w:rPr>
        <w:instrText xml:space="preserve"> TOC \o "1-1" \h \z \u </w:instrText>
      </w:r>
      <w:r w:rsidRPr="00A63323">
        <w:rPr>
          <w:color w:val="000000"/>
        </w:rPr>
        <w:fldChar w:fldCharType="separate"/>
      </w:r>
      <w:hyperlink w:anchor="_Toc47608000" w:history="1">
        <w:r w:rsidR="00B10130" w:rsidRPr="00763D6F">
          <w:rPr>
            <w:rStyle w:val="Hypertextovodkaz"/>
            <w:noProof/>
          </w:rPr>
          <w:t>1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Identifikace stavby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00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2</w:t>
        </w:r>
        <w:r w:rsidR="00B10130">
          <w:rPr>
            <w:noProof/>
            <w:webHidden/>
          </w:rPr>
          <w:fldChar w:fldCharType="end"/>
        </w:r>
      </w:hyperlink>
    </w:p>
    <w:p w14:paraId="13124569" w14:textId="5D0CA701" w:rsidR="00B10130" w:rsidRDefault="00115B6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01" w:history="1">
        <w:r w:rsidR="00B10130" w:rsidRPr="00763D6F">
          <w:rPr>
            <w:rStyle w:val="Hypertextovodkaz"/>
            <w:noProof/>
          </w:rPr>
          <w:t>2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Předmět projektu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01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2</w:t>
        </w:r>
        <w:r w:rsidR="00B10130">
          <w:rPr>
            <w:noProof/>
            <w:webHidden/>
          </w:rPr>
          <w:fldChar w:fldCharType="end"/>
        </w:r>
      </w:hyperlink>
    </w:p>
    <w:p w14:paraId="3EFD9334" w14:textId="30CBDFFE" w:rsidR="00B10130" w:rsidRDefault="00115B6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02" w:history="1">
        <w:r w:rsidR="00B10130" w:rsidRPr="00763D6F">
          <w:rPr>
            <w:rStyle w:val="Hypertextovodkaz"/>
            <w:noProof/>
          </w:rPr>
          <w:t>3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Obecné informace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02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2</w:t>
        </w:r>
        <w:r w:rsidR="00B10130">
          <w:rPr>
            <w:noProof/>
            <w:webHidden/>
          </w:rPr>
          <w:fldChar w:fldCharType="end"/>
        </w:r>
      </w:hyperlink>
    </w:p>
    <w:p w14:paraId="2105055D" w14:textId="24F1E361" w:rsidR="00B10130" w:rsidRDefault="00115B6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03" w:history="1">
        <w:r w:rsidR="00B10130" w:rsidRPr="00763D6F">
          <w:rPr>
            <w:rStyle w:val="Hypertextovodkaz"/>
            <w:noProof/>
          </w:rPr>
          <w:t>4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Městský kamerový a dohlížecí systém - MKDS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03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3</w:t>
        </w:r>
        <w:r w:rsidR="00B10130">
          <w:rPr>
            <w:noProof/>
            <w:webHidden/>
          </w:rPr>
          <w:fldChar w:fldCharType="end"/>
        </w:r>
      </w:hyperlink>
    </w:p>
    <w:p w14:paraId="58AB8199" w14:textId="657085A9" w:rsidR="00B10130" w:rsidRDefault="00115B6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04" w:history="1">
        <w:r w:rsidR="00B10130" w:rsidRPr="00763D6F">
          <w:rPr>
            <w:rStyle w:val="Hypertextovodkaz"/>
            <w:noProof/>
          </w:rPr>
          <w:t>5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Etapizace projektu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04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7</w:t>
        </w:r>
        <w:r w:rsidR="00B10130">
          <w:rPr>
            <w:noProof/>
            <w:webHidden/>
          </w:rPr>
          <w:fldChar w:fldCharType="end"/>
        </w:r>
      </w:hyperlink>
    </w:p>
    <w:p w14:paraId="4697A8FE" w14:textId="7FAE4617" w:rsidR="00B10130" w:rsidRDefault="00115B6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05" w:history="1">
        <w:r w:rsidR="00B10130" w:rsidRPr="00763D6F">
          <w:rPr>
            <w:rStyle w:val="Hypertextovodkaz"/>
            <w:noProof/>
          </w:rPr>
          <w:t>6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Stávající kamerové a retranslační body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05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7</w:t>
        </w:r>
        <w:r w:rsidR="00B10130">
          <w:rPr>
            <w:noProof/>
            <w:webHidden/>
          </w:rPr>
          <w:fldChar w:fldCharType="end"/>
        </w:r>
      </w:hyperlink>
    </w:p>
    <w:p w14:paraId="433AED04" w14:textId="7F4ECBFA" w:rsidR="00B10130" w:rsidRDefault="00115B6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06" w:history="1">
        <w:r w:rsidR="00B10130" w:rsidRPr="00763D6F">
          <w:rPr>
            <w:rStyle w:val="Hypertextovodkaz"/>
            <w:noProof/>
          </w:rPr>
          <w:t>7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Nové kamerové a retranslační body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06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10</w:t>
        </w:r>
        <w:r w:rsidR="00B10130">
          <w:rPr>
            <w:noProof/>
            <w:webHidden/>
          </w:rPr>
          <w:fldChar w:fldCharType="end"/>
        </w:r>
      </w:hyperlink>
    </w:p>
    <w:p w14:paraId="46A39D00" w14:textId="7E01FCE0" w:rsidR="00B10130" w:rsidRDefault="00115B6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07" w:history="1">
        <w:r w:rsidR="00B10130" w:rsidRPr="00763D6F">
          <w:rPr>
            <w:rStyle w:val="Hypertextovodkaz"/>
            <w:noProof/>
          </w:rPr>
          <w:t>8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Nové kamerové body pro čtení RZ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07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10</w:t>
        </w:r>
        <w:r w:rsidR="00B10130">
          <w:rPr>
            <w:noProof/>
            <w:webHidden/>
          </w:rPr>
          <w:fldChar w:fldCharType="end"/>
        </w:r>
      </w:hyperlink>
    </w:p>
    <w:p w14:paraId="0DCAEE15" w14:textId="5C30C2F7" w:rsidR="00B10130" w:rsidRDefault="00115B6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08" w:history="1">
        <w:r w:rsidR="00B10130" w:rsidRPr="00763D6F">
          <w:rPr>
            <w:rStyle w:val="Hypertextovodkaz"/>
            <w:noProof/>
          </w:rPr>
          <w:t>9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Dohledové pracoviště v budově územní odbor SKPV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08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11</w:t>
        </w:r>
        <w:r w:rsidR="00B10130">
          <w:rPr>
            <w:noProof/>
            <w:webHidden/>
          </w:rPr>
          <w:fldChar w:fldCharType="end"/>
        </w:r>
      </w:hyperlink>
    </w:p>
    <w:p w14:paraId="3D1C5061" w14:textId="4A932C3D" w:rsidR="00B10130" w:rsidRDefault="00115B63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09" w:history="1">
        <w:r w:rsidR="00B10130" w:rsidRPr="00763D6F">
          <w:rPr>
            <w:rStyle w:val="Hypertextovodkaz"/>
            <w:noProof/>
          </w:rPr>
          <w:t>10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Instalace kamerového systému do budovy Magistrátu, objekt B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09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11</w:t>
        </w:r>
        <w:r w:rsidR="00B10130">
          <w:rPr>
            <w:noProof/>
            <w:webHidden/>
          </w:rPr>
          <w:fldChar w:fldCharType="end"/>
        </w:r>
      </w:hyperlink>
    </w:p>
    <w:p w14:paraId="02446E49" w14:textId="75EE8DA9" w:rsidR="00B10130" w:rsidRDefault="00115B63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10" w:history="1">
        <w:r w:rsidR="00B10130" w:rsidRPr="00763D6F">
          <w:rPr>
            <w:rStyle w:val="Hypertextovodkaz"/>
            <w:noProof/>
          </w:rPr>
          <w:t>11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Instalace kamerového systému do budovy Magistrátu, objekt C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10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12</w:t>
        </w:r>
        <w:r w:rsidR="00B10130">
          <w:rPr>
            <w:noProof/>
            <w:webHidden/>
          </w:rPr>
          <w:fldChar w:fldCharType="end"/>
        </w:r>
      </w:hyperlink>
    </w:p>
    <w:p w14:paraId="1647A038" w14:textId="6ABE5C2A" w:rsidR="00B10130" w:rsidRDefault="00115B63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11" w:history="1">
        <w:r w:rsidR="00B10130" w:rsidRPr="00763D6F">
          <w:rPr>
            <w:rStyle w:val="Hypertextovodkaz"/>
            <w:noProof/>
          </w:rPr>
          <w:t>12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Instalace kamerového systému do budovy Magistrátu, objekt D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11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14</w:t>
        </w:r>
        <w:r w:rsidR="00B10130">
          <w:rPr>
            <w:noProof/>
            <w:webHidden/>
          </w:rPr>
          <w:fldChar w:fldCharType="end"/>
        </w:r>
      </w:hyperlink>
    </w:p>
    <w:p w14:paraId="54DA3293" w14:textId="3182BB6C" w:rsidR="00B10130" w:rsidRDefault="00115B63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12" w:history="1">
        <w:r w:rsidR="00B10130" w:rsidRPr="00763D6F">
          <w:rPr>
            <w:rStyle w:val="Hypertextovodkaz"/>
            <w:noProof/>
          </w:rPr>
          <w:t>13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Navržené kamery v objektech magistrátu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12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14</w:t>
        </w:r>
        <w:r w:rsidR="00B10130">
          <w:rPr>
            <w:noProof/>
            <w:webHidden/>
          </w:rPr>
          <w:fldChar w:fldCharType="end"/>
        </w:r>
      </w:hyperlink>
    </w:p>
    <w:p w14:paraId="51D32504" w14:textId="013E39D1" w:rsidR="00B10130" w:rsidRDefault="00115B63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13" w:history="1">
        <w:r w:rsidR="00B10130" w:rsidRPr="00763D6F">
          <w:rPr>
            <w:rStyle w:val="Hypertextovodkaz"/>
            <w:noProof/>
          </w:rPr>
          <w:t>14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Síťová infrastruktura v budovách magistrátu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13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15</w:t>
        </w:r>
        <w:r w:rsidR="00B10130">
          <w:rPr>
            <w:noProof/>
            <w:webHidden/>
          </w:rPr>
          <w:fldChar w:fldCharType="end"/>
        </w:r>
      </w:hyperlink>
    </w:p>
    <w:p w14:paraId="2C3FEEB5" w14:textId="37D17FDA" w:rsidR="00B10130" w:rsidRDefault="00115B63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14" w:history="1">
        <w:r w:rsidR="00B10130" w:rsidRPr="00763D6F">
          <w:rPr>
            <w:rStyle w:val="Hypertextovodkaz"/>
            <w:noProof/>
          </w:rPr>
          <w:t>15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Kabeláž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14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15</w:t>
        </w:r>
        <w:r w:rsidR="00B10130">
          <w:rPr>
            <w:noProof/>
            <w:webHidden/>
          </w:rPr>
          <w:fldChar w:fldCharType="end"/>
        </w:r>
      </w:hyperlink>
    </w:p>
    <w:p w14:paraId="2BB570F1" w14:textId="793AD749" w:rsidR="00B10130" w:rsidRDefault="00115B63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15" w:history="1">
        <w:r w:rsidR="00B10130" w:rsidRPr="00763D6F">
          <w:rPr>
            <w:rStyle w:val="Hypertextovodkaz"/>
            <w:noProof/>
          </w:rPr>
          <w:t>16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Návaznosti, připravenost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15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15</w:t>
        </w:r>
        <w:r w:rsidR="00B10130">
          <w:rPr>
            <w:noProof/>
            <w:webHidden/>
          </w:rPr>
          <w:fldChar w:fldCharType="end"/>
        </w:r>
      </w:hyperlink>
    </w:p>
    <w:p w14:paraId="6ABAA98F" w14:textId="4E822124" w:rsidR="00B10130" w:rsidRDefault="00115B63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08016" w:history="1">
        <w:r w:rsidR="00B10130" w:rsidRPr="00763D6F">
          <w:rPr>
            <w:rStyle w:val="Hypertextovodkaz"/>
            <w:noProof/>
          </w:rPr>
          <w:t>17.</w:t>
        </w:r>
        <w:r w:rsidR="00B101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0130" w:rsidRPr="00763D6F">
          <w:rPr>
            <w:rStyle w:val="Hypertextovodkaz"/>
            <w:noProof/>
          </w:rPr>
          <w:t>Závěr</w:t>
        </w:r>
        <w:r w:rsidR="00B10130">
          <w:rPr>
            <w:noProof/>
            <w:webHidden/>
          </w:rPr>
          <w:tab/>
        </w:r>
        <w:r w:rsidR="00B10130">
          <w:rPr>
            <w:noProof/>
            <w:webHidden/>
          </w:rPr>
          <w:fldChar w:fldCharType="begin"/>
        </w:r>
        <w:r w:rsidR="00B10130">
          <w:rPr>
            <w:noProof/>
            <w:webHidden/>
          </w:rPr>
          <w:instrText xml:space="preserve"> PAGEREF _Toc47608016 \h </w:instrText>
        </w:r>
        <w:r w:rsidR="00B10130">
          <w:rPr>
            <w:noProof/>
            <w:webHidden/>
          </w:rPr>
        </w:r>
        <w:r w:rsidR="00B10130">
          <w:rPr>
            <w:noProof/>
            <w:webHidden/>
          </w:rPr>
          <w:fldChar w:fldCharType="separate"/>
        </w:r>
        <w:r w:rsidR="00B10130">
          <w:rPr>
            <w:noProof/>
            <w:webHidden/>
          </w:rPr>
          <w:t>16</w:t>
        </w:r>
        <w:r w:rsidR="00B10130">
          <w:rPr>
            <w:noProof/>
            <w:webHidden/>
          </w:rPr>
          <w:fldChar w:fldCharType="end"/>
        </w:r>
      </w:hyperlink>
    </w:p>
    <w:p w14:paraId="17673356" w14:textId="1607D541" w:rsidR="008A3522" w:rsidRPr="00A63323" w:rsidRDefault="009542F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fldChar w:fldCharType="end"/>
      </w:r>
    </w:p>
    <w:p w14:paraId="6D292309" w14:textId="77777777" w:rsidR="008A3522" w:rsidRPr="00A63323" w:rsidRDefault="00061256">
      <w:pPr>
        <w:pStyle w:val="Nadpis1"/>
        <w:numPr>
          <w:ilvl w:val="0"/>
          <w:numId w:val="22"/>
        </w:numPr>
      </w:pPr>
      <w:r w:rsidRPr="00A63323">
        <w:br w:type="page"/>
      </w:r>
      <w:bookmarkStart w:id="1" w:name="_Toc47608000"/>
      <w:r w:rsidRPr="00A63323">
        <w:lastRenderedPageBreak/>
        <w:t>Identifikace stavby</w:t>
      </w:r>
      <w:bookmarkEnd w:id="1"/>
    </w:p>
    <w:tbl>
      <w:tblPr>
        <w:tblStyle w:val="a"/>
        <w:tblW w:w="9211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226"/>
        <w:gridCol w:w="5985"/>
      </w:tblGrid>
      <w:tr w:rsidR="008A3522" w:rsidRPr="00A63323" w14:paraId="2007AE77" w14:textId="77777777">
        <w:tc>
          <w:tcPr>
            <w:tcW w:w="3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0455" w14:textId="77777777" w:rsidR="008A3522" w:rsidRPr="00A63323" w:rsidRDefault="000612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63323">
              <w:rPr>
                <w:color w:val="000000"/>
              </w:rPr>
              <w:t xml:space="preserve">Název stavby: </w:t>
            </w:r>
            <w:r w:rsidRPr="00A63323">
              <w:rPr>
                <w:color w:val="000000"/>
              </w:rPr>
              <w:tab/>
            </w:r>
          </w:p>
        </w:tc>
        <w:tc>
          <w:tcPr>
            <w:tcW w:w="5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18A8" w14:textId="77777777" w:rsidR="008A3522" w:rsidRPr="00A63323" w:rsidRDefault="000612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63323">
              <w:rPr>
                <w:color w:val="000000"/>
              </w:rPr>
              <w:t>Městský kamerový a dohlížecí systém Karviná</w:t>
            </w:r>
            <w:r w:rsidR="00AC7675" w:rsidRPr="00A63323">
              <w:rPr>
                <w:color w:val="000000"/>
              </w:rPr>
              <w:t xml:space="preserve"> – etapa IV</w:t>
            </w:r>
          </w:p>
        </w:tc>
      </w:tr>
      <w:tr w:rsidR="008A3522" w:rsidRPr="00A63323" w14:paraId="76F6918C" w14:textId="77777777">
        <w:tc>
          <w:tcPr>
            <w:tcW w:w="3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BF01" w14:textId="77777777" w:rsidR="008A3522" w:rsidRPr="00A63323" w:rsidRDefault="000612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63323">
              <w:rPr>
                <w:color w:val="000000"/>
              </w:rPr>
              <w:t>Investor:</w:t>
            </w:r>
          </w:p>
        </w:tc>
        <w:tc>
          <w:tcPr>
            <w:tcW w:w="5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76E9" w14:textId="77777777" w:rsidR="008A3522" w:rsidRPr="00A63323" w:rsidRDefault="000612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63323">
              <w:rPr>
                <w:color w:val="000000"/>
              </w:rPr>
              <w:t>Statutární město Karviná</w:t>
            </w:r>
          </w:p>
        </w:tc>
      </w:tr>
      <w:tr w:rsidR="008A3522" w:rsidRPr="00A63323" w14:paraId="2AC47A46" w14:textId="77777777">
        <w:tc>
          <w:tcPr>
            <w:tcW w:w="3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9DF2" w14:textId="77777777" w:rsidR="008A3522" w:rsidRPr="00A63323" w:rsidRDefault="000612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63323">
              <w:rPr>
                <w:color w:val="000000"/>
              </w:rPr>
              <w:t>Stupeň projektu:</w:t>
            </w:r>
          </w:p>
        </w:tc>
        <w:tc>
          <w:tcPr>
            <w:tcW w:w="5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30F2" w14:textId="77777777" w:rsidR="008A3522" w:rsidRPr="00A63323" w:rsidRDefault="000612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63323">
              <w:rPr>
                <w:color w:val="000000"/>
              </w:rPr>
              <w:t>DVD</w:t>
            </w:r>
          </w:p>
        </w:tc>
      </w:tr>
    </w:tbl>
    <w:p w14:paraId="4E939869" w14:textId="77777777" w:rsidR="008A3522" w:rsidRPr="00A63323" w:rsidRDefault="00061256">
      <w:pPr>
        <w:pStyle w:val="Nadpis1"/>
        <w:numPr>
          <w:ilvl w:val="0"/>
          <w:numId w:val="22"/>
        </w:numPr>
      </w:pPr>
      <w:bookmarkStart w:id="2" w:name="_Toc47608001"/>
      <w:r w:rsidRPr="00A63323">
        <w:t>Předmět projektu</w:t>
      </w:r>
      <w:bookmarkEnd w:id="2"/>
    </w:p>
    <w:p w14:paraId="0F4ACAD7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3" w:name="_1fob9te" w:colFirst="0" w:colLast="0"/>
      <w:bookmarkEnd w:id="3"/>
      <w:r w:rsidRPr="00A63323">
        <w:rPr>
          <w:color w:val="000000"/>
        </w:rPr>
        <w:t>Předmětem projektu je vypracování dokumentace městského kamerového systému Karviná a jeho vzájemných návazností</w:t>
      </w:r>
    </w:p>
    <w:p w14:paraId="435453A7" w14:textId="77777777" w:rsidR="008A3522" w:rsidRPr="00A63323" w:rsidRDefault="00061256">
      <w:pPr>
        <w:pStyle w:val="Nadpis1"/>
        <w:numPr>
          <w:ilvl w:val="0"/>
          <w:numId w:val="22"/>
        </w:numPr>
      </w:pPr>
      <w:bookmarkStart w:id="4" w:name="_Toc47608002"/>
      <w:r w:rsidRPr="00A63323">
        <w:t>Obecné informace</w:t>
      </w:r>
      <w:bookmarkEnd w:id="4"/>
    </w:p>
    <w:p w14:paraId="1519F454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Dodávka slaboproudých systémů bude obsahovat všechny potřebné části - hardware, software, propojovací kabely, příslušenství, práci a požadovanou dokumentaci. Veškeré dodané zařízení bude nové a bude pocházet od jednoho dodavatele plně zodpovědného za vzájemnou kompatibilitu jednotlivých součástí. Specifikované systémy budou dodány, instalovány, testovány, zprovozněny a předány uživateli v plně provozuschopném stavu. Systémy musí splnit všechny vlastnosti uvedené v projektové dokumentaci, tyto jsou uvedeny jako minimálně přípustné.</w:t>
      </w:r>
    </w:p>
    <w:p w14:paraId="1FBEF902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Veškeré instalace budou prováděny dle platných norem, viz:</w:t>
      </w:r>
    </w:p>
    <w:p w14:paraId="7C6387EE" w14:textId="77777777" w:rsidR="008A3522" w:rsidRPr="00A63323" w:rsidRDefault="00061256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 xml:space="preserve">ČSN EN 50173 </w:t>
      </w:r>
      <w:r w:rsidRPr="00A63323">
        <w:rPr>
          <w:color w:val="000000"/>
        </w:rPr>
        <w:tab/>
        <w:t>Informační technologie - Univerzální kabelážní systémy</w:t>
      </w:r>
    </w:p>
    <w:p w14:paraId="1162BD3C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332160</w:t>
      </w:r>
      <w:r w:rsidRPr="00A63323">
        <w:rPr>
          <w:color w:val="000000"/>
        </w:rPr>
        <w:tab/>
        <w:t>Ochrana sděl. vedení před účinky VN</w:t>
      </w:r>
    </w:p>
    <w:p w14:paraId="14025F5F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334000</w:t>
      </w:r>
      <w:r w:rsidRPr="00A63323">
        <w:rPr>
          <w:color w:val="000000"/>
        </w:rPr>
        <w:tab/>
        <w:t>Odolnost sděl.vedení proti přepětí a nadproudu</w:t>
      </w:r>
    </w:p>
    <w:p w14:paraId="3A11784F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334010</w:t>
      </w:r>
      <w:r w:rsidRPr="00A63323">
        <w:rPr>
          <w:color w:val="000000"/>
        </w:rPr>
        <w:tab/>
        <w:t>Ochrana sděl. vedení proti přepětí a nadproudu</w:t>
      </w:r>
    </w:p>
    <w:p w14:paraId="4B413C66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332000</w:t>
      </w:r>
      <w:r w:rsidRPr="00A63323">
        <w:rPr>
          <w:color w:val="000000"/>
        </w:rPr>
        <w:tab/>
        <w:t>Soubor norem</w:t>
      </w:r>
    </w:p>
    <w:p w14:paraId="20B6FCC2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342300</w:t>
      </w:r>
      <w:r w:rsidRPr="00A63323">
        <w:rPr>
          <w:color w:val="000000"/>
        </w:rPr>
        <w:tab/>
        <w:t>Předpisy pro vnitřní rozvody sděl. vedení</w:t>
      </w:r>
    </w:p>
    <w:p w14:paraId="270B60F1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730802</w:t>
      </w:r>
      <w:r w:rsidRPr="00A63323">
        <w:rPr>
          <w:color w:val="000000"/>
        </w:rPr>
        <w:tab/>
        <w:t>Požární bezpečnost staveb - nevýrobní objekty</w:t>
      </w:r>
    </w:p>
    <w:p w14:paraId="7A92B572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332130</w:t>
      </w:r>
      <w:r w:rsidRPr="00A63323">
        <w:rPr>
          <w:color w:val="000000"/>
        </w:rPr>
        <w:tab/>
        <w:t>Elektrotechnické předpisy - Vnitřní rozvody</w:t>
      </w:r>
    </w:p>
    <w:p w14:paraId="6947C395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730848</w:t>
      </w:r>
      <w:r w:rsidRPr="00A63323">
        <w:rPr>
          <w:color w:val="000000"/>
        </w:rPr>
        <w:tab/>
        <w:t>Požární bezpečnost staveb - Kabelové rozvody</w:t>
      </w:r>
    </w:p>
    <w:p w14:paraId="01271E00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EN 54</w:t>
      </w:r>
      <w:r w:rsidRPr="00A63323">
        <w:rPr>
          <w:color w:val="000000"/>
        </w:rPr>
        <w:tab/>
        <w:t>Soubor norem elektrická požární signalizace</w:t>
      </w:r>
    </w:p>
    <w:p w14:paraId="54B68492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73 0875</w:t>
      </w:r>
      <w:r w:rsidRPr="00A63323">
        <w:rPr>
          <w:color w:val="000000"/>
        </w:rPr>
        <w:tab/>
        <w:t>Stanovení podmínek pro navrhování EPS</w:t>
      </w:r>
    </w:p>
    <w:p w14:paraId="7908B312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34 2710</w:t>
      </w:r>
      <w:r w:rsidRPr="00A63323">
        <w:rPr>
          <w:color w:val="000000"/>
        </w:rPr>
        <w:tab/>
        <w:t>Předpisy pro zařízení elektrické požární signalizace</w:t>
      </w:r>
    </w:p>
    <w:p w14:paraId="5DCAC3A1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EN 50 130</w:t>
      </w:r>
      <w:r w:rsidRPr="00A63323">
        <w:rPr>
          <w:color w:val="000000"/>
        </w:rPr>
        <w:tab/>
        <w:t>Poplachové systémy – Všeobecně</w:t>
      </w:r>
    </w:p>
    <w:p w14:paraId="46BFEEB3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EN 50 131</w:t>
      </w:r>
      <w:r w:rsidRPr="00A63323">
        <w:rPr>
          <w:color w:val="000000"/>
        </w:rPr>
        <w:tab/>
        <w:t>Poplachové zabezpečovací a tísňové systémy</w:t>
      </w:r>
    </w:p>
    <w:p w14:paraId="4C35227E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EN 50 132</w:t>
      </w:r>
      <w:r w:rsidRPr="00A63323">
        <w:rPr>
          <w:color w:val="000000"/>
        </w:rPr>
        <w:tab/>
        <w:t>MKDS sledovací systémy pro použití v bezpečnostních aplikacích</w:t>
      </w:r>
    </w:p>
    <w:p w14:paraId="2D7910F8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EN 50 133</w:t>
      </w:r>
      <w:r w:rsidRPr="00A63323">
        <w:rPr>
          <w:color w:val="000000"/>
        </w:rPr>
        <w:tab/>
        <w:t>Systémy kontroly vstupů pro použití v bezpečnostních aplikacích</w:t>
      </w:r>
    </w:p>
    <w:p w14:paraId="188CC1BA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ČSN EN 50 136</w:t>
      </w:r>
      <w:r w:rsidRPr="00A63323">
        <w:rPr>
          <w:color w:val="000000"/>
        </w:rPr>
        <w:tab/>
        <w:t>Poplachové přenosové systémy a zařízení</w:t>
      </w:r>
    </w:p>
    <w:p w14:paraId="6AF0C8EC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Vyhláška 23/2008</w:t>
      </w:r>
      <w:r w:rsidRPr="00A63323">
        <w:rPr>
          <w:color w:val="000000"/>
        </w:rPr>
        <w:tab/>
        <w:t>Technické podmínky požární ochrany staveb</w:t>
      </w:r>
    </w:p>
    <w:p w14:paraId="3258E319" w14:textId="77777777" w:rsidR="008A3522" w:rsidRPr="00A63323" w:rsidRDefault="00061256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A63323">
        <w:rPr>
          <w:color w:val="000000"/>
        </w:rPr>
        <w:t>Vyhláška 268/2011Technické podmínky požární ochrany staveb</w:t>
      </w:r>
    </w:p>
    <w:p w14:paraId="170CF626" w14:textId="77777777" w:rsidR="008A3522" w:rsidRPr="00A63323" w:rsidRDefault="00061256">
      <w:pPr>
        <w:pStyle w:val="Nadpis2"/>
        <w:numPr>
          <w:ilvl w:val="1"/>
          <w:numId w:val="22"/>
        </w:numPr>
      </w:pPr>
      <w:bookmarkStart w:id="5" w:name="_2et92p0" w:colFirst="0" w:colLast="0"/>
      <w:bookmarkEnd w:id="5"/>
      <w:r w:rsidRPr="00A63323">
        <w:t>Dokumentace</w:t>
      </w:r>
    </w:p>
    <w:p w14:paraId="674BCEE4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V rámci kompletace systému poskytne dodavatel následující dokumentaci:</w:t>
      </w:r>
    </w:p>
    <w:p w14:paraId="624CFEC8" w14:textId="77777777" w:rsidR="008A3522" w:rsidRPr="00A63323" w:rsidRDefault="00061256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lastRenderedPageBreak/>
        <w:t>Provedení projektové dokumentace systému obsahující umístění prvků a rozvody v tištěné podobě a elektronicky</w:t>
      </w:r>
    </w:p>
    <w:p w14:paraId="3ED72575" w14:textId="77777777" w:rsidR="008A3522" w:rsidRPr="00A63323" w:rsidRDefault="00061256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Návod k obsluze a údržbě systému</w:t>
      </w:r>
    </w:p>
    <w:p w14:paraId="5EC4DB6F" w14:textId="77777777" w:rsidR="008A3522" w:rsidRPr="00A63323" w:rsidRDefault="00061256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Kompletní seznam instalovaných zařízení, jejich naprogramované parametry, texty a popisy</w:t>
      </w:r>
    </w:p>
    <w:p w14:paraId="41231AAC" w14:textId="77777777" w:rsidR="008A3522" w:rsidRPr="00A63323" w:rsidRDefault="00061256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 w:rsidRPr="00A63323">
        <w:rPr>
          <w:color w:val="000000"/>
        </w:rPr>
        <w:t>Dokumentaci aktuální topologie systému</w:t>
      </w:r>
    </w:p>
    <w:p w14:paraId="7AC32128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Při předání systému dodavatel poskytne následující certifikáty:</w:t>
      </w:r>
    </w:p>
    <w:p w14:paraId="2ADBF238" w14:textId="77777777" w:rsidR="008A3522" w:rsidRPr="00A63323" w:rsidRDefault="00061256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Certifikáty a prohlášení o shodě vydané k výrobkům a systému</w:t>
      </w:r>
    </w:p>
    <w:p w14:paraId="52E81D64" w14:textId="77777777" w:rsidR="008A3522" w:rsidRPr="00A63323" w:rsidRDefault="0006125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A63323">
        <w:rPr>
          <w:color w:val="000000"/>
        </w:rPr>
        <w:t>Certifikát s výsledky testů a předávací protokol</w:t>
      </w:r>
    </w:p>
    <w:p w14:paraId="2DBC775F" w14:textId="77777777" w:rsidR="008A3522" w:rsidRPr="00A63323" w:rsidRDefault="00061256">
      <w:pPr>
        <w:pStyle w:val="Nadpis2"/>
        <w:numPr>
          <w:ilvl w:val="1"/>
          <w:numId w:val="22"/>
        </w:numPr>
      </w:pPr>
      <w:r w:rsidRPr="00A63323">
        <w:t>Uvedení do provozu</w:t>
      </w:r>
    </w:p>
    <w:p w14:paraId="323C3C86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Celý systém bude zkontrolován a otestován, aby byl zaručen jeho provoz v souladu s touto specifikací a požadavky příslušných norem. Zejména se jedná o prověření:</w:t>
      </w:r>
    </w:p>
    <w:p w14:paraId="4BEA9F52" w14:textId="77777777" w:rsidR="008A3522" w:rsidRPr="00A63323" w:rsidRDefault="00061256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Napájení, včetně případného bateriového napájení</w:t>
      </w:r>
    </w:p>
    <w:p w14:paraId="02EEE0F0" w14:textId="77777777" w:rsidR="008A3522" w:rsidRPr="00A63323" w:rsidRDefault="0006125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Správné funkce všech instalovaných zařízení</w:t>
      </w:r>
    </w:p>
    <w:p w14:paraId="213809FE" w14:textId="77777777" w:rsidR="008A3522" w:rsidRPr="00A63323" w:rsidRDefault="0006125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Funkčnost všech instalovaných kabelů, včetně kabelových rezerv</w:t>
      </w:r>
    </w:p>
    <w:p w14:paraId="7DE40E98" w14:textId="77777777" w:rsidR="008A3522" w:rsidRPr="00A63323" w:rsidRDefault="0006125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A63323">
        <w:rPr>
          <w:color w:val="000000"/>
        </w:rPr>
        <w:t>Správného označení všech zařízení identifikačním štítkem</w:t>
      </w:r>
    </w:p>
    <w:p w14:paraId="3110CC57" w14:textId="77777777" w:rsidR="008A3522" w:rsidRPr="00A63323" w:rsidRDefault="00061256">
      <w:pPr>
        <w:pStyle w:val="Nadpis2"/>
        <w:numPr>
          <w:ilvl w:val="1"/>
          <w:numId w:val="22"/>
        </w:numPr>
      </w:pPr>
      <w:r w:rsidRPr="00A63323">
        <w:t>Vedení kabeláže</w:t>
      </w:r>
    </w:p>
    <w:p w14:paraId="6C7BE777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6" w:name="_tyjcwt" w:colFirst="0" w:colLast="0"/>
      <w:bookmarkEnd w:id="6"/>
      <w:r w:rsidRPr="00A63323">
        <w:rPr>
          <w:color w:val="000000"/>
        </w:rPr>
        <w:t>Spojování kabelů by se mělo provádět pokud možno ve skříních a krabicích se zařízeními. Všechny prostupy kabelových rozvodů v konstrukcích musí být utěsněny dle ČSN 73 0802, v celé tloušťce prostupu.</w:t>
      </w:r>
    </w:p>
    <w:p w14:paraId="686BB378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V místech průchodu kabelu skrz venkovní zdi by měla být použita hladká kovová objímka nebo objímka z jiného nenavlhajícího materiálu a prostup ve zdi řádně utěsněn. Prostup se musí mírně svažovat směrem k vnější straně zdi a měl by být utěsněn vhodným materiálem odolným proti vlivům počasí.</w:t>
      </w:r>
    </w:p>
    <w:p w14:paraId="06D0EA86" w14:textId="77777777" w:rsidR="008A3522" w:rsidRPr="00A63323" w:rsidRDefault="00061256">
      <w:pPr>
        <w:pStyle w:val="Nadpis2"/>
        <w:numPr>
          <w:ilvl w:val="1"/>
          <w:numId w:val="22"/>
        </w:numPr>
      </w:pPr>
      <w:r w:rsidRPr="00A63323">
        <w:t>Krabice, rozvaděče</w:t>
      </w:r>
    </w:p>
    <w:p w14:paraId="17C1C7B0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Všechna zařízení musí být instalována do vhodných elektrických skříní nebo krabic. Každý rozvaděč bude označen na dveřích nápisem přesně identifikujícím jeho určení. Relé a další zařízení určená pro montáž do externích skříní musí být bezpečně upevněna na DIN lištách nebo jiným mechanicky stabilním způsobem.</w:t>
      </w:r>
    </w:p>
    <w:p w14:paraId="0016567A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Kabely uvnitř skříní a krabic budou uspořádány tak, aby umožňovaly dostatečný přístup pro nastavování a údržbu instalovaných zařízení.</w:t>
      </w:r>
    </w:p>
    <w:p w14:paraId="740027E3" w14:textId="77777777" w:rsidR="008A3522" w:rsidRPr="00A63323" w:rsidRDefault="00061256">
      <w:pPr>
        <w:pStyle w:val="Nadpis1"/>
        <w:numPr>
          <w:ilvl w:val="0"/>
          <w:numId w:val="22"/>
        </w:numPr>
      </w:pPr>
      <w:bookmarkStart w:id="7" w:name="_Toc47608003"/>
      <w:r w:rsidRPr="00A63323">
        <w:t>Městský kamerový a dohlížecí systém - MKDS</w:t>
      </w:r>
      <w:bookmarkEnd w:id="7"/>
    </w:p>
    <w:p w14:paraId="450717B1" w14:textId="77777777" w:rsidR="008A3522" w:rsidRPr="00A63323" w:rsidRDefault="00061256">
      <w:pPr>
        <w:pStyle w:val="Nadpis2"/>
        <w:numPr>
          <w:ilvl w:val="1"/>
          <w:numId w:val="22"/>
        </w:numPr>
      </w:pPr>
      <w:r w:rsidRPr="00A63323">
        <w:t>Obecný popis</w:t>
      </w:r>
    </w:p>
    <w:p w14:paraId="3C24BBE4" w14:textId="77777777" w:rsidR="00AC7675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 xml:space="preserve">Cílem projektu </w:t>
      </w:r>
      <w:r w:rsidR="00AC7675" w:rsidRPr="00A63323">
        <w:rPr>
          <w:color w:val="000000"/>
        </w:rPr>
        <w:t>doplnit stávající kamerový systém o nové kamerové body, úpravu stávajících a nevyhovujících kamerových bodů a instalace kamerových bodů o nové kamery pro čtení RZ.</w:t>
      </w:r>
    </w:p>
    <w:p w14:paraId="6848E474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Obecně budou kamery použity k těmto účelům:</w:t>
      </w:r>
    </w:p>
    <w:p w14:paraId="4F71330C" w14:textId="77777777" w:rsidR="008A3522" w:rsidRPr="00A63323" w:rsidRDefault="00061256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Bezpečnostní – monitoring vybraných lokalit z důvodu prevence vandalismu, krádeží, napadení osob a majetku</w:t>
      </w:r>
    </w:p>
    <w:p w14:paraId="44C02555" w14:textId="77777777" w:rsidR="008A3522" w:rsidRPr="00A63323" w:rsidRDefault="00061256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lastRenderedPageBreak/>
        <w:t>Dopravní – monitoring dopravní situace, analýza dopravních nehod</w:t>
      </w:r>
    </w:p>
    <w:p w14:paraId="1A64FCC8" w14:textId="77777777" w:rsidR="008A3522" w:rsidRPr="00A63323" w:rsidRDefault="00061256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 w:rsidRPr="00A63323">
        <w:rPr>
          <w:color w:val="000000"/>
        </w:rPr>
        <w:t>Analytické – Čtení dopravních značek, identifikace osob</w:t>
      </w:r>
    </w:p>
    <w:p w14:paraId="2F424266" w14:textId="77777777" w:rsidR="00AC7675" w:rsidRPr="00A63323" w:rsidRDefault="00AC767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FA104F" w14:textId="77777777" w:rsidR="008A3522" w:rsidRPr="00A63323" w:rsidRDefault="00AC767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V rámci etapy IV. nebudou řešena nová dohledová pracoviště, budou použita stávající.</w:t>
      </w:r>
    </w:p>
    <w:p w14:paraId="63506497" w14:textId="77777777" w:rsidR="008A3522" w:rsidRPr="00A63323" w:rsidRDefault="008A352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2FD00C" w14:textId="77777777" w:rsidR="002951C5" w:rsidRPr="00A63323" w:rsidRDefault="002951C5" w:rsidP="00AC7675">
      <w:pPr>
        <w:pStyle w:val="Nadpis2"/>
        <w:numPr>
          <w:ilvl w:val="1"/>
          <w:numId w:val="22"/>
        </w:numPr>
      </w:pPr>
      <w:r w:rsidRPr="00A63323">
        <w:t>Integrace</w:t>
      </w:r>
      <w:r w:rsidR="009542F5" w:rsidRPr="00A63323">
        <w:t xml:space="preserve"> stávajících kamer</w:t>
      </w:r>
      <w:r w:rsidR="00AC7675" w:rsidRPr="00A63323">
        <w:t xml:space="preserve"> na </w:t>
      </w:r>
      <w:r w:rsidR="00255A50">
        <w:t>městském stadionu Karviná</w:t>
      </w:r>
    </w:p>
    <w:p w14:paraId="2B4D1202" w14:textId="77777777" w:rsidR="002951C5" w:rsidRPr="00A63323" w:rsidRDefault="009542F5" w:rsidP="00AC767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Všechny s</w:t>
      </w:r>
      <w:r w:rsidR="002951C5" w:rsidRPr="00A63323">
        <w:rPr>
          <w:color w:val="000000"/>
        </w:rPr>
        <w:t>távající kamery budou integrovány do nového systému</w:t>
      </w:r>
      <w:r w:rsidRPr="00A63323">
        <w:rPr>
          <w:color w:val="000000"/>
        </w:rPr>
        <w:t xml:space="preserve"> VMS. K těmto kamerám budou dokoupeny patřičné licence. </w:t>
      </w:r>
    </w:p>
    <w:p w14:paraId="46B8B2AA" w14:textId="77777777" w:rsidR="00D75452" w:rsidRPr="00A63323" w:rsidRDefault="00F572A9" w:rsidP="00AC767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Celkem bude integrován tento počet kamer:</w:t>
      </w:r>
    </w:p>
    <w:p w14:paraId="36AAF8BA" w14:textId="77777777" w:rsidR="00224BF1" w:rsidRDefault="00224BF1" w:rsidP="00224BF1">
      <w:pPr>
        <w:pStyle w:val="Odstavecseseznamem"/>
        <w:widowControl/>
        <w:numPr>
          <w:ilvl w:val="0"/>
          <w:numId w:val="42"/>
        </w:numPr>
        <w:rPr>
          <w:color w:val="000000"/>
        </w:rPr>
      </w:pPr>
      <w:r>
        <w:rPr>
          <w:color w:val="000000"/>
        </w:rPr>
        <w:t>6 kamer typu Panomera  DP6220T/M-F50/M9/A45/C</w:t>
      </w:r>
    </w:p>
    <w:p w14:paraId="5814D0A9" w14:textId="77777777" w:rsidR="00224BF1" w:rsidRDefault="00224BF1" w:rsidP="00224BF1">
      <w:pPr>
        <w:pStyle w:val="Odstavecseseznamem"/>
        <w:widowControl/>
        <w:numPr>
          <w:ilvl w:val="0"/>
          <w:numId w:val="42"/>
        </w:numPr>
        <w:rPr>
          <w:color w:val="000000"/>
        </w:rPr>
      </w:pPr>
      <w:r>
        <w:rPr>
          <w:color w:val="000000"/>
        </w:rPr>
        <w:t>20 statických kamer typu DF4920HD-DN</w:t>
      </w:r>
    </w:p>
    <w:p w14:paraId="3195BC1C" w14:textId="77777777" w:rsidR="00224BF1" w:rsidRDefault="00224BF1" w:rsidP="00224BF1">
      <w:pPr>
        <w:pStyle w:val="Odstavecseseznamem"/>
        <w:widowControl/>
        <w:numPr>
          <w:ilvl w:val="0"/>
          <w:numId w:val="42"/>
        </w:numPr>
        <w:rPr>
          <w:color w:val="000000"/>
        </w:rPr>
      </w:pPr>
      <w:r>
        <w:rPr>
          <w:color w:val="000000"/>
        </w:rPr>
        <w:t>5 PTZ kamer DDZ4220-HD</w:t>
      </w:r>
    </w:p>
    <w:p w14:paraId="585E5A68" w14:textId="77777777" w:rsidR="00C73A28" w:rsidRPr="00A63323" w:rsidRDefault="00C96A36" w:rsidP="00C73A28">
      <w:pPr>
        <w:pStyle w:val="Nadpis2"/>
        <w:numPr>
          <w:ilvl w:val="1"/>
          <w:numId w:val="22"/>
        </w:numPr>
      </w:pPr>
      <w:r>
        <w:t>Instalace serveru</w:t>
      </w:r>
      <w:r w:rsidR="00C73A28" w:rsidRPr="00A63323">
        <w:t xml:space="preserve"> na fotbalovém stadionu</w:t>
      </w:r>
    </w:p>
    <w:p w14:paraId="36BF38A0" w14:textId="77777777" w:rsidR="00C73A28" w:rsidRPr="00A63323" w:rsidRDefault="00C73A28" w:rsidP="00C73A2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Server pro analýzu obrazu a obsluhovaní systému bude mít minimálně tyto parametry:</w:t>
      </w:r>
    </w:p>
    <w:p w14:paraId="60EC1ABB" w14:textId="77777777" w:rsidR="00C96A36" w:rsidRDefault="00C96A36" w:rsidP="00C96A36">
      <w:r>
        <w:t>Server bude minimálně s těmito parametry:</w:t>
      </w:r>
    </w:p>
    <w:p w14:paraId="5CCA5225" w14:textId="77777777" w:rsidR="00C96A36" w:rsidRPr="002951C5" w:rsidRDefault="00C96A36" w:rsidP="00C96A3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2951C5">
        <w:rPr>
          <w:color w:val="000000"/>
        </w:rPr>
        <w:t xml:space="preserve">Server 1U, 2x CPU 16 000 bodů dle </w:t>
      </w:r>
      <w:hyperlink r:id="rId8" w:history="1">
        <w:r w:rsidRPr="002951C5">
          <w:rPr>
            <w:rStyle w:val="Hypertextovodkaz"/>
          </w:rPr>
          <w:t>www.cpubenchmark.net</w:t>
        </w:r>
      </w:hyperlink>
      <w:r w:rsidRPr="002951C5">
        <w:rPr>
          <w:color w:val="000000"/>
        </w:rPr>
        <w:t xml:space="preserve"> na jeden CPU</w:t>
      </w:r>
    </w:p>
    <w:p w14:paraId="58BE49F4" w14:textId="77777777" w:rsidR="00C96A36" w:rsidRPr="002951C5" w:rsidRDefault="00C96A36" w:rsidP="00C96A3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2951C5">
        <w:rPr>
          <w:color w:val="000000"/>
        </w:rPr>
        <w:t>32GB RAM (16GB na každé CPU), 4x 1Gb LAN, 2x zdroj</w:t>
      </w:r>
    </w:p>
    <w:p w14:paraId="172800CA" w14:textId="77777777" w:rsidR="00C96A36" w:rsidRPr="002951C5" w:rsidRDefault="00C96A36" w:rsidP="00C96A3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2951C5">
        <w:rPr>
          <w:color w:val="000000"/>
        </w:rPr>
        <w:t>4x SFF sloty</w:t>
      </w:r>
    </w:p>
    <w:p w14:paraId="74B3157A" w14:textId="77777777" w:rsidR="00C96A36" w:rsidRPr="002951C5" w:rsidRDefault="00123D43" w:rsidP="00C96A3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2</w:t>
      </w:r>
      <w:r w:rsidR="00C96A36" w:rsidRPr="002951C5">
        <w:rPr>
          <w:color w:val="000000"/>
        </w:rPr>
        <w:t>x SSD 240GB s potvrzenou kompatibilitou od výrobce serveru</w:t>
      </w:r>
      <w:r>
        <w:rPr>
          <w:color w:val="000000"/>
        </w:rPr>
        <w:t xml:space="preserve"> v zapojení raid mirror 1</w:t>
      </w:r>
    </w:p>
    <w:p w14:paraId="154BF032" w14:textId="77777777" w:rsidR="00C96A36" w:rsidRPr="002951C5" w:rsidRDefault="00C96A36" w:rsidP="00C96A36">
      <w:pPr>
        <w:pStyle w:val="Odstavecseseznamem"/>
        <w:numPr>
          <w:ilvl w:val="0"/>
          <w:numId w:val="7"/>
        </w:numPr>
        <w:rPr>
          <w:color w:val="000000"/>
        </w:rPr>
      </w:pPr>
      <w:r w:rsidRPr="002951C5">
        <w:rPr>
          <w:color w:val="000000"/>
        </w:rPr>
        <w:t xml:space="preserve">profesionální grafická karta 10 000 bodů dle www.videocardbenchmark.net s potvrzenou kompatibilitou od výrobce serveru </w:t>
      </w:r>
    </w:p>
    <w:p w14:paraId="1D4A5FD8" w14:textId="77777777" w:rsidR="00C96A36" w:rsidRPr="002951C5" w:rsidRDefault="00C96A36" w:rsidP="00C96A3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2951C5">
        <w:rPr>
          <w:color w:val="000000"/>
        </w:rPr>
        <w:t>integrovaný managment na úrovni BIOSu</w:t>
      </w:r>
    </w:p>
    <w:p w14:paraId="494BA55B" w14:textId="77777777" w:rsidR="00C96A36" w:rsidRPr="002951C5" w:rsidRDefault="00C96A36" w:rsidP="00C96A3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2951C5">
        <w:rPr>
          <w:color w:val="000000"/>
        </w:rPr>
        <w:t>KIT pro montáž do 19“ rozvaděče</w:t>
      </w:r>
    </w:p>
    <w:p w14:paraId="76135D43" w14:textId="77777777" w:rsidR="00C96A36" w:rsidRPr="002951C5" w:rsidRDefault="00C96A36" w:rsidP="00C96A3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2951C5">
        <w:rPr>
          <w:color w:val="000000"/>
        </w:rPr>
        <w:t>Nejnovější verze serverové licence Windows* v provedení Standard pro použitý počet jader CPU</w:t>
      </w:r>
    </w:p>
    <w:p w14:paraId="5FEDBEEF" w14:textId="77777777" w:rsidR="00C73A28" w:rsidRPr="00A63323" w:rsidRDefault="00C73A28" w:rsidP="00C73A28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A63323">
        <w:rPr>
          <w:color w:val="000000"/>
        </w:rPr>
        <w:t>HDD 2x4TB</w:t>
      </w:r>
    </w:p>
    <w:p w14:paraId="3EC2D0BC" w14:textId="5CB08882" w:rsidR="00C73A28" w:rsidRDefault="00C96A36" w:rsidP="00C73A28">
      <w:pPr>
        <w:widowControl/>
        <w:pBdr>
          <w:top w:val="nil"/>
          <w:left w:val="nil"/>
          <w:bottom w:val="nil"/>
          <w:right w:val="nil"/>
          <w:between w:val="nil"/>
        </w:pBdr>
      </w:pPr>
      <w:r w:rsidRPr="00063449">
        <w:t>(*) operační systém Windows vyžaduje zadavatel z důvodu kompatibility s aktuálním hardwarovým a softwarovým vybavením.</w:t>
      </w:r>
    </w:p>
    <w:p w14:paraId="23693030" w14:textId="77777777" w:rsidR="004327C0" w:rsidRDefault="004327C0" w:rsidP="00C73A28">
      <w:pPr>
        <w:widowControl/>
        <w:pBdr>
          <w:top w:val="nil"/>
          <w:left w:val="nil"/>
          <w:bottom w:val="nil"/>
          <w:right w:val="nil"/>
          <w:between w:val="nil"/>
        </w:pBdr>
      </w:pPr>
    </w:p>
    <w:p w14:paraId="7B71C621" w14:textId="695AFF03" w:rsidR="004327C0" w:rsidRDefault="004327C0" w:rsidP="00C73A28">
      <w:pPr>
        <w:widowControl/>
        <w:pBdr>
          <w:top w:val="nil"/>
          <w:left w:val="nil"/>
          <w:bottom w:val="nil"/>
          <w:right w:val="nil"/>
          <w:between w:val="nil"/>
        </w:pBdr>
      </w:pPr>
      <w:r>
        <w:t>Spolu se serverem bude do racku instalována nová UPS s těmito parametry:</w:t>
      </w:r>
    </w:p>
    <w:p w14:paraId="5C94F135" w14:textId="77777777" w:rsidR="004327C0" w:rsidRPr="004327C0" w:rsidRDefault="004327C0" w:rsidP="004327C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327C0">
        <w:rPr>
          <w:color w:val="000000"/>
        </w:rPr>
        <w:t>Kapacita výstupního výkonu [W]: 1800</w:t>
      </w:r>
    </w:p>
    <w:p w14:paraId="58F6661A" w14:textId="77777777" w:rsidR="004327C0" w:rsidRPr="004327C0" w:rsidRDefault="004327C0" w:rsidP="004327C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327C0">
        <w:rPr>
          <w:color w:val="000000"/>
        </w:rPr>
        <w:t>Kapacita výstupního výkonu [VA]: 2000</w:t>
      </w:r>
    </w:p>
    <w:p w14:paraId="18C7AFB5" w14:textId="31C8C703" w:rsidR="004327C0" w:rsidRDefault="004327C0" w:rsidP="004327C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327C0">
        <w:rPr>
          <w:color w:val="000000"/>
        </w:rPr>
        <w:t>Topologie: Online s dvojitou konverzí</w:t>
      </w:r>
    </w:p>
    <w:p w14:paraId="7E877EE6" w14:textId="29C96567" w:rsidR="004327C0" w:rsidRPr="004327C0" w:rsidRDefault="004327C0" w:rsidP="004327C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327C0">
        <w:rPr>
          <w:color w:val="000000"/>
        </w:rPr>
        <w:t>Výstupní přípojky: 8x IEC C13</w:t>
      </w:r>
    </w:p>
    <w:p w14:paraId="64EB3246" w14:textId="77777777" w:rsidR="004327C0" w:rsidRPr="004327C0" w:rsidRDefault="004327C0" w:rsidP="004327C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327C0">
        <w:rPr>
          <w:color w:val="000000"/>
        </w:rPr>
        <w:t>Port rozhraní: USB, RS-232</w:t>
      </w:r>
    </w:p>
    <w:p w14:paraId="2E43FAC8" w14:textId="62F5F65F" w:rsidR="004327C0" w:rsidRDefault="004327C0" w:rsidP="004327C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8" w:name="_4d34og8" w:colFirst="0" w:colLast="0"/>
      <w:bookmarkEnd w:id="8"/>
      <w:r w:rsidRPr="004327C0">
        <w:rPr>
          <w:color w:val="000000"/>
        </w:rPr>
        <w:t>Indikátory: LCD displej</w:t>
      </w:r>
    </w:p>
    <w:p w14:paraId="10F98404" w14:textId="07127DC4" w:rsidR="004327C0" w:rsidRPr="004327C0" w:rsidRDefault="004327C0" w:rsidP="004327C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PS bude doplněna dodatečnou LAN kartou pro dálkovou správu.</w:t>
      </w:r>
    </w:p>
    <w:p w14:paraId="4858CB0F" w14:textId="77777777" w:rsidR="004327C0" w:rsidRPr="00A63323" w:rsidRDefault="004327C0" w:rsidP="004327C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CE8414" w14:textId="77777777" w:rsidR="008A3522" w:rsidRPr="00A63323" w:rsidRDefault="00061256">
      <w:pPr>
        <w:pStyle w:val="Nadpis2"/>
        <w:numPr>
          <w:ilvl w:val="1"/>
          <w:numId w:val="22"/>
        </w:numPr>
      </w:pPr>
      <w:r w:rsidRPr="00A63323">
        <w:lastRenderedPageBreak/>
        <w:t>Video Management Software - VMS</w:t>
      </w:r>
    </w:p>
    <w:p w14:paraId="57ADCD8E" w14:textId="77777777" w:rsidR="008A3522" w:rsidRPr="00A63323" w:rsidRDefault="003A200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Nebude dodáván nový VMS – bude použit stávající typu Axxon</w:t>
      </w:r>
      <w:r w:rsidR="00013BE3">
        <w:rPr>
          <w:color w:val="000000"/>
        </w:rPr>
        <w:t xml:space="preserve"> next</w:t>
      </w:r>
      <w:r w:rsidRPr="00A63323">
        <w:rPr>
          <w:color w:val="000000"/>
        </w:rPr>
        <w:t>. Všechny nové kamey budou integrovány do tohoto VMS, včetně zakoupení patřičné licence.</w:t>
      </w:r>
    </w:p>
    <w:p w14:paraId="41B395B4" w14:textId="77777777" w:rsidR="008A3522" w:rsidRPr="00A63323" w:rsidRDefault="00061256">
      <w:pPr>
        <w:pStyle w:val="Nadpis2"/>
        <w:numPr>
          <w:ilvl w:val="1"/>
          <w:numId w:val="22"/>
        </w:numPr>
      </w:pPr>
      <w:r w:rsidRPr="00A63323">
        <w:t>Kamery</w:t>
      </w:r>
    </w:p>
    <w:p w14:paraId="2183016B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 xml:space="preserve">Pro dohled budou použity </w:t>
      </w:r>
      <w:r w:rsidR="00392229">
        <w:rPr>
          <w:color w:val="000000"/>
        </w:rPr>
        <w:t>tyto</w:t>
      </w:r>
      <w:r w:rsidRPr="00A63323">
        <w:rPr>
          <w:color w:val="000000"/>
        </w:rPr>
        <w:t xml:space="preserve"> druhy kamer:</w:t>
      </w:r>
    </w:p>
    <w:p w14:paraId="39DA3658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 xml:space="preserve">2MP statická kamera </w:t>
      </w:r>
      <w:r w:rsidR="00EF28B8">
        <w:rPr>
          <w:color w:val="000000"/>
        </w:rPr>
        <w:t>pro čtení RZ s těmito vlastnostmi</w:t>
      </w:r>
      <w:r w:rsidRPr="00A63323">
        <w:rPr>
          <w:color w:val="000000"/>
        </w:rPr>
        <w:t>:</w:t>
      </w:r>
      <w:r w:rsidR="003A4FAB">
        <w:rPr>
          <w:color w:val="000000"/>
        </w:rPr>
        <w:t xml:space="preserve"> (</w:t>
      </w:r>
      <w:r w:rsidR="003A4FAB" w:rsidRPr="003A4FAB">
        <w:rPr>
          <w:color w:val="000000"/>
        </w:rPr>
        <w:t>DS-2CD7A26G0/P-IZ(H)S</w:t>
      </w:r>
      <w:r w:rsidR="003A4FAB">
        <w:rPr>
          <w:color w:val="000000"/>
        </w:rPr>
        <w:t>)</w:t>
      </w:r>
    </w:p>
    <w:p w14:paraId="0363AAF5" w14:textId="77777777" w:rsidR="008A3522" w:rsidRPr="00A63323" w:rsidRDefault="000612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1/1.8" Progressive Scan CMOS,</w:t>
      </w:r>
    </w:p>
    <w:p w14:paraId="21A23C71" w14:textId="77777777" w:rsidR="008A3522" w:rsidRPr="00A63323" w:rsidRDefault="000612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Color:0.002Lux/F1.2</w:t>
      </w:r>
    </w:p>
    <w:p w14:paraId="67F580CF" w14:textId="77777777" w:rsidR="008A3522" w:rsidRPr="00A63323" w:rsidRDefault="000612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slow shutter,</w:t>
      </w:r>
    </w:p>
    <w:p w14:paraId="505B6329" w14:textId="77777777" w:rsidR="008A3522" w:rsidRPr="00A63323" w:rsidRDefault="000612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1920 x 1080, up to 50fps/60fps: H.265+/H.265/H.264+/H.264</w:t>
      </w:r>
      <w:r w:rsidRPr="00A63323">
        <w:rPr>
          <w:rFonts w:ascii="MS Mincho" w:eastAsia="MS Mincho" w:hAnsi="MS Mincho" w:cs="MS Mincho"/>
          <w:color w:val="000000"/>
        </w:rPr>
        <w:t>，</w:t>
      </w:r>
    </w:p>
    <w:p w14:paraId="5CF7ED31" w14:textId="77777777" w:rsidR="008A3522" w:rsidRPr="00A63323" w:rsidRDefault="000612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1</w:t>
      </w:r>
      <w:r w:rsidR="00EF28B8">
        <w:rPr>
          <w:color w:val="000000"/>
        </w:rPr>
        <w:t>4</w:t>
      </w:r>
      <w:r w:rsidRPr="00A63323">
        <w:rPr>
          <w:color w:val="000000"/>
        </w:rPr>
        <w:t>0dB WDR;</w:t>
      </w:r>
    </w:p>
    <w:p w14:paraId="2E534DB7" w14:textId="77777777" w:rsidR="008A3522" w:rsidRPr="00A63323" w:rsidRDefault="000612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2*AlarmIn, 2*AlarmOut;</w:t>
      </w:r>
    </w:p>
    <w:p w14:paraId="4CD921F2" w14:textId="77777777" w:rsidR="008A3522" w:rsidRPr="00AE4E32" w:rsidRDefault="000612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 xml:space="preserve">Objektiv </w:t>
      </w:r>
      <w:r w:rsidR="008263BD">
        <w:rPr>
          <w:color w:val="000000"/>
        </w:rPr>
        <w:t>8</w:t>
      </w:r>
      <w:r w:rsidRPr="00A63323">
        <w:rPr>
          <w:color w:val="000000"/>
        </w:rPr>
        <w:t>-</w:t>
      </w:r>
      <w:r w:rsidR="008263BD">
        <w:rPr>
          <w:color w:val="000000"/>
        </w:rPr>
        <w:t>3</w:t>
      </w:r>
      <w:r w:rsidRPr="00A63323">
        <w:rPr>
          <w:color w:val="000000"/>
        </w:rPr>
        <w:t>2mm</w:t>
      </w:r>
    </w:p>
    <w:p w14:paraId="40F83128" w14:textId="77777777" w:rsidR="00AE4E32" w:rsidRPr="00A63323" w:rsidRDefault="00AE4E3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E4E32">
        <w:t>Inteligentní Deep learning automatické čtení SPZ - Rozpozná pouze RZ umístěnou na vozidle</w:t>
      </w:r>
    </w:p>
    <w:p w14:paraId="0C82A91F" w14:textId="77777777" w:rsidR="00EF28B8" w:rsidRDefault="00EF28B8" w:rsidP="00EF28B8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9EB8B9" w14:textId="77777777" w:rsidR="00952F88" w:rsidRPr="00D462B3" w:rsidRDefault="00952F88" w:rsidP="00952F88">
      <w:pPr>
        <w:pStyle w:val="Standard"/>
      </w:pPr>
      <w:r w:rsidRPr="00D462B3">
        <w:t xml:space="preserve">4MP statická kamera </w:t>
      </w:r>
      <w:r>
        <w:t>pro venkovní použití</w:t>
      </w:r>
      <w:r w:rsidRPr="00D462B3">
        <w:t> těmito vlastnostmi:</w:t>
      </w:r>
      <w:r w:rsidR="00A34A3E">
        <w:t xml:space="preserve"> (</w:t>
      </w:r>
      <w:r w:rsidR="00A34A3E" w:rsidRPr="00A34A3E">
        <w:t>DS-2CD5A46G0-IZHS (2.8-12mm)</w:t>
      </w:r>
      <w:r w:rsidR="00A34A3E">
        <w:t>)</w:t>
      </w:r>
    </w:p>
    <w:p w14:paraId="632135FF" w14:textId="77777777" w:rsidR="00952F88" w:rsidRPr="00D462B3" w:rsidRDefault="00952F88" w:rsidP="00952F88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1/1.8" Progressive Scan CMOS,</w:t>
      </w:r>
    </w:p>
    <w:p w14:paraId="0C215899" w14:textId="77777777" w:rsidR="00952F88" w:rsidRPr="00D462B3" w:rsidRDefault="00952F88" w:rsidP="00952F88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Color:0.00</w:t>
      </w:r>
      <w:r w:rsidR="00A34A3E">
        <w:rPr>
          <w:color w:val="000000"/>
        </w:rPr>
        <w:t>2</w:t>
      </w:r>
      <w:r w:rsidRPr="00D462B3">
        <w:rPr>
          <w:color w:val="000000"/>
        </w:rPr>
        <w:t>Lux/F1.2,</w:t>
      </w:r>
    </w:p>
    <w:p w14:paraId="76509AB4" w14:textId="77777777" w:rsidR="00952F88" w:rsidRPr="00AD3E0D" w:rsidRDefault="00952F88" w:rsidP="00952F88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4MP: H.265</w:t>
      </w:r>
      <w:r>
        <w:rPr>
          <w:color w:val="000000"/>
        </w:rPr>
        <w:t>/</w:t>
      </w:r>
      <w:r w:rsidRPr="00AD3E0D">
        <w:rPr>
          <w:color w:val="000000"/>
        </w:rPr>
        <w:t xml:space="preserve"> </w:t>
      </w:r>
      <w:r w:rsidRPr="00D462B3">
        <w:rPr>
          <w:color w:val="000000"/>
        </w:rPr>
        <w:t>H.265</w:t>
      </w:r>
      <w:r>
        <w:rPr>
          <w:color w:val="000000"/>
        </w:rPr>
        <w:t>+</w:t>
      </w:r>
      <w:r w:rsidRPr="00D462B3">
        <w:rPr>
          <w:color w:val="000000"/>
        </w:rPr>
        <w:t>/H.264</w:t>
      </w:r>
      <w:r>
        <w:rPr>
          <w:color w:val="000000"/>
        </w:rPr>
        <w:t>/</w:t>
      </w:r>
      <w:r w:rsidRPr="00AD3E0D">
        <w:rPr>
          <w:color w:val="000000"/>
        </w:rPr>
        <w:t xml:space="preserve"> </w:t>
      </w:r>
      <w:r w:rsidRPr="00D462B3">
        <w:rPr>
          <w:color w:val="000000"/>
        </w:rPr>
        <w:t>H.26</w:t>
      </w:r>
      <w:r>
        <w:rPr>
          <w:color w:val="000000"/>
        </w:rPr>
        <w:t>4+</w:t>
      </w:r>
      <w:r w:rsidRPr="00AD3E0D">
        <w:rPr>
          <w:rFonts w:ascii="MS Mincho" w:eastAsia="MS Mincho" w:hAnsi="MS Mincho" w:cs="MS Mincho"/>
          <w:color w:val="000000"/>
        </w:rPr>
        <w:t>，</w:t>
      </w:r>
    </w:p>
    <w:p w14:paraId="0D4BE348" w14:textId="77777777" w:rsidR="00952F88" w:rsidRPr="00D462B3" w:rsidRDefault="00952F88" w:rsidP="00952F88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1</w:t>
      </w:r>
      <w:r w:rsidR="00830EF4">
        <w:rPr>
          <w:color w:val="000000"/>
        </w:rPr>
        <w:t>4</w:t>
      </w:r>
      <w:r w:rsidRPr="00D462B3">
        <w:rPr>
          <w:color w:val="000000"/>
        </w:rPr>
        <w:t>0dB WDR;</w:t>
      </w:r>
    </w:p>
    <w:p w14:paraId="335AE63F" w14:textId="77777777" w:rsidR="00952F88" w:rsidRPr="00D462B3" w:rsidRDefault="00952F88" w:rsidP="00952F88">
      <w:pPr>
        <w:pStyle w:val="Standard"/>
        <w:numPr>
          <w:ilvl w:val="0"/>
          <w:numId w:val="39"/>
        </w:numPr>
        <w:rPr>
          <w:color w:val="000000"/>
        </w:rPr>
      </w:pPr>
      <w:r w:rsidRPr="00D462B3">
        <w:rPr>
          <w:color w:val="000000"/>
        </w:rPr>
        <w:t>Objektiv 2,8-12mm</w:t>
      </w:r>
    </w:p>
    <w:p w14:paraId="413FD55B" w14:textId="77777777" w:rsidR="00E81617" w:rsidRPr="00A63323" w:rsidRDefault="00E81617" w:rsidP="00E81617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2*AlarmIn, 2*AlarmOut;</w:t>
      </w:r>
    </w:p>
    <w:p w14:paraId="48E8CF10" w14:textId="77777777" w:rsidR="00A41CEA" w:rsidRPr="00392229" w:rsidRDefault="00A41CEA" w:rsidP="00A41CEA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lot SD</w:t>
      </w:r>
    </w:p>
    <w:p w14:paraId="265C6BD6" w14:textId="77777777" w:rsidR="008A3522" w:rsidRPr="00A63323" w:rsidRDefault="008A352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A1AE1C" w14:textId="77777777" w:rsidR="008A3522" w:rsidRPr="00A63323" w:rsidRDefault="00061256">
      <w:pPr>
        <w:pStyle w:val="Nadpis2"/>
        <w:numPr>
          <w:ilvl w:val="1"/>
          <w:numId w:val="22"/>
        </w:numPr>
      </w:pPr>
      <w:r w:rsidRPr="00A63323">
        <w:t>Umístnění kamer</w:t>
      </w:r>
    </w:p>
    <w:p w14:paraId="4FA138F2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Kamery pro čtení RZ umisťovat do výšky 4-6 metrů.</w:t>
      </w:r>
    </w:p>
    <w:p w14:paraId="77126E68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Kamery pro rozpoznání obličejů ideálně do cca 2.5 metrů výšky.</w:t>
      </w:r>
    </w:p>
    <w:p w14:paraId="11C19747" w14:textId="3FFC2EE9" w:rsidR="00BD4B8F" w:rsidRDefault="00BD4B8F" w:rsidP="00BD4B8F">
      <w:pPr>
        <w:pStyle w:val="Nadpis2"/>
        <w:numPr>
          <w:ilvl w:val="1"/>
          <w:numId w:val="22"/>
        </w:numPr>
      </w:pPr>
      <w:r w:rsidRPr="00A63323">
        <w:t>Síťová infrastruktura</w:t>
      </w:r>
      <w:r>
        <w:t xml:space="preserve"> na kamerových bodech</w:t>
      </w:r>
    </w:p>
    <w:p w14:paraId="50905803" w14:textId="77777777" w:rsidR="00BD4B8F" w:rsidRPr="00A63323" w:rsidRDefault="00BD4B8F" w:rsidP="00BD4B8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Bude použit nový switch kompatibilní se stávající síťovou infrastrukturou investora a s těmito minimálními parametry:</w:t>
      </w:r>
    </w:p>
    <w:p w14:paraId="4C8D55C0" w14:textId="1542DAB3" w:rsidR="00BD4B8F" w:rsidRDefault="00BD4B8F" w:rsidP="00BD4B8F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63323">
        <w:rPr>
          <w:color w:val="000000"/>
        </w:rPr>
        <w:t xml:space="preserve">Switch </w:t>
      </w:r>
      <w:r w:rsidR="00A60384">
        <w:rPr>
          <w:color w:val="000000"/>
        </w:rPr>
        <w:t>8</w:t>
      </w:r>
      <w:r w:rsidRPr="00A63323">
        <w:rPr>
          <w:color w:val="000000"/>
        </w:rPr>
        <w:t xml:space="preserve">x 1000Base-TX, 2x </w:t>
      </w:r>
      <w:r w:rsidR="00A60384">
        <w:rPr>
          <w:color w:val="000000"/>
        </w:rPr>
        <w:t xml:space="preserve">kombo </w:t>
      </w:r>
      <w:r w:rsidRPr="00A63323">
        <w:rPr>
          <w:color w:val="000000"/>
        </w:rPr>
        <w:t>SFP+, L3</w:t>
      </w:r>
    </w:p>
    <w:p w14:paraId="67AF87F0" w14:textId="52BB1C92" w:rsidR="00A60384" w:rsidRPr="0078572A" w:rsidRDefault="00A60384" w:rsidP="00BD4B8F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E 62W</w:t>
      </w:r>
    </w:p>
    <w:p w14:paraId="651F830F" w14:textId="0935330C" w:rsidR="00BD4B8F" w:rsidRDefault="00BD4B8F" w:rsidP="00BD4B8F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63323">
        <w:rPr>
          <w:color w:val="000000"/>
        </w:rPr>
        <w:t>WEB managment</w:t>
      </w:r>
    </w:p>
    <w:p w14:paraId="6F568257" w14:textId="77777777" w:rsidR="00824D26" w:rsidRDefault="00824D26" w:rsidP="00824D26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58F409C2" w14:textId="2C41C7C3" w:rsidR="00824D26" w:rsidRDefault="00824D26" w:rsidP="00824D26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Na vybraných KB bude umístěna UPS (boxy na sloupy VO a stojanová UPS do vnitřních prostor). </w:t>
      </w:r>
    </w:p>
    <w:p w14:paraId="7299611F" w14:textId="091CFD94" w:rsidR="00824D26" w:rsidRDefault="00824D26" w:rsidP="00824D26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UPS v boxech na sloupech VO bude napájet veškeré zařízení mimo dobu sepnutí VO (předpokládá se max. 16hodin denně). </w:t>
      </w:r>
    </w:p>
    <w:p w14:paraId="3838CC57" w14:textId="76307107" w:rsidR="00824D26" w:rsidRPr="0078572A" w:rsidRDefault="00824D26" w:rsidP="00824D26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>UPS ve vnitřních prostorech bude napájet zařízení pouze po dobu výpadku proudu (předpokládá se 15 minut).</w:t>
      </w:r>
    </w:p>
    <w:p w14:paraId="19228B76" w14:textId="77777777" w:rsidR="008A3522" w:rsidRPr="00A63323" w:rsidRDefault="00061256">
      <w:pPr>
        <w:pStyle w:val="Nadpis2"/>
        <w:numPr>
          <w:ilvl w:val="1"/>
          <w:numId w:val="22"/>
        </w:numPr>
      </w:pPr>
      <w:r w:rsidRPr="00A63323">
        <w:t>Napájení</w:t>
      </w:r>
    </w:p>
    <w:p w14:paraId="5D4CF51F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Všechny kamerové a retranslační body budou napojeny z:</w:t>
      </w:r>
    </w:p>
    <w:p w14:paraId="6C649C7F" w14:textId="77777777" w:rsidR="008A3522" w:rsidRPr="00A63323" w:rsidRDefault="000612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VO, pokud budou instalovány na VO</w:t>
      </w:r>
    </w:p>
    <w:p w14:paraId="6AD4A61A" w14:textId="77777777" w:rsidR="008A3522" w:rsidRPr="00A63323" w:rsidRDefault="000612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A63323">
        <w:rPr>
          <w:color w:val="000000"/>
        </w:rPr>
        <w:t>Vnitřních objektů v případě instalace na budovy.</w:t>
      </w:r>
    </w:p>
    <w:p w14:paraId="7AF517EC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Toto napájení bude realizováno zálohovaným zdrojem s instalovanými bateriemi. Pro VO je definována záložní doba 20h, pro instalaci na SSZ a vnitřní objekty je definována záložní doba 2h.</w:t>
      </w:r>
    </w:p>
    <w:p w14:paraId="27A3A8E7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Pro kamerové body, které jsou umístěny na jednom místě, bude vždy instalován jeden záložní napájecí bod.</w:t>
      </w:r>
    </w:p>
    <w:p w14:paraId="4C937C9C" w14:textId="77777777" w:rsidR="008A3522" w:rsidRPr="00A63323" w:rsidRDefault="00061256">
      <w:pPr>
        <w:pStyle w:val="Nadpis2"/>
        <w:numPr>
          <w:ilvl w:val="1"/>
          <w:numId w:val="22"/>
        </w:numPr>
      </w:pPr>
      <w:r w:rsidRPr="00A63323">
        <w:t>Datové okruhy</w:t>
      </w:r>
    </w:p>
    <w:p w14:paraId="51204C94" w14:textId="77777777" w:rsidR="008A3522" w:rsidRPr="00A63323" w:rsidRDefault="008A3522" w:rsidP="003A200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720"/>
        <w:jc w:val="both"/>
        <w:rPr>
          <w:color w:val="000000"/>
        </w:rPr>
      </w:pPr>
    </w:p>
    <w:p w14:paraId="5F26B6C9" w14:textId="77777777" w:rsidR="008A3522" w:rsidRPr="00A63323" w:rsidRDefault="00061256" w:rsidP="003A200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63323">
        <w:rPr>
          <w:color w:val="000000"/>
        </w:rPr>
        <w:t>Datové propojení kamerových bodů bude realizováno bezdrátovými vysokokapacitními spoji ve volném pásmu. Vzhledem ke stávajícímu stavu zarušení jednotlivých frekvenčních pásem a fyzikálním predispozicím jednotlivých frekvenčních pásem, bude použito spojů v pásmech 80 a 60 GHz.</w:t>
      </w:r>
    </w:p>
    <w:p w14:paraId="6B3F21DF" w14:textId="77777777" w:rsidR="008A3522" w:rsidRPr="00A63323" w:rsidRDefault="00061256" w:rsidP="003A200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63323">
        <w:rPr>
          <w:color w:val="000000"/>
        </w:rPr>
        <w:t>Pro datové spoje na vzdálenosti vetší než 100 m bude použito výhradně parabolických antén tak, aby bylo zamezeno jak rušení vzájemnému, tak i rušení od třetích stran. U spojů ke koncovým kamerovým bodům a zároveň ne delším než 100m může být použito antén panelových.</w:t>
      </w:r>
    </w:p>
    <w:p w14:paraId="70035495" w14:textId="77777777" w:rsidR="008A3522" w:rsidRPr="00A63323" w:rsidRDefault="00061256" w:rsidP="003A200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63323">
        <w:rPr>
          <w:color w:val="000000"/>
        </w:rPr>
        <w:t>Parabolické i panelové antény budou uchyceny na instalačních bodech za pomoci dostatečně dimenzovaných a vhodně polohovatelných anténních držáku provedených v zinku. </w:t>
      </w:r>
    </w:p>
    <w:p w14:paraId="4AD0B99C" w14:textId="77777777" w:rsidR="008A3522" w:rsidRPr="00A63323" w:rsidRDefault="00061256" w:rsidP="003A200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63323">
        <w:rPr>
          <w:color w:val="000000"/>
        </w:rPr>
        <w:t>Pro zaručení homogenity sítě a plného z</w:t>
      </w:r>
      <w:r w:rsidR="003A2003" w:rsidRPr="00A63323">
        <w:rPr>
          <w:color w:val="000000"/>
        </w:rPr>
        <w:t>á</w:t>
      </w:r>
      <w:r w:rsidRPr="00A63323">
        <w:rPr>
          <w:color w:val="000000"/>
        </w:rPr>
        <w:t>lohovacího potenciálu RING struktury páteřního okruhu budou v hlavním datovém okruhu použity nové vysokokapacitní spoje o stejném datovém toku s takovou FD kapacitou, která bude s ohledem na možnosti dalšího růstu sítě dimenzována na minimálně 2,5 Gb FD s přihlédnutím k maximálnímu možnému zamezení rušení datového toku při použití ve volném pásmu.</w:t>
      </w:r>
    </w:p>
    <w:p w14:paraId="446D7BA6" w14:textId="77777777" w:rsidR="008A3522" w:rsidRPr="00A63323" w:rsidRDefault="00061256">
      <w:pPr>
        <w:pStyle w:val="Nadpis2"/>
        <w:numPr>
          <w:ilvl w:val="1"/>
          <w:numId w:val="22"/>
        </w:numPr>
      </w:pPr>
      <w:r w:rsidRPr="00A63323">
        <w:t>Datové bezdrátové spoje</w:t>
      </w:r>
    </w:p>
    <w:p w14:paraId="372D7150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A63323">
        <w:rPr>
          <w:color w:val="000000"/>
        </w:rPr>
        <w:t>Pro datové propojení kamerových bodů bude použito stávajících, již instalovaných spojů, které budou vhodně doplněny a zaměněny za novou technologií tak, aby ve vyšší vrstvě sítě vždy byla použita novější technologie (pokud to bude technologicky možné) s přihlédnutím ke kapacitě spoje, kumulovaným kapacitám datových toků a vzdálenostem mezi jednotlivými propojovanými body.</w:t>
      </w:r>
    </w:p>
    <w:p w14:paraId="6560D404" w14:textId="19308731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A63323">
        <w:rPr>
          <w:color w:val="000000"/>
        </w:rPr>
        <w:t>Pro realizaci propojení bud</w:t>
      </w:r>
      <w:r w:rsidR="001D2C76">
        <w:rPr>
          <w:color w:val="000000"/>
        </w:rPr>
        <w:t>ou použity tyto</w:t>
      </w:r>
      <w:r w:rsidRPr="00A63323">
        <w:rPr>
          <w:color w:val="000000"/>
        </w:rPr>
        <w:t xml:space="preserve"> datov</w:t>
      </w:r>
      <w:r w:rsidR="001D2C76">
        <w:rPr>
          <w:color w:val="000000"/>
        </w:rPr>
        <w:t>é</w:t>
      </w:r>
      <w:r w:rsidRPr="00A63323">
        <w:rPr>
          <w:color w:val="000000"/>
        </w:rPr>
        <w:t xml:space="preserve"> spoj</w:t>
      </w:r>
      <w:r w:rsidR="001D2C76">
        <w:rPr>
          <w:color w:val="000000"/>
        </w:rPr>
        <w:t>e</w:t>
      </w:r>
      <w:r w:rsidRPr="00A63323">
        <w:rPr>
          <w:color w:val="000000"/>
        </w:rPr>
        <w:t>:</w:t>
      </w:r>
    </w:p>
    <w:p w14:paraId="4EB28202" w14:textId="77777777" w:rsidR="008A3522" w:rsidRPr="00A63323" w:rsidRDefault="008A3522" w:rsidP="005734D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Quattrocento Sans" w:eastAsia="Quattrocento Sans" w:hAnsi="Quattrocento Sans" w:cs="Quattrocento Sans"/>
          <w:color w:val="212121"/>
          <w:sz w:val="23"/>
          <w:szCs w:val="23"/>
        </w:rPr>
      </w:pPr>
    </w:p>
    <w:p w14:paraId="3132576D" w14:textId="77777777" w:rsidR="008A3522" w:rsidRPr="00A63323" w:rsidRDefault="00061256" w:rsidP="005734D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color w:val="000000"/>
        </w:rPr>
      </w:pPr>
      <w:r w:rsidRPr="00A63323">
        <w:rPr>
          <w:color w:val="000000"/>
        </w:rPr>
        <w:t>Datový spoj HD 60 GHz s panelovými anténami:</w:t>
      </w:r>
    </w:p>
    <w:p w14:paraId="7350BC1F" w14:textId="77777777" w:rsidR="008A3522" w:rsidRPr="00A63323" w:rsidRDefault="00061256" w:rsidP="005734D6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60 GHz </w:t>
      </w:r>
    </w:p>
    <w:p w14:paraId="7B4DF50F" w14:textId="77777777" w:rsidR="008A3522" w:rsidRPr="00A63323" w:rsidRDefault="00061256" w:rsidP="005734D6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PoE in</w:t>
      </w:r>
    </w:p>
    <w:p w14:paraId="78BF2DC4" w14:textId="77777777" w:rsidR="008A3522" w:rsidRPr="00A63323" w:rsidRDefault="00061256" w:rsidP="005734D6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-40 C .. +60 C</w:t>
      </w:r>
    </w:p>
    <w:p w14:paraId="594BB901" w14:textId="77777777" w:rsidR="008A3522" w:rsidRPr="00A63323" w:rsidRDefault="00061256" w:rsidP="005734D6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panelová anténa s podporou beamforming</w:t>
      </w:r>
    </w:p>
    <w:p w14:paraId="49053E7E" w14:textId="77777777" w:rsidR="008A3522" w:rsidRPr="00A63323" w:rsidRDefault="00061256" w:rsidP="005734D6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1 Gb HD / 100 m</w:t>
      </w:r>
    </w:p>
    <w:p w14:paraId="693B4D86" w14:textId="77777777" w:rsidR="008A3522" w:rsidRPr="00A63323" w:rsidRDefault="00061256" w:rsidP="005734D6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802.11ad</w:t>
      </w:r>
    </w:p>
    <w:p w14:paraId="231A0125" w14:textId="77777777" w:rsidR="008A3522" w:rsidRPr="00A63323" w:rsidRDefault="00061256" w:rsidP="005734D6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full outdoor</w:t>
      </w:r>
    </w:p>
    <w:p w14:paraId="37AABEC2" w14:textId="77777777" w:rsidR="008A3522" w:rsidRPr="00A63323" w:rsidRDefault="00061256" w:rsidP="005734D6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GEth</w:t>
      </w:r>
    </w:p>
    <w:p w14:paraId="2C64FBE8" w14:textId="77777777" w:rsidR="008A3522" w:rsidRPr="00A63323" w:rsidRDefault="00061256" w:rsidP="005734D6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SNMP, SSH, API, telnet, WEB, SSH, VPN, DHCP, QoS, RSTP, NTP, RBAC, SNTP,</w:t>
      </w:r>
    </w:p>
    <w:p w14:paraId="3920CE8B" w14:textId="77777777" w:rsidR="008A3522" w:rsidRPr="00A63323" w:rsidRDefault="00061256" w:rsidP="005734D6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IPv4, IPv6</w:t>
      </w:r>
    </w:p>
    <w:p w14:paraId="3AA08D7A" w14:textId="77777777" w:rsidR="008A3522" w:rsidRPr="00A63323" w:rsidRDefault="00061256" w:rsidP="005734D6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Access control</w:t>
      </w:r>
    </w:p>
    <w:p w14:paraId="3C605923" w14:textId="77777777" w:rsidR="008A3522" w:rsidRPr="00A63323" w:rsidRDefault="00061256" w:rsidP="005734D6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Flow control</w:t>
      </w:r>
    </w:p>
    <w:p w14:paraId="5748690F" w14:textId="77777777" w:rsidR="008A3522" w:rsidRPr="00A63323" w:rsidRDefault="00061256" w:rsidP="005734D6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AAA</w:t>
      </w:r>
    </w:p>
    <w:p w14:paraId="0FF33A05" w14:textId="77777777" w:rsidR="008A3522" w:rsidRPr="00A63323" w:rsidRDefault="00061256" w:rsidP="005734D6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MPLS</w:t>
      </w:r>
    </w:p>
    <w:p w14:paraId="010595EE" w14:textId="77777777" w:rsidR="008A3522" w:rsidRPr="00A63323" w:rsidRDefault="008A3522" w:rsidP="005734D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Quattrocento Sans" w:eastAsia="Quattrocento Sans" w:hAnsi="Quattrocento Sans" w:cs="Quattrocento Sans"/>
          <w:color w:val="212121"/>
          <w:sz w:val="23"/>
          <w:szCs w:val="23"/>
        </w:rPr>
      </w:pPr>
    </w:p>
    <w:p w14:paraId="4E558335" w14:textId="77777777" w:rsidR="008A3522" w:rsidRPr="00A63323" w:rsidRDefault="00061256" w:rsidP="005734D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color w:val="000000"/>
        </w:rPr>
      </w:pPr>
      <w:r w:rsidRPr="00A63323">
        <w:rPr>
          <w:color w:val="000000"/>
        </w:rPr>
        <w:t>Datový spoj HD 60 GHz s parabolickými anténami:</w:t>
      </w:r>
    </w:p>
    <w:p w14:paraId="4197677D" w14:textId="77777777" w:rsidR="008A3522" w:rsidRPr="00A63323" w:rsidRDefault="00061256" w:rsidP="005734D6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60 GHz </w:t>
      </w:r>
    </w:p>
    <w:p w14:paraId="686A068A" w14:textId="77777777" w:rsidR="008A3522" w:rsidRPr="00A63323" w:rsidRDefault="00061256" w:rsidP="005734D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PoE in</w:t>
      </w:r>
    </w:p>
    <w:p w14:paraId="4689DE0F" w14:textId="77777777" w:rsidR="008A3522" w:rsidRPr="00A63323" w:rsidRDefault="00061256" w:rsidP="005734D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-40 C .. +60 C</w:t>
      </w:r>
    </w:p>
    <w:p w14:paraId="3218BDF1" w14:textId="77777777" w:rsidR="008A3522" w:rsidRPr="00A63323" w:rsidRDefault="00061256" w:rsidP="005734D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parabolická anténa</w:t>
      </w:r>
    </w:p>
    <w:p w14:paraId="7A3B8DE1" w14:textId="77777777" w:rsidR="008A3522" w:rsidRPr="00A63323" w:rsidRDefault="00061256" w:rsidP="005734D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1 Gb HD / 1 km</w:t>
      </w:r>
    </w:p>
    <w:p w14:paraId="59BEEDF1" w14:textId="77777777" w:rsidR="008A3522" w:rsidRPr="00A63323" w:rsidRDefault="00061256" w:rsidP="005734D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802.11ad</w:t>
      </w:r>
    </w:p>
    <w:p w14:paraId="0CBB2479" w14:textId="77777777" w:rsidR="008A3522" w:rsidRPr="00A63323" w:rsidRDefault="00061256" w:rsidP="005734D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full outdoor</w:t>
      </w:r>
    </w:p>
    <w:p w14:paraId="0272FB58" w14:textId="77777777" w:rsidR="008A3522" w:rsidRPr="00A63323" w:rsidRDefault="00061256" w:rsidP="005734D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GEth</w:t>
      </w:r>
    </w:p>
    <w:p w14:paraId="10211A17" w14:textId="77777777" w:rsidR="008A3522" w:rsidRPr="00A63323" w:rsidRDefault="00061256" w:rsidP="005734D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SNMP, SSH, API, telnet, WEB, SSH, VPN, DHCP, QoS, RSTP, NTP, RBAC, SNTP</w:t>
      </w:r>
    </w:p>
    <w:p w14:paraId="60F2A3E5" w14:textId="77777777" w:rsidR="008A3522" w:rsidRPr="00A63323" w:rsidRDefault="00061256" w:rsidP="005734D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IPv4, IPv6</w:t>
      </w:r>
    </w:p>
    <w:p w14:paraId="57867A3B" w14:textId="77777777" w:rsidR="008A3522" w:rsidRPr="00A63323" w:rsidRDefault="00061256" w:rsidP="005734D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Access control</w:t>
      </w:r>
    </w:p>
    <w:p w14:paraId="5D0C14CE" w14:textId="77777777" w:rsidR="008A3522" w:rsidRPr="00A63323" w:rsidRDefault="00061256" w:rsidP="005734D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Flow control</w:t>
      </w:r>
    </w:p>
    <w:p w14:paraId="338707D7" w14:textId="77777777" w:rsidR="008A3522" w:rsidRPr="00A63323" w:rsidRDefault="00061256" w:rsidP="005734D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AAA</w:t>
      </w:r>
    </w:p>
    <w:p w14:paraId="5E449740" w14:textId="77777777" w:rsidR="008A3522" w:rsidRPr="00A63323" w:rsidRDefault="00061256" w:rsidP="005734D6">
      <w:pPr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MPLS</w:t>
      </w:r>
    </w:p>
    <w:p w14:paraId="086B4B6B" w14:textId="77777777" w:rsidR="008A3522" w:rsidRPr="00A63323" w:rsidRDefault="008A3522" w:rsidP="005734D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Quattrocento Sans" w:eastAsia="Quattrocento Sans" w:hAnsi="Quattrocento Sans" w:cs="Quattrocento Sans"/>
          <w:color w:val="212121"/>
          <w:sz w:val="23"/>
          <w:szCs w:val="23"/>
        </w:rPr>
      </w:pPr>
    </w:p>
    <w:p w14:paraId="17390132" w14:textId="77777777" w:rsidR="008A3522" w:rsidRPr="00A63323" w:rsidRDefault="00061256" w:rsidP="005734D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color w:val="000000"/>
        </w:rPr>
      </w:pPr>
      <w:r w:rsidRPr="00A63323">
        <w:rPr>
          <w:color w:val="000000"/>
        </w:rPr>
        <w:t>Datový spoj FD 80 GHz pro hlavní okruh:</w:t>
      </w:r>
    </w:p>
    <w:p w14:paraId="00EF8CEC" w14:textId="77777777" w:rsidR="008A3522" w:rsidRPr="00A63323" w:rsidRDefault="00061256" w:rsidP="005734D6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80 GHz</w:t>
      </w:r>
    </w:p>
    <w:p w14:paraId="00FDDE3B" w14:textId="77777777" w:rsidR="008A3522" w:rsidRPr="00A63323" w:rsidRDefault="00061256" w:rsidP="005734D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PoE in</w:t>
      </w:r>
    </w:p>
    <w:p w14:paraId="26431C28" w14:textId="77777777" w:rsidR="008A3522" w:rsidRPr="00A63323" w:rsidRDefault="00061256" w:rsidP="005734D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-40 C .. +60 C</w:t>
      </w:r>
    </w:p>
    <w:p w14:paraId="779BFBA3" w14:textId="77777777" w:rsidR="008A3522" w:rsidRPr="00A63323" w:rsidRDefault="00061256" w:rsidP="005734D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IP 66</w:t>
      </w:r>
    </w:p>
    <w:p w14:paraId="36118A3F" w14:textId="77777777" w:rsidR="008A3522" w:rsidRPr="00A63323" w:rsidRDefault="00061256" w:rsidP="005734D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parabolická anténa</w:t>
      </w:r>
    </w:p>
    <w:p w14:paraId="59F17604" w14:textId="77777777" w:rsidR="008A3522" w:rsidRPr="00A63323" w:rsidRDefault="00061256" w:rsidP="005734D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2,5 Gb FD</w:t>
      </w:r>
    </w:p>
    <w:p w14:paraId="1F495D35" w14:textId="77777777" w:rsidR="008A3522" w:rsidRPr="00A63323" w:rsidRDefault="00061256" w:rsidP="005734D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full outdoor</w:t>
      </w:r>
    </w:p>
    <w:p w14:paraId="5C89875B" w14:textId="77777777" w:rsidR="008A3522" w:rsidRPr="00A63323" w:rsidRDefault="00061256" w:rsidP="005734D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GEth metalický, GEth SFP</w:t>
      </w:r>
    </w:p>
    <w:p w14:paraId="231A8461" w14:textId="77777777" w:rsidR="008A3522" w:rsidRPr="00A63323" w:rsidRDefault="00061256" w:rsidP="005734D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Modulace BPSK - 1024 QAM</w:t>
      </w:r>
    </w:p>
    <w:p w14:paraId="4B553A4E" w14:textId="77777777" w:rsidR="008A3522" w:rsidRPr="00A63323" w:rsidRDefault="00061256" w:rsidP="005734D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ACM, ATPC, FEC</w:t>
      </w:r>
    </w:p>
    <w:p w14:paraId="1FAA9D9A" w14:textId="77777777" w:rsidR="008A3522" w:rsidRPr="00A63323" w:rsidRDefault="00061256" w:rsidP="005734D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SNMP, SNTP, SyncE, WRED, SSH, API, telnet, WEB, SSH, VPN, DHCP, QoS, RSTP, MSTP, NTP, PBS, PDV, RBAC, SFTP, SLA</w:t>
      </w:r>
    </w:p>
    <w:p w14:paraId="6F6CD98F" w14:textId="77777777" w:rsidR="008A3522" w:rsidRPr="00A63323" w:rsidRDefault="00061256" w:rsidP="005734D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MPLS</w:t>
      </w:r>
    </w:p>
    <w:p w14:paraId="3DE34121" w14:textId="101BC14B" w:rsidR="008A3522" w:rsidRPr="001D2C76" w:rsidRDefault="00061256" w:rsidP="005734D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AAA</w:t>
      </w:r>
    </w:p>
    <w:p w14:paraId="586EA815" w14:textId="77777777" w:rsidR="001D2C76" w:rsidRDefault="001D2C76" w:rsidP="001D2C7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color w:val="000000"/>
        </w:rPr>
      </w:pPr>
    </w:p>
    <w:p w14:paraId="4B9DB6A4" w14:textId="77777777" w:rsidR="001D2C76" w:rsidRDefault="001D2C76" w:rsidP="001D2C7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color w:val="000000"/>
        </w:rPr>
      </w:pPr>
    </w:p>
    <w:p w14:paraId="25A7F985" w14:textId="243D70C6" w:rsidR="001D2C76" w:rsidRDefault="001D2C76" w:rsidP="001D2C7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color w:val="000000"/>
        </w:rPr>
      </w:pPr>
      <w:r w:rsidRPr="001D2C76">
        <w:rPr>
          <w:color w:val="000000"/>
        </w:rPr>
        <w:t>Datový spoj </w:t>
      </w:r>
      <w:r>
        <w:rPr>
          <w:color w:val="000000"/>
        </w:rPr>
        <w:t>2,4GHz/5</w:t>
      </w:r>
      <w:r w:rsidRPr="001D2C76">
        <w:rPr>
          <w:color w:val="000000"/>
        </w:rPr>
        <w:t xml:space="preserve"> GHz s</w:t>
      </w:r>
      <w:r>
        <w:rPr>
          <w:color w:val="000000"/>
        </w:rPr>
        <w:t> parabolickou anténou</w:t>
      </w:r>
      <w:r w:rsidRPr="001D2C76">
        <w:rPr>
          <w:color w:val="000000"/>
        </w:rPr>
        <w:t>:</w:t>
      </w:r>
    </w:p>
    <w:p w14:paraId="652984FA" w14:textId="6CA0C718" w:rsidR="001D2C76" w:rsidRPr="001D2C76" w:rsidRDefault="001D2C76" w:rsidP="001D2C7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D2C76">
        <w:rPr>
          <w:color w:val="000000"/>
        </w:rPr>
        <w:t>Bezdrátové frekvence</w:t>
      </w:r>
      <w:r>
        <w:rPr>
          <w:color w:val="000000"/>
        </w:rPr>
        <w:t>:</w:t>
      </w:r>
      <w:r>
        <w:rPr>
          <w:color w:val="000000"/>
        </w:rPr>
        <w:tab/>
      </w:r>
      <w:r w:rsidRPr="001D2C76">
        <w:rPr>
          <w:color w:val="000000"/>
        </w:rPr>
        <w:tab/>
      </w:r>
      <w:r w:rsidR="009B1A82">
        <w:rPr>
          <w:color w:val="000000"/>
        </w:rPr>
        <w:t xml:space="preserve">max </w:t>
      </w:r>
      <w:r w:rsidRPr="001D2C76">
        <w:rPr>
          <w:color w:val="000000"/>
        </w:rPr>
        <w:t>5 GHz</w:t>
      </w:r>
    </w:p>
    <w:p w14:paraId="04DF6AA7" w14:textId="0E5BA6BA" w:rsidR="001D2C76" w:rsidRPr="001D2C76" w:rsidRDefault="001D2C76" w:rsidP="001D2C7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D2C76">
        <w:rPr>
          <w:color w:val="000000"/>
        </w:rPr>
        <w:t xml:space="preserve">WiFi standardy: </w:t>
      </w:r>
      <w:r w:rsidRPr="001D2C7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D2C76">
        <w:rPr>
          <w:color w:val="000000"/>
        </w:rPr>
        <w:t>802.11ac, 802.11n, 802.11a</w:t>
      </w:r>
    </w:p>
    <w:p w14:paraId="0A0B3780" w14:textId="2B23C9CC" w:rsidR="001D2C76" w:rsidRPr="001D2C76" w:rsidRDefault="001D2C76" w:rsidP="001D2C7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D2C76">
        <w:rPr>
          <w:color w:val="000000"/>
        </w:rPr>
        <w:t>Přenosová rychlost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D2C76">
        <w:rPr>
          <w:color w:val="000000"/>
        </w:rPr>
        <w:t xml:space="preserve">WiFi - 2.4GHz [Mb/s]: </w:t>
      </w:r>
      <w:r w:rsidRPr="001D2C76">
        <w:rPr>
          <w:color w:val="000000"/>
        </w:rPr>
        <w:tab/>
        <w:t>300</w:t>
      </w:r>
    </w:p>
    <w:p w14:paraId="6B5CF121" w14:textId="4EBD0BF4" w:rsidR="001D2C76" w:rsidRPr="001D2C76" w:rsidRDefault="001D2C76" w:rsidP="001D2C7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D2C76">
        <w:rPr>
          <w:color w:val="000000"/>
        </w:rPr>
        <w:t>Přenosová rychlost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D2C76">
        <w:rPr>
          <w:color w:val="000000"/>
        </w:rPr>
        <w:t xml:space="preserve">WiFi - 5GHz [Mb/s]: </w:t>
      </w:r>
      <w:r w:rsidRPr="001D2C76">
        <w:rPr>
          <w:color w:val="000000"/>
        </w:rPr>
        <w:tab/>
        <w:t>866</w:t>
      </w:r>
    </w:p>
    <w:p w14:paraId="679B71B4" w14:textId="1D3D2B91" w:rsidR="001D2C76" w:rsidRPr="001D2C76" w:rsidRDefault="001D2C76" w:rsidP="001D2C7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D2C76">
        <w:rPr>
          <w:color w:val="000000"/>
        </w:rPr>
        <w:t>Vysílací výkon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D2C76">
        <w:rPr>
          <w:color w:val="000000"/>
        </w:rPr>
        <w:t xml:space="preserve">2.4GHz [dBm]: </w:t>
      </w:r>
      <w:r w:rsidRPr="001D2C76">
        <w:rPr>
          <w:color w:val="000000"/>
        </w:rPr>
        <w:tab/>
        <w:t>29</w:t>
      </w:r>
    </w:p>
    <w:p w14:paraId="5165E3D3" w14:textId="2EEFFEBC" w:rsidR="001D2C76" w:rsidRPr="001D2C76" w:rsidRDefault="001D2C76" w:rsidP="001D2C7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D2C76">
        <w:rPr>
          <w:color w:val="000000"/>
        </w:rPr>
        <w:t>Vysílací výkon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D2C76">
        <w:rPr>
          <w:color w:val="000000"/>
        </w:rPr>
        <w:t xml:space="preserve">5GHz [dBm]: </w:t>
      </w:r>
      <w:r w:rsidRPr="001D2C76">
        <w:rPr>
          <w:color w:val="000000"/>
        </w:rPr>
        <w:tab/>
        <w:t>30</w:t>
      </w:r>
    </w:p>
    <w:p w14:paraId="4CE202E6" w14:textId="185668F8" w:rsidR="001D2C76" w:rsidRPr="001D2C76" w:rsidRDefault="001D2C76" w:rsidP="001D2C7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D2C76">
        <w:rPr>
          <w:color w:val="000000"/>
        </w:rPr>
        <w:t>2.4GHz MIMO:</w:t>
      </w:r>
      <w:r>
        <w:rPr>
          <w:color w:val="000000"/>
        </w:rPr>
        <w:tab/>
      </w:r>
      <w:r>
        <w:rPr>
          <w:color w:val="000000"/>
        </w:rPr>
        <w:tab/>
      </w:r>
      <w:r w:rsidRPr="001D2C76">
        <w:rPr>
          <w:color w:val="000000"/>
        </w:rPr>
        <w:t xml:space="preserve"> </w:t>
      </w:r>
      <w:r w:rsidRPr="001D2C76">
        <w:rPr>
          <w:color w:val="000000"/>
        </w:rPr>
        <w:tab/>
        <w:t>2 x 2</w:t>
      </w:r>
    </w:p>
    <w:p w14:paraId="159604F4" w14:textId="0A069FBA" w:rsidR="001D2C76" w:rsidRPr="001D2C76" w:rsidRDefault="001D2C76" w:rsidP="001D2C7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D2C76">
        <w:rPr>
          <w:color w:val="000000"/>
        </w:rPr>
        <w:t>5GHz MIMO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D2C76">
        <w:rPr>
          <w:color w:val="000000"/>
        </w:rPr>
        <w:t xml:space="preserve"> </w:t>
      </w:r>
      <w:r w:rsidRPr="001D2C76">
        <w:rPr>
          <w:color w:val="000000"/>
        </w:rPr>
        <w:tab/>
        <w:t>2 x 2</w:t>
      </w:r>
    </w:p>
    <w:p w14:paraId="3748BE7C" w14:textId="77777777" w:rsidR="001D2C76" w:rsidRPr="001D2C76" w:rsidRDefault="001D2C76" w:rsidP="001D2C7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D2C76">
        <w:rPr>
          <w:color w:val="000000"/>
        </w:rPr>
        <w:t xml:space="preserve">Vyzař. úhel v azimutové rovině (-6dB) [°]: </w:t>
      </w:r>
      <w:r w:rsidRPr="001D2C76">
        <w:rPr>
          <w:color w:val="000000"/>
        </w:rPr>
        <w:tab/>
        <w:t>7</w:t>
      </w:r>
    </w:p>
    <w:p w14:paraId="7CC07D93" w14:textId="77777777" w:rsidR="001D2C76" w:rsidRPr="001D2C76" w:rsidRDefault="001D2C76" w:rsidP="001D2C7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D2C76">
        <w:rPr>
          <w:color w:val="000000"/>
        </w:rPr>
        <w:t xml:space="preserve">Vyzař. úhel v elevační rovině (-6dB) [°]: </w:t>
      </w:r>
      <w:r w:rsidRPr="001D2C76">
        <w:rPr>
          <w:color w:val="000000"/>
        </w:rPr>
        <w:tab/>
        <w:t>7</w:t>
      </w:r>
    </w:p>
    <w:p w14:paraId="7F9E6B22" w14:textId="6E68F145" w:rsidR="001D2C76" w:rsidRPr="001D2C76" w:rsidRDefault="001D2C76" w:rsidP="001D2C7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D2C76">
        <w:rPr>
          <w:color w:val="000000"/>
        </w:rPr>
        <w:t xml:space="preserve">Typ antény: </w:t>
      </w:r>
      <w:r w:rsidRPr="001D2C7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D2C76">
        <w:rPr>
          <w:color w:val="000000"/>
        </w:rPr>
        <w:t>Vestavěná</w:t>
      </w:r>
    </w:p>
    <w:p w14:paraId="7B80E591" w14:textId="4AFCCD1E" w:rsidR="001D2C76" w:rsidRPr="001D2C76" w:rsidRDefault="001D2C76" w:rsidP="001D2C7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D2C76">
        <w:rPr>
          <w:color w:val="000000"/>
        </w:rPr>
        <w:t xml:space="preserve">Počet vestavěných antén: </w:t>
      </w:r>
      <w:r>
        <w:rPr>
          <w:color w:val="000000"/>
        </w:rPr>
        <w:tab/>
      </w:r>
      <w:r w:rsidRPr="001D2C76">
        <w:rPr>
          <w:color w:val="000000"/>
        </w:rPr>
        <w:tab/>
        <w:t>2</w:t>
      </w:r>
    </w:p>
    <w:p w14:paraId="2ADBE5E1" w14:textId="6F02C652" w:rsidR="001D2C76" w:rsidRDefault="001D2C76" w:rsidP="001D2C76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D2C76">
        <w:rPr>
          <w:color w:val="000000"/>
        </w:rPr>
        <w:t xml:space="preserve">Zisk antény [dBi]: </w:t>
      </w:r>
      <w:r w:rsidRPr="001D2C7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D2C76">
        <w:rPr>
          <w:color w:val="000000"/>
        </w:rPr>
        <w:t>27</w:t>
      </w:r>
    </w:p>
    <w:p w14:paraId="74CEC737" w14:textId="10CB28B0" w:rsidR="009B1A82" w:rsidRPr="009B1A82" w:rsidRDefault="009B1A82" w:rsidP="009B1A82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B1A82">
        <w:rPr>
          <w:color w:val="000000"/>
        </w:rPr>
        <w:t xml:space="preserve">Typy PoE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B1A82">
        <w:rPr>
          <w:color w:val="000000"/>
        </w:rPr>
        <w:tab/>
        <w:t>PoE-In (pouze)</w:t>
      </w:r>
    </w:p>
    <w:p w14:paraId="13D3210F" w14:textId="77777777" w:rsidR="001D2C76" w:rsidRPr="00A63323" w:rsidRDefault="001D2C76" w:rsidP="001D2C76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2466455" w14:textId="77777777" w:rsidR="002874B9" w:rsidRPr="00A63323" w:rsidRDefault="002874B9">
      <w:pPr>
        <w:pStyle w:val="Nadpis1"/>
        <w:numPr>
          <w:ilvl w:val="0"/>
          <w:numId w:val="22"/>
        </w:numPr>
      </w:pPr>
      <w:bookmarkStart w:id="9" w:name="_Toc47608004"/>
      <w:r w:rsidRPr="00A63323">
        <w:t>Etapizace projektu</w:t>
      </w:r>
      <w:bookmarkEnd w:id="9"/>
    </w:p>
    <w:p w14:paraId="7183E672" w14:textId="77777777" w:rsidR="002874B9" w:rsidRPr="00A63323" w:rsidRDefault="002874B9" w:rsidP="002874B9">
      <w:pPr>
        <w:pStyle w:val="Standard"/>
      </w:pPr>
      <w:r w:rsidRPr="00A63323">
        <w:t>IV. etapa je navržena jako doplnění již instalovaných kamer v předchozích etapách. Instalace využívá páteřních sítí a doplňuje ji dle nových požadavků na instalaci kamerových bodů.</w:t>
      </w:r>
    </w:p>
    <w:p w14:paraId="6C2C8DE3" w14:textId="77777777" w:rsidR="008A3522" w:rsidRPr="00A63323" w:rsidRDefault="00E449CD">
      <w:pPr>
        <w:pStyle w:val="Nadpis1"/>
        <w:numPr>
          <w:ilvl w:val="0"/>
          <w:numId w:val="22"/>
        </w:numPr>
      </w:pPr>
      <w:bookmarkStart w:id="10" w:name="_Toc47608005"/>
      <w:r w:rsidRPr="00A63323">
        <w:t>Stávající k</w:t>
      </w:r>
      <w:r w:rsidR="00061256" w:rsidRPr="00A63323">
        <w:t>amerové a retranslační body</w:t>
      </w:r>
      <w:bookmarkEnd w:id="10"/>
    </w:p>
    <w:p w14:paraId="044C1BA7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Detailní dokumentace k jednotlivým kamerovým a retranslačním bodům je k nahlédnutí:</w:t>
      </w:r>
    </w:p>
    <w:p w14:paraId="76CD9594" w14:textId="77777777" w:rsidR="008A3522" w:rsidRPr="00A63323" w:rsidRDefault="00115B6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9">
        <w:r w:rsidR="00061256" w:rsidRPr="00A63323">
          <w:rPr>
            <w:color w:val="0000FF"/>
            <w:u w:val="single"/>
          </w:rPr>
          <w:t>https://drive.google.com/a/logoboot.com/open?id=1Qu6XnYoNoaJ1jhw_pZD8zYhgpa1SkbrU&amp;usp=sharing</w:t>
        </w:r>
      </w:hyperlink>
    </w:p>
    <w:p w14:paraId="47F04CA5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Pro získání přístupu k mapě prosím kontaktujte:</w:t>
      </w:r>
      <w:r w:rsidRPr="00A63323">
        <w:rPr>
          <w:color w:val="000000"/>
        </w:rPr>
        <w:br/>
      </w:r>
      <w:r w:rsidR="003A2003" w:rsidRPr="00A63323">
        <w:rPr>
          <w:color w:val="0000FF"/>
          <w:u w:val="single"/>
        </w:rPr>
        <w:t>Petr.Osif@karvina.cz</w:t>
      </w:r>
    </w:p>
    <w:p w14:paraId="7E1F39C4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bookmarkStart w:id="11" w:name="_01401._K1_Obchodní"/>
      <w:bookmarkStart w:id="12" w:name="_KB_01401._K1"/>
      <w:bookmarkStart w:id="13" w:name="_KB_00401._K6"/>
      <w:bookmarkEnd w:id="11"/>
      <w:bookmarkEnd w:id="12"/>
      <w:bookmarkEnd w:id="13"/>
      <w:r w:rsidRPr="00A63323">
        <w:t>KB 00401. K6 ÚO PČR PTZ</w:t>
      </w:r>
    </w:p>
    <w:p w14:paraId="0EF81A67" w14:textId="01400444" w:rsidR="003A12E4" w:rsidRPr="00A63323" w:rsidRDefault="003A12E4" w:rsidP="003A12E4">
      <w:pPr>
        <w:pStyle w:val="Odstavecseseznamem"/>
        <w:widowControl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A63323">
        <w:rPr>
          <w:color w:val="000000"/>
        </w:rPr>
        <w:t xml:space="preserve">Stávající PTZ kamera bude zrušena a nahrazena statickou kamerou z 03902.K7 Kino Centrum, viz. bod. </w:t>
      </w:r>
      <w:hyperlink w:anchor="_KB_03902._K7_1" w:history="1">
        <w:r w:rsidRPr="003A12E4">
          <w:rPr>
            <w:rStyle w:val="Hypertextovodkaz"/>
          </w:rPr>
          <w:t>6.1</w:t>
        </w:r>
        <w:r>
          <w:rPr>
            <w:rStyle w:val="Hypertextovodkaz"/>
          </w:rPr>
          <w:t>3</w:t>
        </w:r>
        <w:r w:rsidRPr="003A12E4">
          <w:rPr>
            <w:rStyle w:val="Hypertextovodkaz"/>
          </w:rPr>
          <w:t>.</w:t>
        </w:r>
      </w:hyperlink>
    </w:p>
    <w:p w14:paraId="5F19A12E" w14:textId="77777777" w:rsidR="003A12E4" w:rsidRPr="00A63323" w:rsidRDefault="003A12E4" w:rsidP="003A12E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Přípojka bude řešena stávajícím napojením.</w:t>
      </w:r>
    </w:p>
    <w:p w14:paraId="7676C245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r w:rsidRPr="00A63323">
        <w:t>KB 01002. K6 Tř. Osvobození</w:t>
      </w:r>
    </w:p>
    <w:p w14:paraId="4507CB33" w14:textId="77777777" w:rsidR="003A12E4" w:rsidRDefault="003A12E4" w:rsidP="003A12E4">
      <w:r w:rsidRPr="00D1166D">
        <w:t>Stávající kamera posunuta dolů. KB bude posunut do nové pozice do výšky cca 3-4m nad chodníkem do pozice dle obrázku v mapě a bude k němu přivedena nová kabelová trasa vnitřních rozvodů.</w:t>
      </w:r>
      <w:r>
        <w:t xml:space="preserve"> </w:t>
      </w:r>
    </w:p>
    <w:p w14:paraId="570B405D" w14:textId="77777777" w:rsidR="003A12E4" w:rsidRPr="00A63323" w:rsidRDefault="003A12E4" w:rsidP="003A12E4"/>
    <w:p w14:paraId="65B10BA5" w14:textId="77777777" w:rsidR="003A12E4" w:rsidRPr="00A63323" w:rsidRDefault="003A12E4" w:rsidP="003A12E4">
      <w:r w:rsidRPr="00A63323">
        <w:t>Dále budou splněny požadavky majitele objektu při instalaci kamery do nové pozice:</w:t>
      </w:r>
    </w:p>
    <w:p w14:paraId="5418AD4E" w14:textId="77777777" w:rsidR="003A12E4" w:rsidRPr="00A63323" w:rsidRDefault="003A12E4" w:rsidP="003A12E4">
      <w:pPr>
        <w:pStyle w:val="Odstavecseseznamem"/>
        <w:numPr>
          <w:ilvl w:val="0"/>
          <w:numId w:val="38"/>
        </w:numPr>
      </w:pPr>
      <w:r w:rsidRPr="00A63323">
        <w:t>nově vedené rozvody budou na fasádě řádně upevněny, zalištovány (tak aby nedošlo k jejich uvolnění vlivem klimatických podmínek)</w:t>
      </w:r>
    </w:p>
    <w:p w14:paraId="51BD668C" w14:textId="77777777" w:rsidR="003A12E4" w:rsidRPr="00A63323" w:rsidRDefault="003A12E4" w:rsidP="003A12E4">
      <w:pPr>
        <w:pStyle w:val="Odstavecseseznamem"/>
        <w:numPr>
          <w:ilvl w:val="0"/>
          <w:numId w:val="38"/>
        </w:numPr>
      </w:pPr>
      <w:r w:rsidRPr="00A63323">
        <w:t>instalací nových rozvodů nebude významně narušeno obv. zdivo, tak aby následně nedocházelo k příp. zatékání do BJ (příp. tvorbě plísní).</w:t>
      </w:r>
    </w:p>
    <w:p w14:paraId="6A13E133" w14:textId="77777777" w:rsidR="003A12E4" w:rsidRPr="00A63323" w:rsidRDefault="003A12E4" w:rsidP="003A12E4">
      <w:pPr>
        <w:pStyle w:val="Odstavecseseznamem"/>
        <w:numPr>
          <w:ilvl w:val="0"/>
          <w:numId w:val="38"/>
        </w:numPr>
      </w:pPr>
      <w:r w:rsidRPr="00A63323">
        <w:t>veškeré otvory a příp. narušení zdiva vzniklé při instalaci budou opraveny/zatmeleny</w:t>
      </w:r>
    </w:p>
    <w:p w14:paraId="17B3414A" w14:textId="77777777" w:rsidR="003A12E4" w:rsidRPr="00A63323" w:rsidRDefault="003A12E4" w:rsidP="003A12E4">
      <w:pPr>
        <w:pStyle w:val="Odstavecseseznamem"/>
        <w:numPr>
          <w:ilvl w:val="0"/>
          <w:numId w:val="38"/>
        </w:numPr>
      </w:pPr>
      <w:r w:rsidRPr="00A63323">
        <w:t>bude dořešeno uzemnění nově instalovaných konzol pro kamery (v těsné blízkosti bleskosvodu)</w:t>
      </w:r>
    </w:p>
    <w:p w14:paraId="52DC6C9A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bookmarkStart w:id="14" w:name="_01003._K6_Tř."/>
      <w:bookmarkEnd w:id="14"/>
      <w:r w:rsidRPr="00A63323">
        <w:t>KB 01003. K6 Tř. Osvobození Dlouhé vidle</w:t>
      </w:r>
    </w:p>
    <w:p w14:paraId="6D3F3D0A" w14:textId="77777777" w:rsidR="003A12E4" w:rsidRPr="00A63323" w:rsidRDefault="003A12E4" w:rsidP="003A12E4">
      <w:pPr>
        <w:pStyle w:val="Odstavecseseznamem"/>
        <w:ind w:left="0"/>
      </w:pPr>
      <w:r w:rsidRPr="00D1166D">
        <w:t>Stávající kamera posunuta dolů. KB bude posunut do nové pozice do výšky cca 3-4m nad chodníkem do pozice dle obrázku v mapě a bude k němu přivedena nová kabelová trasa vnitřních rozvodů.</w:t>
      </w:r>
      <w:r w:rsidRPr="00A63323">
        <w:t xml:space="preserve"> </w:t>
      </w:r>
    </w:p>
    <w:p w14:paraId="2E159475" w14:textId="77777777" w:rsidR="003A12E4" w:rsidRPr="00A63323" w:rsidRDefault="003A12E4" w:rsidP="003A12E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Přípojka bude řešena stávajícím napojením.</w:t>
      </w:r>
    </w:p>
    <w:p w14:paraId="0CED0EAB" w14:textId="77777777" w:rsidR="003A12E4" w:rsidRPr="00A63323" w:rsidRDefault="003A12E4" w:rsidP="003A12E4">
      <w:r w:rsidRPr="00A63323">
        <w:t>Dále budou splněny požadavky majitele objektu při instalaci kamery do nové pozice:</w:t>
      </w:r>
    </w:p>
    <w:p w14:paraId="7D587881" w14:textId="77777777" w:rsidR="003A12E4" w:rsidRPr="00A63323" w:rsidRDefault="003A12E4" w:rsidP="003A12E4">
      <w:pPr>
        <w:pStyle w:val="Odstavecseseznamem"/>
        <w:numPr>
          <w:ilvl w:val="0"/>
          <w:numId w:val="38"/>
        </w:numPr>
      </w:pPr>
      <w:r w:rsidRPr="00A63323">
        <w:t>nově vedené rozvody budou na fasádě řádně upevněny, zalištovány (tak aby nedošlo k jejich uvolnění vlivem klimatických podmínek).</w:t>
      </w:r>
    </w:p>
    <w:p w14:paraId="4613EA85" w14:textId="77777777" w:rsidR="003A12E4" w:rsidRPr="00A63323" w:rsidRDefault="003A12E4" w:rsidP="003A12E4">
      <w:pPr>
        <w:pStyle w:val="Odstavecseseznamem"/>
        <w:numPr>
          <w:ilvl w:val="0"/>
          <w:numId w:val="38"/>
        </w:numPr>
      </w:pPr>
      <w:r w:rsidRPr="00A63323">
        <w:t>instalací nových rozvodů nebude významně narušeno obv. zdivo, tak aby následně nedocházelo k příp. zatékání do BJ (příp. tvorbě plísní).</w:t>
      </w:r>
    </w:p>
    <w:p w14:paraId="0518BB53" w14:textId="77777777" w:rsidR="003A12E4" w:rsidRPr="00A63323" w:rsidRDefault="003A12E4" w:rsidP="003A12E4">
      <w:pPr>
        <w:pStyle w:val="Odstavecseseznamem"/>
        <w:numPr>
          <w:ilvl w:val="0"/>
          <w:numId w:val="38"/>
        </w:numPr>
      </w:pPr>
      <w:r w:rsidRPr="00A63323">
        <w:t>veškeré otvory a příp. narušení zdiva vzniklé při instalaci budou opraveny/zatmeleny.</w:t>
      </w:r>
    </w:p>
    <w:p w14:paraId="20D70BD0" w14:textId="77777777" w:rsidR="003A12E4" w:rsidRPr="00A63323" w:rsidRDefault="003A12E4" w:rsidP="003A12E4">
      <w:pPr>
        <w:pStyle w:val="Odstavecseseznamem"/>
        <w:numPr>
          <w:ilvl w:val="0"/>
          <w:numId w:val="38"/>
        </w:numPr>
      </w:pPr>
      <w:r w:rsidRPr="00A63323">
        <w:t>bude dořešeno uzemnění nově instalovaných konzol pro kamery (v těsné blízkosti bleskosvodu).</w:t>
      </w:r>
    </w:p>
    <w:p w14:paraId="47BFC873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r w:rsidRPr="00A63323">
        <w:t>KB 01104. K8 2937 parkoviště</w:t>
      </w:r>
    </w:p>
    <w:p w14:paraId="2379B54D" w14:textId="05E2A3F3" w:rsidR="003A12E4" w:rsidRPr="00A63323" w:rsidRDefault="003A12E4" w:rsidP="003A12E4">
      <w:pPr>
        <w:pStyle w:val="Odstavecseseznamem"/>
        <w:widowControl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A63323">
        <w:t xml:space="preserve">Kamerový bod bude zrušen. </w:t>
      </w:r>
    </w:p>
    <w:p w14:paraId="5101167F" w14:textId="77777777" w:rsidR="00DE3EAD" w:rsidRPr="00A63323" w:rsidRDefault="005D73C9" w:rsidP="00E558F9">
      <w:pPr>
        <w:pStyle w:val="Nadpis2"/>
        <w:numPr>
          <w:ilvl w:val="1"/>
          <w:numId w:val="22"/>
        </w:numPr>
      </w:pPr>
      <w:r w:rsidRPr="00A63323">
        <w:t xml:space="preserve">KB </w:t>
      </w:r>
      <w:r w:rsidR="00DE3EAD" w:rsidRPr="00A63323">
        <w:t xml:space="preserve">01202. K4 814 přehled KARTIS </w:t>
      </w:r>
    </w:p>
    <w:p w14:paraId="31C8F9AD" w14:textId="77777777" w:rsidR="00DE3EAD" w:rsidRPr="00A63323" w:rsidRDefault="00DE3EAD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 xml:space="preserve">Stávající kamera bude nově umístěna na roh budovy s pohledem do dvora ul. Prameny. </w:t>
      </w:r>
    </w:p>
    <w:p w14:paraId="061F3F23" w14:textId="77777777" w:rsidR="00DE3EAD" w:rsidRPr="00A63323" w:rsidRDefault="00DE3EAD" w:rsidP="00DE3EAD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 xml:space="preserve">Přípojka bude řešena stávajícím napojením. </w:t>
      </w:r>
    </w:p>
    <w:p w14:paraId="1518F2D8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bookmarkStart w:id="15" w:name="_KB_04301._K4"/>
      <w:bookmarkEnd w:id="15"/>
      <w:r w:rsidRPr="00A63323">
        <w:t xml:space="preserve">KB 01401. K1 Obchodní centrum Karviná </w:t>
      </w:r>
    </w:p>
    <w:p w14:paraId="79290263" w14:textId="77777777" w:rsidR="003A12E4" w:rsidRPr="00A42303" w:rsidRDefault="003A12E4" w:rsidP="003A12E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42303">
        <w:rPr>
          <w:color w:val="000000"/>
        </w:rPr>
        <w:t xml:space="preserve">Na stávající místo budou instalovány 2 nové širokoúhlé kamery 2,8-12mm, které pokryjí parkoviště před obchodním domem. </w:t>
      </w:r>
    </w:p>
    <w:p w14:paraId="354D84F7" w14:textId="77777777" w:rsidR="003A12E4" w:rsidRPr="00A42303" w:rsidRDefault="003A12E4" w:rsidP="003A12E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42303">
        <w:rPr>
          <w:color w:val="000000"/>
        </w:rPr>
        <w:t xml:space="preserve">Přípojka bude řešena stávajícím napojením. </w:t>
      </w:r>
    </w:p>
    <w:p w14:paraId="79F2D6A9" w14:textId="77777777" w:rsidR="003A12E4" w:rsidRPr="00A63323" w:rsidRDefault="003A12E4" w:rsidP="003A12E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42303">
        <w:rPr>
          <w:color w:val="000000"/>
        </w:rPr>
        <w:t xml:space="preserve">Stávající kamera 180°bude přesunuta na KB 0XX01.K8 – Mendelova-Alcatraz, viz kap. </w:t>
      </w:r>
      <w:hyperlink w:anchor="_KB_0XX01.K8_Mendelova-Alcatraz" w:history="1">
        <w:r w:rsidRPr="00A42303">
          <w:rPr>
            <w:rStyle w:val="Hypertextovodkaz"/>
          </w:rPr>
          <w:t>7.1</w:t>
        </w:r>
      </w:hyperlink>
    </w:p>
    <w:p w14:paraId="5F46710E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bookmarkStart w:id="16" w:name="_KB_01904._K6_1"/>
      <w:bookmarkEnd w:id="16"/>
      <w:r w:rsidRPr="00A63323">
        <w:t>KB 01904. K6 Gymnázium Mládežnická směr Havířská</w:t>
      </w:r>
    </w:p>
    <w:p w14:paraId="2C6C0DA3" w14:textId="7CD84348" w:rsidR="003A12E4" w:rsidRPr="00A63323" w:rsidRDefault="003A12E4" w:rsidP="003A12E4">
      <w:pPr>
        <w:pStyle w:val="Odstavecseseznamem"/>
        <w:widowControl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D1166D">
        <w:t xml:space="preserve">Kamerový bod bude zrušen. Kamera 2,8-12mm bude použita pro hlídání parkoviště v objektu magistrátu C, viz kap. </w:t>
      </w:r>
      <w:hyperlink w:anchor="_Instalace_kamerového_systému" w:history="1">
        <w:r w:rsidR="001F598A">
          <w:rPr>
            <w:rStyle w:val="Hypertextovodkaz"/>
          </w:rPr>
          <w:t>11</w:t>
        </w:r>
      </w:hyperlink>
      <w:r w:rsidRPr="00D1166D">
        <w:t>.</w:t>
      </w:r>
    </w:p>
    <w:p w14:paraId="7C1EB855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r w:rsidRPr="00A63323">
        <w:t>KB 02001. K6 U Svobodáren 1295</w:t>
      </w:r>
    </w:p>
    <w:p w14:paraId="41928EB6" w14:textId="77777777" w:rsidR="003A12E4" w:rsidRPr="00A63323" w:rsidRDefault="003A12E4" w:rsidP="003A12E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Stávající PTZ kamera bude zrušena. KB bude ponechán pro čtení RZ Hlíny.</w:t>
      </w:r>
    </w:p>
    <w:p w14:paraId="4307BF8E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bookmarkStart w:id="17" w:name="_KB_03101.K6_KHN_1"/>
      <w:bookmarkEnd w:id="17"/>
      <w:r w:rsidRPr="00A63323">
        <w:t>KB 03101.K6 KHN PTZ</w:t>
      </w:r>
    </w:p>
    <w:p w14:paraId="1B4C95E3" w14:textId="77777777" w:rsidR="003A12E4" w:rsidRPr="00A63323" w:rsidRDefault="003A12E4" w:rsidP="003A12E4">
      <w:pPr>
        <w:pStyle w:val="Standard"/>
        <w:rPr>
          <w:color w:val="000000"/>
        </w:rPr>
      </w:pPr>
      <w:r>
        <w:rPr>
          <w:color w:val="000000"/>
        </w:rPr>
        <w:t>Stávající PTZ kamera bude zrušena a přesunuta na KB</w:t>
      </w:r>
      <w:r w:rsidRPr="00A20999">
        <w:t xml:space="preserve"> </w:t>
      </w:r>
      <w:r w:rsidRPr="00A20999">
        <w:rPr>
          <w:color w:val="000000"/>
        </w:rPr>
        <w:t>0XX01.K8 Mendelova-Alcatraz</w:t>
      </w:r>
      <w:r>
        <w:rPr>
          <w:color w:val="000000"/>
        </w:rPr>
        <w:t xml:space="preserve"> </w:t>
      </w:r>
      <w:hyperlink w:anchor="_KB_0XX01.K8_Mendelova-Alcatraz" w:history="1">
        <w:r w:rsidRPr="00A20999">
          <w:rPr>
            <w:rStyle w:val="Hypertextovodkaz"/>
          </w:rPr>
          <w:t>7.1</w:t>
        </w:r>
      </w:hyperlink>
      <w:r>
        <w:rPr>
          <w:color w:val="000000"/>
        </w:rPr>
        <w:t>.</w:t>
      </w:r>
    </w:p>
    <w:p w14:paraId="686CF8F9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r w:rsidRPr="00A63323">
        <w:t>KB 03302. K7 Čajkovského Pošta</w:t>
      </w:r>
    </w:p>
    <w:p w14:paraId="37984BAA" w14:textId="77777777" w:rsidR="003A12E4" w:rsidRPr="00A63323" w:rsidRDefault="003A12E4" w:rsidP="003A12E4">
      <w:pPr>
        <w:pStyle w:val="Odstavecseseznamem"/>
        <w:widowControl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A63323">
        <w:rPr>
          <w:color w:val="000000"/>
        </w:rPr>
        <w:t>Stávající kamera bude ponechána. Bude však upravena její pozice a budou provedeny nové kamerové zkoušky.</w:t>
      </w:r>
    </w:p>
    <w:p w14:paraId="7A30F1F5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r w:rsidRPr="00A63323">
        <w:t>KB 03801. K6 Havířská směr Mánesova</w:t>
      </w:r>
    </w:p>
    <w:p w14:paraId="42BF3AEA" w14:textId="77777777" w:rsidR="003A12E4" w:rsidRPr="00A63323" w:rsidRDefault="003A12E4" w:rsidP="003A12E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Stávající kamera bude ponechána. Bude však upravena její pozice a budou provedeny nové kamerové zkoušky.</w:t>
      </w:r>
    </w:p>
    <w:p w14:paraId="46E757E6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r w:rsidRPr="00A63323">
        <w:t>KB KB 03802. K6 Havířská směr Letní</w:t>
      </w:r>
    </w:p>
    <w:p w14:paraId="3423DB63" w14:textId="77777777" w:rsidR="003A12E4" w:rsidRPr="00A63323" w:rsidRDefault="003A12E4" w:rsidP="003A12E4">
      <w:pPr>
        <w:pStyle w:val="Odstavecseseznamem"/>
        <w:widowControl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A63323">
        <w:rPr>
          <w:color w:val="000000"/>
        </w:rPr>
        <w:t>Stávající kamera bude ponechána. Bude však upravena její pozice a budou provedeny nové kamerové zkoušky.</w:t>
      </w:r>
    </w:p>
    <w:p w14:paraId="1A318963" w14:textId="3AFD9529" w:rsidR="003A12E4" w:rsidRPr="00A63323" w:rsidRDefault="003A12E4" w:rsidP="003A12E4">
      <w:pPr>
        <w:pStyle w:val="Nadpis2"/>
        <w:numPr>
          <w:ilvl w:val="1"/>
          <w:numId w:val="22"/>
        </w:numPr>
      </w:pPr>
      <w:bookmarkStart w:id="18" w:name="_KB_03902._K7_1"/>
      <w:bookmarkEnd w:id="18"/>
      <w:r>
        <w:t xml:space="preserve">KB </w:t>
      </w:r>
      <w:r w:rsidRPr="00A63323">
        <w:t>03902. K7 Kino Centrum přechod</w:t>
      </w:r>
    </w:p>
    <w:p w14:paraId="79704F7D" w14:textId="2EF8BC05" w:rsidR="003A12E4" w:rsidRPr="00A63323" w:rsidRDefault="003A12E4" w:rsidP="003A12E4">
      <w:pPr>
        <w:pStyle w:val="Odstavecseseznamem"/>
        <w:widowControl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A63323">
        <w:t xml:space="preserve">Kamerový bod bude zrušen. Kamera bude přesunuta na kamerový bod KB 00401.K6 ÚO PČR PTZ, viz kap. </w:t>
      </w:r>
      <w:hyperlink w:anchor="_KB_00401._K6" w:history="1">
        <w:r w:rsidRPr="003A12E4">
          <w:rPr>
            <w:rStyle w:val="Hypertextovodkaz"/>
          </w:rPr>
          <w:t>6.1</w:t>
        </w:r>
      </w:hyperlink>
      <w:r w:rsidRPr="00A63323">
        <w:t>.</w:t>
      </w:r>
    </w:p>
    <w:p w14:paraId="77C5DAA8" w14:textId="77777777" w:rsidR="008A3522" w:rsidRPr="00A63323" w:rsidRDefault="005D73C9">
      <w:pPr>
        <w:pStyle w:val="Nadpis2"/>
        <w:numPr>
          <w:ilvl w:val="1"/>
          <w:numId w:val="22"/>
        </w:numPr>
      </w:pPr>
      <w:r w:rsidRPr="00A63323">
        <w:t xml:space="preserve">KB </w:t>
      </w:r>
      <w:r w:rsidR="00DE3EAD" w:rsidRPr="00A63323">
        <w:t xml:space="preserve">04301. K4 400 Božkova </w:t>
      </w:r>
    </w:p>
    <w:p w14:paraId="7C626107" w14:textId="77777777" w:rsidR="008A3522" w:rsidRDefault="00DE3EAD">
      <w:pPr>
        <w:widowControl/>
        <w:pBdr>
          <w:top w:val="nil"/>
          <w:left w:val="nil"/>
          <w:bottom w:val="nil"/>
          <w:right w:val="nil"/>
          <w:between w:val="nil"/>
        </w:pBdr>
      </w:pPr>
      <w:r w:rsidRPr="00A63323">
        <w:t>Kamerový bod bude zrušen</w:t>
      </w:r>
      <w:r w:rsidR="00E558F9" w:rsidRPr="00A63323">
        <w:t>.</w:t>
      </w:r>
      <w:r w:rsidR="00DB4F59">
        <w:t xml:space="preserve"> </w:t>
      </w:r>
    </w:p>
    <w:p w14:paraId="491A1064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bookmarkStart w:id="19" w:name="_01002._K6_Tř."/>
      <w:bookmarkStart w:id="20" w:name="_00401._K6_ÚO"/>
      <w:bookmarkStart w:id="21" w:name="_KB_01904._K6"/>
      <w:bookmarkStart w:id="22" w:name="_KB_03902._K7"/>
      <w:bookmarkEnd w:id="19"/>
      <w:bookmarkEnd w:id="20"/>
      <w:bookmarkEnd w:id="21"/>
      <w:bookmarkEnd w:id="22"/>
      <w:r w:rsidRPr="00A63323">
        <w:t>KB 05701. K7 ZŠ U Studny náměstí</w:t>
      </w:r>
    </w:p>
    <w:p w14:paraId="07F3AB44" w14:textId="77777777" w:rsidR="003A12E4" w:rsidRPr="00A63323" w:rsidRDefault="003A12E4" w:rsidP="003A12E4">
      <w:pPr>
        <w:pStyle w:val="Odstavecseseznamem"/>
        <w:widowControl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A63323">
        <w:rPr>
          <w:color w:val="000000"/>
        </w:rPr>
        <w:t>Stávající kamera bude ponechána. Bude však upravena její pozice a budou provedeny nové kamerové zkoušky.</w:t>
      </w:r>
    </w:p>
    <w:p w14:paraId="19DE02B5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bookmarkStart w:id="23" w:name="_KB_05702._K7_1"/>
      <w:bookmarkEnd w:id="23"/>
      <w:r w:rsidRPr="00A63323">
        <w:t>KB 05702. K7 RKKA náměstí</w:t>
      </w:r>
    </w:p>
    <w:p w14:paraId="751A97B7" w14:textId="48A833F1" w:rsidR="003A12E4" w:rsidRPr="00A63323" w:rsidRDefault="003A12E4" w:rsidP="003A12E4">
      <w:pPr>
        <w:pStyle w:val="Odstavecseseznamem"/>
        <w:widowControl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A63323">
        <w:t>Kamerový bod bude zrušen.</w:t>
      </w:r>
      <w:r>
        <w:t xml:space="preserve"> </w:t>
      </w:r>
      <w:r w:rsidRPr="00D1166D">
        <w:t xml:space="preserve">Kamera 2,8-12mm bude použita pro hlídání parkoviště v objektu magistrátu C, viz kap. </w:t>
      </w:r>
      <w:hyperlink w:anchor="_Instalace_kamerového_systému" w:history="1">
        <w:r w:rsidRPr="001F598A">
          <w:rPr>
            <w:rStyle w:val="Hypertextovodkaz"/>
          </w:rPr>
          <w:t>1</w:t>
        </w:r>
        <w:r w:rsidR="001F598A" w:rsidRPr="001F598A">
          <w:rPr>
            <w:rStyle w:val="Hypertextovodkaz"/>
          </w:rPr>
          <w:t>1</w:t>
        </w:r>
      </w:hyperlink>
      <w:r w:rsidRPr="00D1166D">
        <w:t>.</w:t>
      </w:r>
    </w:p>
    <w:p w14:paraId="0EB1A49A" w14:textId="77777777" w:rsidR="008A3522" w:rsidRPr="00A63323" w:rsidRDefault="005D73C9">
      <w:pPr>
        <w:pStyle w:val="Nadpis2"/>
        <w:numPr>
          <w:ilvl w:val="1"/>
          <w:numId w:val="22"/>
        </w:numPr>
      </w:pPr>
      <w:r w:rsidRPr="00A63323">
        <w:t xml:space="preserve">KB </w:t>
      </w:r>
      <w:r w:rsidR="00CB10C7" w:rsidRPr="00A63323">
        <w:t>07001. K6 Havířská směr ÚO PČR</w:t>
      </w:r>
    </w:p>
    <w:p w14:paraId="500465FC" w14:textId="77777777" w:rsidR="00CB10C7" w:rsidRPr="00A63323" w:rsidRDefault="00CB10C7" w:rsidP="00CB10C7">
      <w:pPr>
        <w:pStyle w:val="Odstavecseseznamem"/>
        <w:widowControl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A63323">
        <w:rPr>
          <w:color w:val="000000"/>
        </w:rPr>
        <w:t>Stávající kamera bude ponechána. Bude však upravena její pozice a budou provedeny nové kamerové zkoušky.</w:t>
      </w:r>
    </w:p>
    <w:p w14:paraId="53C95DAC" w14:textId="77777777" w:rsidR="008A3522" w:rsidRPr="00A63323" w:rsidRDefault="005D73C9">
      <w:pPr>
        <w:pStyle w:val="Nadpis2"/>
        <w:numPr>
          <w:ilvl w:val="1"/>
          <w:numId w:val="22"/>
        </w:numPr>
      </w:pPr>
      <w:r w:rsidRPr="00A63323">
        <w:t xml:space="preserve">KB </w:t>
      </w:r>
      <w:r w:rsidR="00CB10C7" w:rsidRPr="00A63323">
        <w:t>07101. K6 Havířská-Na Vyhlídce-Mládežnická</w:t>
      </w:r>
    </w:p>
    <w:p w14:paraId="6F1B6340" w14:textId="77777777" w:rsidR="00CB10C7" w:rsidRPr="00A63323" w:rsidRDefault="00CB10C7" w:rsidP="00CB10C7">
      <w:pPr>
        <w:pStyle w:val="Odstavecseseznamem"/>
        <w:widowControl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A63323">
        <w:rPr>
          <w:color w:val="000000"/>
        </w:rPr>
        <w:t>Stávající kamera bude ponechána. Bude však upravena její pozice a budou provedeny nové kamerové zkoušky.</w:t>
      </w:r>
    </w:p>
    <w:p w14:paraId="7023D71F" w14:textId="77777777" w:rsidR="008A3522" w:rsidRPr="00A63323" w:rsidRDefault="005D73C9">
      <w:pPr>
        <w:pStyle w:val="Nadpis2"/>
        <w:numPr>
          <w:ilvl w:val="1"/>
          <w:numId w:val="22"/>
        </w:numPr>
      </w:pPr>
      <w:bookmarkStart w:id="24" w:name="_03902._K7_Kino"/>
      <w:bookmarkStart w:id="25" w:name="_KB_05702._K7"/>
      <w:bookmarkStart w:id="26" w:name="_01104._K8_2937"/>
      <w:bookmarkEnd w:id="24"/>
      <w:bookmarkEnd w:id="25"/>
      <w:bookmarkEnd w:id="26"/>
      <w:r w:rsidRPr="00A63323">
        <w:t xml:space="preserve">KB </w:t>
      </w:r>
      <w:r w:rsidR="005A3B31" w:rsidRPr="00A63323">
        <w:t>09003. K8 Permon kola 3</w:t>
      </w:r>
    </w:p>
    <w:p w14:paraId="2A00B12F" w14:textId="77777777" w:rsidR="008A3522" w:rsidRPr="00A63323" w:rsidRDefault="005A3B31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Stávající kamera bude ponechána. Bude však upravena její pozice směrem na Baltic Oil a budou provedeny nové kamerové zkoušky.</w:t>
      </w:r>
    </w:p>
    <w:p w14:paraId="16AF5C6A" w14:textId="77777777" w:rsidR="00E449CD" w:rsidRPr="00A63323" w:rsidRDefault="00E449CD" w:rsidP="00E449CD">
      <w:pPr>
        <w:pStyle w:val="Nadpis1"/>
        <w:numPr>
          <w:ilvl w:val="0"/>
          <w:numId w:val="22"/>
        </w:numPr>
      </w:pPr>
      <w:bookmarkStart w:id="27" w:name="_KB_03101.K6_KHN"/>
      <w:bookmarkStart w:id="28" w:name="_Toc47608006"/>
      <w:bookmarkEnd w:id="27"/>
      <w:r w:rsidRPr="00A63323">
        <w:t>Nové kamerové a retranslační body</w:t>
      </w:r>
      <w:bookmarkEnd w:id="28"/>
    </w:p>
    <w:p w14:paraId="60790A86" w14:textId="77777777" w:rsidR="008A3522" w:rsidRPr="00A63323" w:rsidRDefault="005D1626">
      <w:pPr>
        <w:pStyle w:val="Nadpis2"/>
        <w:numPr>
          <w:ilvl w:val="1"/>
          <w:numId w:val="22"/>
        </w:numPr>
      </w:pPr>
      <w:bookmarkStart w:id="29" w:name="_KB_0XX01.K8_Mendelova-Alcatraz"/>
      <w:bookmarkEnd w:id="29"/>
      <w:r w:rsidRPr="00A63323">
        <w:t>KB</w:t>
      </w:r>
      <w:r w:rsidR="000A2B32" w:rsidRPr="00A63323">
        <w:t xml:space="preserve"> </w:t>
      </w:r>
      <w:r w:rsidRPr="00A63323">
        <w:t>0XX01.K8 Mendelova-Alcatraz</w:t>
      </w:r>
    </w:p>
    <w:p w14:paraId="1E95A37A" w14:textId="2B1D71F3" w:rsidR="005D1626" w:rsidRPr="00A20999" w:rsidRDefault="005D1626" w:rsidP="005D1626">
      <w:pPr>
        <w:pStyle w:val="Standard"/>
        <w:rPr>
          <w:color w:val="000000"/>
        </w:rPr>
      </w:pPr>
      <w:r w:rsidRPr="00A20999">
        <w:rPr>
          <w:color w:val="000000"/>
        </w:rPr>
        <w:t>1x</w:t>
      </w:r>
      <w:r w:rsidR="00A20999" w:rsidRPr="00A20999">
        <w:rPr>
          <w:color w:val="000000"/>
        </w:rPr>
        <w:t>stávající s</w:t>
      </w:r>
      <w:r w:rsidRPr="00A20999">
        <w:rPr>
          <w:color w:val="000000"/>
        </w:rPr>
        <w:t>tatická</w:t>
      </w:r>
      <w:r w:rsidR="00A20999" w:rsidRPr="00A20999">
        <w:rPr>
          <w:color w:val="000000"/>
        </w:rPr>
        <w:t xml:space="preserve"> 180° kamera, která bude použitá</w:t>
      </w:r>
      <w:r w:rsidR="00ED229C">
        <w:rPr>
          <w:color w:val="000000"/>
        </w:rPr>
        <w:t xml:space="preserve"> z</w:t>
      </w:r>
      <w:r w:rsidR="00A20999" w:rsidRPr="00A20999">
        <w:rPr>
          <w:color w:val="000000"/>
        </w:rPr>
        <w:t xml:space="preserve"> KB 01401. K1 Obchodní centrum Karviná kap. </w:t>
      </w:r>
      <w:hyperlink w:anchor="_KB_04301._K4" w:history="1">
        <w:r w:rsidR="00A20999" w:rsidRPr="001F598A">
          <w:rPr>
            <w:rStyle w:val="Hypertextovodkaz"/>
          </w:rPr>
          <w:t>6.</w:t>
        </w:r>
        <w:r w:rsidR="001F598A" w:rsidRPr="001F598A">
          <w:rPr>
            <w:rStyle w:val="Hypertextovodkaz"/>
          </w:rPr>
          <w:t>6</w:t>
        </w:r>
      </w:hyperlink>
      <w:r w:rsidRPr="00A20999">
        <w:rPr>
          <w:color w:val="000000"/>
        </w:rPr>
        <w:t xml:space="preserve">, </w:t>
      </w:r>
      <w:r w:rsidR="00A20999" w:rsidRPr="00A20999">
        <w:rPr>
          <w:color w:val="000000"/>
        </w:rPr>
        <w:t>1x stávající PTZ kamera, která bude použitá z KB 03101.K6 KHN PTZ</w:t>
      </w:r>
      <w:r w:rsidR="00A20999">
        <w:rPr>
          <w:color w:val="000000"/>
        </w:rPr>
        <w:t xml:space="preserve">, </w:t>
      </w:r>
      <w:r w:rsidR="00A20999" w:rsidRPr="00A20999">
        <w:rPr>
          <w:color w:val="000000"/>
        </w:rPr>
        <w:t xml:space="preserve">kap. </w:t>
      </w:r>
      <w:hyperlink w:anchor="_KB_03101.K6_KHN_1" w:history="1">
        <w:r w:rsidR="00A20999" w:rsidRPr="001F598A">
          <w:rPr>
            <w:rStyle w:val="Hypertextovodkaz"/>
          </w:rPr>
          <w:t>6.</w:t>
        </w:r>
        <w:r w:rsidR="001F598A" w:rsidRPr="001F598A">
          <w:rPr>
            <w:rStyle w:val="Hypertextovodkaz"/>
          </w:rPr>
          <w:t>9</w:t>
        </w:r>
      </w:hyperlink>
      <w:r w:rsidR="00A20999" w:rsidRPr="00A20999">
        <w:rPr>
          <w:color w:val="000000"/>
        </w:rPr>
        <w:t>.</w:t>
      </w:r>
      <w:r w:rsidR="00513F3E" w:rsidRPr="00A20999">
        <w:rPr>
          <w:color w:val="000000"/>
        </w:rPr>
        <w:t xml:space="preserve"> Ke kameře bude doplněn záložní zdroj 600VA a napájecí PoE switch.</w:t>
      </w:r>
    </w:p>
    <w:p w14:paraId="6DAD4F44" w14:textId="77777777" w:rsidR="007319D5" w:rsidRPr="00A63323" w:rsidRDefault="007319D5" w:rsidP="007319D5">
      <w:pPr>
        <w:pStyle w:val="Standard"/>
        <w:rPr>
          <w:color w:val="000000"/>
        </w:rPr>
      </w:pPr>
      <w:r w:rsidRPr="00A20999">
        <w:rPr>
          <w:color w:val="000000"/>
        </w:rPr>
        <w:t>Instalace nového spoje RR 60GHz na RTL 06.</w:t>
      </w:r>
    </w:p>
    <w:p w14:paraId="160020CA" w14:textId="77777777" w:rsidR="00C73A28" w:rsidRPr="00A63323" w:rsidRDefault="0087052C" w:rsidP="00C73A28">
      <w:pPr>
        <w:pStyle w:val="Nadpis2"/>
        <w:numPr>
          <w:ilvl w:val="1"/>
          <w:numId w:val="22"/>
        </w:numPr>
      </w:pPr>
      <w:bookmarkStart w:id="30" w:name="_Kamerový_bod_KB03501.K6"/>
      <w:bookmarkStart w:id="31" w:name="_KB_0XX01.K4_Myslivna"/>
      <w:bookmarkEnd w:id="30"/>
      <w:bookmarkEnd w:id="31"/>
      <w:r w:rsidRPr="00A63323">
        <w:t>RTL</w:t>
      </w:r>
      <w:r w:rsidR="00C73A28" w:rsidRPr="00A63323">
        <w:t xml:space="preserve"> KB01 a letní kino 025-028</w:t>
      </w:r>
    </w:p>
    <w:p w14:paraId="1DF6AE71" w14:textId="77777777" w:rsidR="00AB6D4D" w:rsidRPr="00A63323" w:rsidRDefault="00AB6D4D" w:rsidP="00AB6D4D">
      <w:pPr>
        <w:pStyle w:val="Standard"/>
        <w:rPr>
          <w:color w:val="000000"/>
        </w:rPr>
      </w:pPr>
      <w:r w:rsidRPr="00A63323">
        <w:rPr>
          <w:color w:val="000000"/>
        </w:rPr>
        <w:t>Výměna stávajícího spoje RR 18 - 17GHz za nov</w:t>
      </w:r>
      <w:r w:rsidR="00762AEA">
        <w:rPr>
          <w:color w:val="000000"/>
        </w:rPr>
        <w:t>ý</w:t>
      </w:r>
      <w:r w:rsidRPr="00A63323">
        <w:rPr>
          <w:color w:val="000000"/>
        </w:rPr>
        <w:t xml:space="preserve"> spoj RR 60GHz.</w:t>
      </w:r>
    </w:p>
    <w:p w14:paraId="1B8EDC5A" w14:textId="77777777" w:rsidR="00BC58D4" w:rsidRPr="00A63323" w:rsidRDefault="00BC58D4" w:rsidP="00BC58D4">
      <w:pPr>
        <w:pStyle w:val="Nadpis1"/>
        <w:numPr>
          <w:ilvl w:val="0"/>
          <w:numId w:val="22"/>
        </w:numPr>
      </w:pPr>
      <w:bookmarkStart w:id="32" w:name="_Toc47608007"/>
      <w:r w:rsidRPr="00A63323">
        <w:t>Nové kamer</w:t>
      </w:r>
      <w:r w:rsidR="00B26A2D" w:rsidRPr="00A63323">
        <w:t>ové body</w:t>
      </w:r>
      <w:r w:rsidRPr="00A63323">
        <w:t xml:space="preserve"> pro čtení RZ</w:t>
      </w:r>
      <w:bookmarkEnd w:id="32"/>
    </w:p>
    <w:p w14:paraId="5B97D0AB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r w:rsidRPr="00A63323">
        <w:t>KB 03301.K4 Polská</w:t>
      </w:r>
    </w:p>
    <w:p w14:paraId="6A2D14F9" w14:textId="77777777" w:rsidR="003A12E4" w:rsidRPr="00A63323" w:rsidRDefault="003A12E4" w:rsidP="003A12E4">
      <w:pPr>
        <w:pStyle w:val="Odstavecseseznamem"/>
        <w:widowControl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>
        <w:rPr>
          <w:color w:val="000000"/>
        </w:rPr>
        <w:t>1x Nová s</w:t>
      </w:r>
      <w:r w:rsidRPr="00A63323">
        <w:rPr>
          <w:color w:val="000000"/>
        </w:rPr>
        <w:t>tatická kamera určená pro čtení RZ na ul. Polská směr Polsko.</w:t>
      </w:r>
    </w:p>
    <w:p w14:paraId="5E8A8107" w14:textId="77777777" w:rsidR="003A12E4" w:rsidRPr="00A63323" w:rsidRDefault="003A12E4" w:rsidP="003A12E4">
      <w:pPr>
        <w:pStyle w:val="Odstavecseseznamem"/>
        <w:widowControl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A63323">
        <w:rPr>
          <w:color w:val="000000"/>
        </w:rPr>
        <w:t>Kamera bude umístěna na sloupu VO.</w:t>
      </w:r>
    </w:p>
    <w:p w14:paraId="0284CAF4" w14:textId="77777777" w:rsidR="003A12E4" w:rsidRPr="00A63323" w:rsidRDefault="003A12E4" w:rsidP="003A12E4">
      <w:pPr>
        <w:pStyle w:val="Standard"/>
        <w:rPr>
          <w:color w:val="000000"/>
        </w:rPr>
      </w:pPr>
      <w:r w:rsidRPr="00A63323">
        <w:rPr>
          <w:color w:val="000000"/>
        </w:rPr>
        <w:t xml:space="preserve">Nový RR </w:t>
      </w:r>
      <w:r>
        <w:rPr>
          <w:color w:val="000000"/>
        </w:rPr>
        <w:t>60</w:t>
      </w:r>
      <w:r w:rsidRPr="00A63323">
        <w:rPr>
          <w:color w:val="000000"/>
        </w:rPr>
        <w:t xml:space="preserve">GHz, z VO na RTL 043.2. </w:t>
      </w:r>
    </w:p>
    <w:p w14:paraId="52A81E1E" w14:textId="77777777" w:rsidR="008A3522" w:rsidRPr="00A63323" w:rsidRDefault="000A2B32">
      <w:pPr>
        <w:pStyle w:val="Nadpis2"/>
        <w:numPr>
          <w:ilvl w:val="1"/>
          <w:numId w:val="22"/>
        </w:numPr>
      </w:pPr>
      <w:r w:rsidRPr="00A63323">
        <w:t>KB</w:t>
      </w:r>
      <w:r w:rsidR="00061256" w:rsidRPr="00A63323">
        <w:t xml:space="preserve"> </w:t>
      </w:r>
      <w:r w:rsidR="007008F8" w:rsidRPr="00A63323">
        <w:t>04101.K8 RA Petrovice</w:t>
      </w:r>
    </w:p>
    <w:p w14:paraId="1698524C" w14:textId="77777777" w:rsidR="008A3522" w:rsidRPr="00A63323" w:rsidRDefault="000A6C3E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2</w:t>
      </w:r>
      <w:r w:rsidR="007008F8" w:rsidRPr="00A63323">
        <w:rPr>
          <w:color w:val="000000"/>
        </w:rPr>
        <w:t xml:space="preserve">x </w:t>
      </w:r>
      <w:r w:rsidR="000B3E20">
        <w:rPr>
          <w:color w:val="000000"/>
        </w:rPr>
        <w:t>Nová s</w:t>
      </w:r>
      <w:r w:rsidR="00061256" w:rsidRPr="00A63323">
        <w:rPr>
          <w:color w:val="000000"/>
        </w:rPr>
        <w:t>tatická</w:t>
      </w:r>
      <w:r w:rsidR="007008F8" w:rsidRPr="00A63323">
        <w:rPr>
          <w:color w:val="000000"/>
        </w:rPr>
        <w:t xml:space="preserve"> kamera pro dohled nad</w:t>
      </w:r>
      <w:r w:rsidRPr="00A63323">
        <w:rPr>
          <w:color w:val="000000"/>
        </w:rPr>
        <w:t xml:space="preserve"> příjezdem a odjezdem aut směr Petrovice.</w:t>
      </w:r>
    </w:p>
    <w:p w14:paraId="6C99E893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Kamer</w:t>
      </w:r>
      <w:r w:rsidR="000A6C3E" w:rsidRPr="00A63323">
        <w:rPr>
          <w:color w:val="000000"/>
        </w:rPr>
        <w:t>y</w:t>
      </w:r>
      <w:r w:rsidRPr="00A63323">
        <w:rPr>
          <w:color w:val="000000"/>
        </w:rPr>
        <w:t xml:space="preserve"> bud</w:t>
      </w:r>
      <w:r w:rsidR="000A6C3E" w:rsidRPr="00A63323">
        <w:rPr>
          <w:color w:val="000000"/>
        </w:rPr>
        <w:t>ou</w:t>
      </w:r>
      <w:r w:rsidRPr="00A63323">
        <w:rPr>
          <w:color w:val="000000"/>
        </w:rPr>
        <w:t xml:space="preserve"> umístěn</w:t>
      </w:r>
      <w:r w:rsidR="000A6C3E" w:rsidRPr="00A63323">
        <w:rPr>
          <w:color w:val="000000"/>
        </w:rPr>
        <w:t>y</w:t>
      </w:r>
      <w:r w:rsidRPr="00A63323">
        <w:rPr>
          <w:color w:val="000000"/>
        </w:rPr>
        <w:t xml:space="preserve"> </w:t>
      </w:r>
      <w:r w:rsidR="000A6C3E" w:rsidRPr="00A63323">
        <w:rPr>
          <w:color w:val="000000"/>
        </w:rPr>
        <w:t>sloupu VO</w:t>
      </w:r>
      <w:r w:rsidRPr="00A63323">
        <w:rPr>
          <w:color w:val="000000"/>
        </w:rPr>
        <w:t>.</w:t>
      </w:r>
      <w:r w:rsidR="001B3B65" w:rsidRPr="00A63323">
        <w:rPr>
          <w:color w:val="000000"/>
        </w:rPr>
        <w:t xml:space="preserve"> </w:t>
      </w:r>
    </w:p>
    <w:p w14:paraId="677C4DBB" w14:textId="4C326526" w:rsidR="00AB6D4D" w:rsidRPr="00A63323" w:rsidRDefault="00AB6D4D" w:rsidP="00AB6D4D">
      <w:pPr>
        <w:pStyle w:val="Standard"/>
        <w:rPr>
          <w:color w:val="000000"/>
        </w:rPr>
      </w:pPr>
      <w:bookmarkStart w:id="33" w:name="_Kamerový_bod_020.2.K6-"/>
      <w:bookmarkEnd w:id="33"/>
      <w:r w:rsidRPr="00A63323">
        <w:rPr>
          <w:color w:val="000000"/>
        </w:rPr>
        <w:t xml:space="preserve">Nový RR </w:t>
      </w:r>
      <w:r w:rsidR="0043761F">
        <w:rPr>
          <w:color w:val="000000"/>
        </w:rPr>
        <w:t xml:space="preserve">2,4+5 </w:t>
      </w:r>
      <w:r w:rsidRPr="00A63323">
        <w:rPr>
          <w:color w:val="000000"/>
        </w:rPr>
        <w:t>GHz z opěrné konstrukce z UP na VO.</w:t>
      </w:r>
    </w:p>
    <w:p w14:paraId="3B55384F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r w:rsidRPr="00A63323">
        <w:t>KB 05601.K7 Borovského</w:t>
      </w:r>
    </w:p>
    <w:p w14:paraId="4F5E0371" w14:textId="77777777" w:rsidR="003A12E4" w:rsidRPr="00A63323" w:rsidRDefault="003A12E4" w:rsidP="003A12E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x Nová s</w:t>
      </w:r>
      <w:r w:rsidRPr="00A63323">
        <w:rPr>
          <w:color w:val="000000"/>
        </w:rPr>
        <w:t>tatická kamera určená pro čtení RZ na ul. Borovského směr Polsko.</w:t>
      </w:r>
    </w:p>
    <w:p w14:paraId="64B6F099" w14:textId="77777777" w:rsidR="003A12E4" w:rsidRPr="00A63323" w:rsidRDefault="003A12E4" w:rsidP="003A12E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Kamera bude umístěna na sloupu VO.</w:t>
      </w:r>
    </w:p>
    <w:p w14:paraId="593902A9" w14:textId="77777777" w:rsidR="003A12E4" w:rsidRPr="00A63323" w:rsidRDefault="003A12E4" w:rsidP="003A12E4">
      <w:pPr>
        <w:pStyle w:val="Standard"/>
        <w:rPr>
          <w:color w:val="000000"/>
        </w:rPr>
      </w:pPr>
      <w:r w:rsidRPr="00A63323">
        <w:rPr>
          <w:color w:val="000000"/>
        </w:rPr>
        <w:t>Nový RR 60GHz</w:t>
      </w:r>
      <w:r>
        <w:rPr>
          <w:color w:val="000000"/>
        </w:rPr>
        <w:t>+záložní 5GHj spoj</w:t>
      </w:r>
      <w:r w:rsidRPr="00A63323">
        <w:rPr>
          <w:color w:val="000000"/>
        </w:rPr>
        <w:t xml:space="preserve"> z</w:t>
      </w:r>
      <w:r>
        <w:rPr>
          <w:color w:val="000000"/>
        </w:rPr>
        <w:t> </w:t>
      </w:r>
      <w:r w:rsidRPr="00A63323">
        <w:rPr>
          <w:color w:val="000000"/>
        </w:rPr>
        <w:t>VO</w:t>
      </w:r>
      <w:r>
        <w:rPr>
          <w:color w:val="000000"/>
        </w:rPr>
        <w:t xml:space="preserve"> RTL56 </w:t>
      </w:r>
      <w:r w:rsidRPr="00A63323">
        <w:rPr>
          <w:color w:val="000000"/>
        </w:rPr>
        <w:t xml:space="preserve"> na RTL </w:t>
      </w:r>
      <w:r>
        <w:rPr>
          <w:color w:val="000000"/>
        </w:rPr>
        <w:t>06</w:t>
      </w:r>
      <w:r w:rsidRPr="00A63323">
        <w:rPr>
          <w:color w:val="000000"/>
        </w:rPr>
        <w:t>.</w:t>
      </w:r>
    </w:p>
    <w:p w14:paraId="0923D318" w14:textId="77777777" w:rsidR="003A12E4" w:rsidRPr="00A63323" w:rsidRDefault="003A12E4" w:rsidP="003A12E4">
      <w:pPr>
        <w:pStyle w:val="Nadpis2"/>
        <w:numPr>
          <w:ilvl w:val="1"/>
          <w:numId w:val="22"/>
        </w:numPr>
      </w:pPr>
      <w:r w:rsidRPr="00A63323">
        <w:t>KB 05501.K8 Žižkova</w:t>
      </w:r>
    </w:p>
    <w:p w14:paraId="3E65F1D9" w14:textId="77777777" w:rsidR="003A12E4" w:rsidRPr="00A63323" w:rsidRDefault="003A12E4" w:rsidP="003A12E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 xml:space="preserve">2x </w:t>
      </w:r>
      <w:r>
        <w:rPr>
          <w:color w:val="000000"/>
        </w:rPr>
        <w:t>Nová s</w:t>
      </w:r>
      <w:r w:rsidRPr="00A63323">
        <w:rPr>
          <w:color w:val="000000"/>
        </w:rPr>
        <w:t xml:space="preserve">tatická kamera pro dohled nad příjezdem a odjezdem aut směr ul. Žižkova. Kamery budou umístěny na sloupu VO 18. </w:t>
      </w:r>
      <w:r>
        <w:rPr>
          <w:color w:val="000000"/>
        </w:rPr>
        <w:t>(5MPx)</w:t>
      </w:r>
    </w:p>
    <w:p w14:paraId="67FBF028" w14:textId="77777777" w:rsidR="003A12E4" w:rsidRPr="00A63323" w:rsidRDefault="003A12E4" w:rsidP="003A12E4">
      <w:pPr>
        <w:pStyle w:val="Standard"/>
        <w:rPr>
          <w:color w:val="000000"/>
        </w:rPr>
      </w:pPr>
      <w:r w:rsidRPr="00A63323">
        <w:rPr>
          <w:color w:val="000000"/>
        </w:rPr>
        <w:t>Nový RR 60GHz z VO na Sanatorium RTL 06.</w:t>
      </w:r>
    </w:p>
    <w:p w14:paraId="64A5E056" w14:textId="77777777" w:rsidR="008A3522" w:rsidRPr="00A63323" w:rsidRDefault="000A2B32">
      <w:pPr>
        <w:pStyle w:val="Nadpis2"/>
        <w:numPr>
          <w:ilvl w:val="1"/>
          <w:numId w:val="22"/>
        </w:numPr>
      </w:pPr>
      <w:r w:rsidRPr="00A63323">
        <w:t>KB</w:t>
      </w:r>
      <w:r w:rsidR="00B77954" w:rsidRPr="00A63323">
        <w:t xml:space="preserve"> 06301.K5 Bohumínská</w:t>
      </w:r>
    </w:p>
    <w:p w14:paraId="4A9C416C" w14:textId="77777777" w:rsidR="008A3522" w:rsidRPr="00A63323" w:rsidRDefault="00596DA1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 xml:space="preserve">2x </w:t>
      </w:r>
      <w:r w:rsidR="000B3E20">
        <w:rPr>
          <w:color w:val="000000"/>
        </w:rPr>
        <w:t>Nová s</w:t>
      </w:r>
      <w:r w:rsidRPr="00A63323">
        <w:rPr>
          <w:color w:val="000000"/>
        </w:rPr>
        <w:t xml:space="preserve">tatická kamera pro dohled nad příjezdem a odjezdem aut směr ul. Bohumínská. </w:t>
      </w:r>
      <w:r w:rsidR="00061256" w:rsidRPr="00A63323">
        <w:rPr>
          <w:color w:val="000000"/>
        </w:rPr>
        <w:t>Kamer</w:t>
      </w:r>
      <w:r w:rsidRPr="00A63323">
        <w:rPr>
          <w:color w:val="000000"/>
        </w:rPr>
        <w:t>y</w:t>
      </w:r>
      <w:r w:rsidR="00061256" w:rsidRPr="00A63323">
        <w:rPr>
          <w:color w:val="000000"/>
        </w:rPr>
        <w:t xml:space="preserve"> bud</w:t>
      </w:r>
      <w:r w:rsidRPr="00A63323">
        <w:rPr>
          <w:color w:val="000000"/>
        </w:rPr>
        <w:t>ou umístěny na sloupu VO 86.</w:t>
      </w:r>
    </w:p>
    <w:p w14:paraId="6786A193" w14:textId="77777777" w:rsidR="00844B78" w:rsidRPr="00A63323" w:rsidRDefault="00844B78" w:rsidP="00844B78">
      <w:pPr>
        <w:pStyle w:val="Standard"/>
        <w:rPr>
          <w:color w:val="000000"/>
        </w:rPr>
      </w:pPr>
      <w:r w:rsidRPr="00A63323">
        <w:rPr>
          <w:color w:val="000000"/>
        </w:rPr>
        <w:t>Nov</w:t>
      </w:r>
      <w:r w:rsidR="00A63323" w:rsidRPr="00A63323">
        <w:rPr>
          <w:color w:val="000000"/>
        </w:rPr>
        <w:t>ý</w:t>
      </w:r>
      <w:r w:rsidRPr="00A63323">
        <w:rPr>
          <w:color w:val="000000"/>
        </w:rPr>
        <w:t xml:space="preserve"> RR 60GHz </w:t>
      </w:r>
      <w:r w:rsidRPr="00A63323">
        <w:rPr>
          <w:color w:val="000000"/>
          <w:kern w:val="2"/>
        </w:rPr>
        <w:t>z Gymnázia RTL 19 na VO Bohumínská.</w:t>
      </w:r>
    </w:p>
    <w:p w14:paraId="219A2FA1" w14:textId="77777777" w:rsidR="002874B9" w:rsidRPr="00A63323" w:rsidRDefault="002874B9" w:rsidP="002874B9">
      <w:pPr>
        <w:pStyle w:val="Nadpis1"/>
        <w:numPr>
          <w:ilvl w:val="0"/>
          <w:numId w:val="22"/>
        </w:numPr>
      </w:pPr>
      <w:bookmarkStart w:id="34" w:name="_Toc47608008"/>
      <w:r w:rsidRPr="00A63323">
        <w:t>Dohledové pracoviště v budově územní odbor SKPV</w:t>
      </w:r>
      <w:bookmarkEnd w:id="34"/>
    </w:p>
    <w:p w14:paraId="332204A3" w14:textId="10FF33CA" w:rsidR="002874B9" w:rsidRPr="00A63323" w:rsidRDefault="00C32AB5" w:rsidP="002874B9">
      <w:r w:rsidRPr="00A63323">
        <w:t xml:space="preserve">V objektu SKPV bude instalován nový počítač, který bude sloužit jako dálkový klient MKDS. PC bude kompletně vybaveno a bude dodáno včetně příslušenství (monitor, klávesnice, myš). </w:t>
      </w:r>
    </w:p>
    <w:p w14:paraId="3B18B031" w14:textId="77777777" w:rsidR="008B6244" w:rsidRPr="00A63323" w:rsidRDefault="008B6244" w:rsidP="008B6244">
      <w:pPr>
        <w:pStyle w:val="Standard"/>
      </w:pPr>
      <w:r w:rsidRPr="00A63323">
        <w:t>Pracovní PC stanice bude mít minimálně tyto parametry:</w:t>
      </w:r>
    </w:p>
    <w:p w14:paraId="3D2C0C83" w14:textId="77777777" w:rsidR="008B6244" w:rsidRPr="00A63323" w:rsidRDefault="008B6244" w:rsidP="008B6244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 xml:space="preserve">CPU 15 000 bodů dle </w:t>
      </w:r>
      <w:hyperlink r:id="rId10" w:history="1">
        <w:r w:rsidRPr="00A63323">
          <w:rPr>
            <w:rStyle w:val="Hypertextovodkaz"/>
          </w:rPr>
          <w:t>www.cpubenchmark.net</w:t>
        </w:r>
      </w:hyperlink>
    </w:p>
    <w:p w14:paraId="5DE8C6B8" w14:textId="77777777" w:rsidR="008B6244" w:rsidRPr="00A63323" w:rsidRDefault="008B6244" w:rsidP="008B6244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16GB RAM DDR4</w:t>
      </w:r>
    </w:p>
    <w:p w14:paraId="461C6579" w14:textId="77777777" w:rsidR="008B6244" w:rsidRPr="00A63323" w:rsidRDefault="008B6244" w:rsidP="008B6244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Interní optická mechanika</w:t>
      </w:r>
    </w:p>
    <w:p w14:paraId="4A6DAA9F" w14:textId="77777777" w:rsidR="008B6244" w:rsidRPr="00A63323" w:rsidRDefault="008B6244" w:rsidP="008B6244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Pevný disk SSD M2 250GB</w:t>
      </w:r>
    </w:p>
    <w:p w14:paraId="6C378387" w14:textId="77777777" w:rsidR="008B6244" w:rsidRPr="00A63323" w:rsidRDefault="008B6244" w:rsidP="008B6244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t xml:space="preserve">profesionální grafická karta 128-bit. </w:t>
      </w:r>
      <w:r w:rsidR="000B3E20">
        <w:t>4</w:t>
      </w:r>
      <w:r w:rsidRPr="00A63323">
        <w:t xml:space="preserve"> GB GDDR5 s </w:t>
      </w:r>
      <w:r w:rsidR="000B3E20">
        <w:t>4</w:t>
      </w:r>
      <w:r w:rsidRPr="00A63323">
        <w:t xml:space="preserve"> </w:t>
      </w:r>
      <w:r w:rsidR="000B3E20">
        <w:t>5</w:t>
      </w:r>
      <w:r w:rsidRPr="00A63323">
        <w:t xml:space="preserve">00 bodů dle </w:t>
      </w:r>
    </w:p>
    <w:p w14:paraId="28BDD638" w14:textId="77777777" w:rsidR="008B6244" w:rsidRPr="00A63323" w:rsidRDefault="008B6244" w:rsidP="008B624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A63323">
        <w:t>www.videocardbenchmark.net</w:t>
      </w:r>
    </w:p>
    <w:p w14:paraId="15CFE5B5" w14:textId="77777777" w:rsidR="008B6244" w:rsidRPr="00A63323" w:rsidRDefault="008B6244" w:rsidP="008B6244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 w:rsidRPr="00A63323">
        <w:t>bezdrátová Klávesnice CZ USB + bezdrátová optická myš USB</w:t>
      </w:r>
    </w:p>
    <w:p w14:paraId="63AC0F8B" w14:textId="77777777" w:rsidR="008B6244" w:rsidRPr="00A63323" w:rsidRDefault="008B6244" w:rsidP="008B6244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 w:rsidRPr="00A63323">
        <w:rPr>
          <w:color w:val="000000"/>
        </w:rPr>
        <w:t>Nejnovější verze operačního systému Windows pro připojení do domény*</w:t>
      </w:r>
    </w:p>
    <w:p w14:paraId="5ADD2993" w14:textId="77777777" w:rsidR="00747669" w:rsidRPr="00493318" w:rsidRDefault="00747669" w:rsidP="0074766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493318">
        <w:rPr>
          <w:color w:val="000000"/>
        </w:rPr>
        <w:t xml:space="preserve">LCD monitor </w:t>
      </w:r>
      <w:r w:rsidR="000B3E20" w:rsidRPr="00493318">
        <w:rPr>
          <w:color w:val="000000"/>
        </w:rPr>
        <w:t>27</w:t>
      </w:r>
      <w:r w:rsidRPr="00493318">
        <w:rPr>
          <w:color w:val="000000"/>
        </w:rPr>
        <w:t>“ s výrobcem garantovaným režimem provozu 24/7</w:t>
      </w:r>
    </w:p>
    <w:p w14:paraId="7190E3AF" w14:textId="77777777" w:rsidR="00747669" w:rsidRDefault="00747669" w:rsidP="00747669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493318">
        <w:t>s možnosti montáže pomoci VESA 400</w:t>
      </w:r>
      <w:r w:rsidR="00A36F3A" w:rsidRPr="00493318">
        <w:t>, repro, odezva 1ms, 350 cd/m2, IPS</w:t>
      </w:r>
    </w:p>
    <w:p w14:paraId="5E7BB75E" w14:textId="77777777" w:rsidR="00747669" w:rsidRPr="00A63323" w:rsidRDefault="00747669" w:rsidP="008B6244">
      <w:pPr>
        <w:pStyle w:val="Standard"/>
      </w:pPr>
    </w:p>
    <w:p w14:paraId="4B3688A9" w14:textId="77777777" w:rsidR="008B6244" w:rsidRPr="00A63323" w:rsidRDefault="008B6244" w:rsidP="008B6244">
      <w:pPr>
        <w:pStyle w:val="Standard"/>
      </w:pPr>
      <w:r w:rsidRPr="00A63323">
        <w:t>(*) operační systém Windows vyžaduje zadavatel z důvodu kompatibility s aktuálním hardwarovým a softwarovým vybavením.</w:t>
      </w:r>
    </w:p>
    <w:p w14:paraId="06258A5F" w14:textId="77777777" w:rsidR="008B6244" w:rsidRPr="00A63323" w:rsidRDefault="008B6244" w:rsidP="002874B9"/>
    <w:p w14:paraId="488A4429" w14:textId="712E9979" w:rsidR="00CC4993" w:rsidRDefault="00CC4993" w:rsidP="00CC4993">
      <w:pPr>
        <w:pStyle w:val="Nadpis1"/>
        <w:numPr>
          <w:ilvl w:val="0"/>
          <w:numId w:val="22"/>
        </w:numPr>
      </w:pPr>
      <w:bookmarkStart w:id="35" w:name="_Toc47608009"/>
      <w:r>
        <w:t>Instalace kamerového systému do budovy Magistrátu, objekt B</w:t>
      </w:r>
      <w:bookmarkEnd w:id="35"/>
    </w:p>
    <w:p w14:paraId="7B65AE03" w14:textId="77777777" w:rsidR="00CC4993" w:rsidRDefault="00CC4993" w:rsidP="00CC4993">
      <w:r>
        <w:t>V rámci projektu budou instalovány nové kamery do stávajícího objektu Magistrátní budovy B.</w:t>
      </w:r>
      <w:r w:rsidR="009C0A03">
        <w:t xml:space="preserve"> Jedná se o instalaci vnitřních statických a 360° kamer. Všechny kamery budou nové, pro většinu z nich bude připraven nový kabelový rozvod. </w:t>
      </w:r>
    </w:p>
    <w:p w14:paraId="06D1901F" w14:textId="77777777" w:rsidR="009C0A03" w:rsidRDefault="009C0A03" w:rsidP="00CC4993">
      <w:r>
        <w:t xml:space="preserve">Kabely budou instalovány převážně v podhledu, případně bude doplněna plastová lišta nebo bude kabel zasekán do zdi. </w:t>
      </w:r>
    </w:p>
    <w:p w14:paraId="30929F73" w14:textId="77777777" w:rsidR="009C0A03" w:rsidRDefault="009C0A03" w:rsidP="00CC4993">
      <w:r>
        <w:t>Kamery budou instalovány na tato místa:</w:t>
      </w:r>
    </w:p>
    <w:p w14:paraId="03FBBC5F" w14:textId="77777777" w:rsidR="009C0A03" w:rsidRDefault="009C0A03" w:rsidP="009C0A03">
      <w:pPr>
        <w:pStyle w:val="Odstavecseseznamem"/>
        <w:numPr>
          <w:ilvl w:val="0"/>
          <w:numId w:val="6"/>
        </w:numPr>
      </w:pPr>
      <w:r>
        <w:t>Statická kamera na boční vstup do místnosti před výtahem. Pro připojení této kamery se předpokládá využití stávajících datových zásuvek. Pokud tyto vývody nebudou funkční, bude natažena nová trasa. Tato povede z datového rozvaděče DR3 do stávajícího parapetního žlabu a dále vrtem do prostoru umístění kamery.</w:t>
      </w:r>
    </w:p>
    <w:p w14:paraId="6B7647D3" w14:textId="77777777" w:rsidR="009C0A03" w:rsidRDefault="009C0A03" w:rsidP="009C0A03">
      <w:pPr>
        <w:pStyle w:val="Odstavecseseznamem"/>
        <w:numPr>
          <w:ilvl w:val="0"/>
          <w:numId w:val="6"/>
        </w:numPr>
      </w:pPr>
      <w:r>
        <w:t>Pro monitoring hlavního vstupu budou instalovány 2 statické kamery. První kamera bude instalována přímo nad hlavním vchodem a bude namířená na schodiště pro monitoring odchozích návštěvníků. Kabeláž pro tuto kameru bude nová, bude vyvedena ze stávajícího žlabu a bude ukončena v DR3.</w:t>
      </w:r>
    </w:p>
    <w:p w14:paraId="33AE5626" w14:textId="77777777" w:rsidR="009C0A03" w:rsidRDefault="009C0A03" w:rsidP="009C0A03">
      <w:pPr>
        <w:pStyle w:val="Odstavecseseznamem"/>
      </w:pPr>
      <w:r>
        <w:t>Druhá kamera bude instalována na boční stěnu a bude namířená na dveře pro monitoring příchozích návštěvníků. Kabeláž pro tuto kameru bude nová, bude vyvedena ze stávajícího žlabu d</w:t>
      </w:r>
      <w:r w:rsidR="003A783D">
        <w:t>o</w:t>
      </w:r>
      <w:r>
        <w:t xml:space="preserve"> stěny, kde bude zasekána a bude ukončena v DR3.</w:t>
      </w:r>
    </w:p>
    <w:p w14:paraId="422BCA3E" w14:textId="77777777" w:rsidR="009C0A03" w:rsidRDefault="003A783D" w:rsidP="009C0A03">
      <w:pPr>
        <w:pStyle w:val="Odstavecseseznamem"/>
        <w:numPr>
          <w:ilvl w:val="0"/>
          <w:numId w:val="6"/>
        </w:numPr>
      </w:pPr>
      <w:r>
        <w:t>Pro monitoring vstupního foyer v 1. NP budou instalovány 2 kamery. Tyto budou instalovány na chodbách, co nejblíže ke stávajícím kancelářím. K těmto kamerám budou přivedeny kabely ke stávajícím zásuvkám v sousedních kancelářích. Tam budou kabely instalovány v podhledech a zapojeny do rezervních zásuvek.</w:t>
      </w:r>
    </w:p>
    <w:p w14:paraId="24FA8F95" w14:textId="77777777" w:rsidR="003A783D" w:rsidRDefault="003A783D" w:rsidP="003A783D">
      <w:pPr>
        <w:pStyle w:val="Odstavecseseznamem"/>
        <w:numPr>
          <w:ilvl w:val="0"/>
          <w:numId w:val="6"/>
        </w:numPr>
      </w:pPr>
      <w:r>
        <w:t>Monitoring únikového východu 1 a 2 – bude použita 1 statická kamera pro každý východ. Kamera bude instalována na chodbu v 1.NP a bude napojena kabelem ze sousední kanceláře z rezervní zásuvky. Trasa povede lištou do kazetového podhledu a poté v něm ke stěně. Ke kameře bude kabel provrtán stěnou.</w:t>
      </w:r>
    </w:p>
    <w:p w14:paraId="3B62FF8D" w14:textId="77777777" w:rsidR="00960CB9" w:rsidRDefault="00960CB9" w:rsidP="00960CB9"/>
    <w:p w14:paraId="5FF29571" w14:textId="77777777" w:rsidR="003A783D" w:rsidRDefault="00960CB9" w:rsidP="00960CB9">
      <w:r>
        <w:t>Do stávajícího racku DR3 bude doplněn nový switch, patch panel a organizér.</w:t>
      </w:r>
      <w:r w:rsidR="002160D7">
        <w:t xml:space="preserve"> Celkem bude instalováno 7 kamer.</w:t>
      </w:r>
    </w:p>
    <w:p w14:paraId="785C0C5B" w14:textId="77777777" w:rsidR="00FD3106" w:rsidRDefault="00FD3106" w:rsidP="00960CB9"/>
    <w:p w14:paraId="722DFE39" w14:textId="77777777" w:rsidR="001F7FC4" w:rsidRDefault="001F7FC4" w:rsidP="001F7FC4">
      <w:pPr>
        <w:pStyle w:val="Nadpis1"/>
        <w:numPr>
          <w:ilvl w:val="0"/>
          <w:numId w:val="22"/>
        </w:numPr>
      </w:pPr>
      <w:bookmarkStart w:id="36" w:name="_Instalace_kamerového_systému"/>
      <w:bookmarkStart w:id="37" w:name="_Toc47608010"/>
      <w:bookmarkEnd w:id="36"/>
      <w:r>
        <w:t>Instalace kamerového systému do budovy Magistrátu, objekt C</w:t>
      </w:r>
      <w:bookmarkEnd w:id="37"/>
    </w:p>
    <w:p w14:paraId="697EC465" w14:textId="77777777" w:rsidR="00960CB9" w:rsidRDefault="00960CB9" w:rsidP="00960CB9">
      <w:pPr>
        <w:pStyle w:val="Odstavecseseznamem"/>
        <w:ind w:left="0"/>
      </w:pPr>
      <w:r>
        <w:t>V rámci projektu budou instalovány nové kamery do stávajícího objektu Magistrátní budovy C. Jedná se o instalaci vnitřních statických, 360° a venkovních širokoúhlých kamer. Všechny kamery budou nové</w:t>
      </w:r>
      <w:r w:rsidR="00B134DA">
        <w:t xml:space="preserve"> (kromě kamer pro hlídání parkoviště)</w:t>
      </w:r>
      <w:r>
        <w:t xml:space="preserve">, pro většinu z nich bude připraven nový kabelový rozvod. </w:t>
      </w:r>
    </w:p>
    <w:p w14:paraId="3F4141EA" w14:textId="77777777" w:rsidR="00960CB9" w:rsidRDefault="00960CB9" w:rsidP="00960CB9">
      <w:pPr>
        <w:pStyle w:val="Odstavecseseznamem"/>
        <w:ind w:left="0"/>
      </w:pPr>
      <w:r>
        <w:t xml:space="preserve">Kabely budou instalovány převážně v podhledu, případně bude doplněna plastová lišta. </w:t>
      </w:r>
    </w:p>
    <w:p w14:paraId="458A8513" w14:textId="77777777" w:rsidR="00960CB9" w:rsidRDefault="00960CB9" w:rsidP="00960CB9">
      <w:r>
        <w:t>Kamery budou instalovány na tato místa:</w:t>
      </w:r>
    </w:p>
    <w:p w14:paraId="6E200649" w14:textId="77777777" w:rsidR="00EA756C" w:rsidRDefault="00EA756C" w:rsidP="00960CB9">
      <w:r>
        <w:t>1.NP:</w:t>
      </w:r>
    </w:p>
    <w:p w14:paraId="5D9E1D4C" w14:textId="77777777" w:rsidR="00960CB9" w:rsidRDefault="00960CB9" w:rsidP="00960CB9">
      <w:pPr>
        <w:pStyle w:val="Odstavecseseznamem"/>
        <w:numPr>
          <w:ilvl w:val="0"/>
          <w:numId w:val="6"/>
        </w:numPr>
      </w:pPr>
      <w:r>
        <w:t xml:space="preserve">Výdejna občanských průkazů – pro monitoring prostoru bude pod stropem instalována nová 360° kamera. Kabelová trasa k této kameře bude napojena ze stávajícího rozvaděče DR1.1. Kabel bude umístěn ve společné liště s kabely pro další kamery v ohybech stropních SDK podhledů. </w:t>
      </w:r>
    </w:p>
    <w:p w14:paraId="15D6D357" w14:textId="77777777" w:rsidR="00960CB9" w:rsidRDefault="00960CB9" w:rsidP="00EA756C">
      <w:pPr>
        <w:pStyle w:val="Odstavecseseznamem"/>
        <w:numPr>
          <w:ilvl w:val="0"/>
          <w:numId w:val="6"/>
        </w:numPr>
      </w:pPr>
      <w:r>
        <w:t xml:space="preserve">Hlavní vstupní foyer </w:t>
      </w:r>
      <w:r w:rsidR="00EA756C">
        <w:t>–</w:t>
      </w:r>
      <w:r>
        <w:t xml:space="preserve"> pro monitoring prostoru bude pod stropem instalována nová 360° kamera. Kabelová trasa k této kameře bude napojena ze stávajícího rozvaděče DR1.1. Kabel bude umístěn ve společné liště s kabely pro další kamery v ohybech stropních SDK podhledů. </w:t>
      </w:r>
    </w:p>
    <w:p w14:paraId="6D766534" w14:textId="77777777" w:rsidR="00960CB9" w:rsidRDefault="00960CB9" w:rsidP="00EA756C">
      <w:pPr>
        <w:pStyle w:val="Odstavecseseznamem"/>
        <w:numPr>
          <w:ilvl w:val="0"/>
          <w:numId w:val="6"/>
        </w:numPr>
      </w:pPr>
      <w:r>
        <w:t xml:space="preserve">Pokladna </w:t>
      </w:r>
      <w:r w:rsidR="00EA756C">
        <w:t>–</w:t>
      </w:r>
      <w:r>
        <w:t xml:space="preserve"> pro monitoring prostoru bude pod stropem instalována nová 360° kamera. Kabelová trasa k této kameře bude napojena ze stávajícího rozvaděče DR1.1. Kabel bude umístěn ve společné liště s kabely pro další kamery v ohybech stropních SDK podhledů.</w:t>
      </w:r>
    </w:p>
    <w:p w14:paraId="7215695C" w14:textId="77777777" w:rsidR="00EA756C" w:rsidRDefault="00EA756C" w:rsidP="00960CB9">
      <w:pPr>
        <w:pStyle w:val="Odstavecseseznamem"/>
        <w:numPr>
          <w:ilvl w:val="0"/>
          <w:numId w:val="6"/>
        </w:numPr>
      </w:pPr>
      <w:r>
        <w:t>Zadní vchod – pro monitoring prostoru bude pod stropem instalována nová statická kamera. Kabelová trasa k této kameře bude napojena ze stávajícího rozvaděče DR1.1. Kabel bude umístěn ve společné liště s kabely pro další kamery v ohybech stropních SDK podhledů.</w:t>
      </w:r>
    </w:p>
    <w:p w14:paraId="3A77D6CC" w14:textId="77777777" w:rsidR="00EA756C" w:rsidRDefault="00EA756C" w:rsidP="00535808">
      <w:pPr>
        <w:pStyle w:val="Odstavecseseznamem"/>
        <w:numPr>
          <w:ilvl w:val="0"/>
          <w:numId w:val="6"/>
        </w:numPr>
      </w:pPr>
      <w:r>
        <w:t>Druhý zadní vchod – pro monitoring prostoru bude instalována nová statická kamera. Kabelová trasa k této kameře bude napojena ze stávajícího rozvaděče DR1.1. Kabel bude umístěn ve společné liště s kabely pro další kamery v ohybech stropních SDK podhledů. Dále povede kabel v rozebíratelném kazetovém podhledu.</w:t>
      </w:r>
    </w:p>
    <w:p w14:paraId="22782B00" w14:textId="77777777" w:rsidR="00FE29EC" w:rsidRDefault="00FE29EC" w:rsidP="00FE29EC">
      <w:r>
        <w:t>Do stávajícího racku DR1.1 bude doplněn nový switch, patch panel a organizér. Celkem bude v 1.NP instalováno 5 kamer.</w:t>
      </w:r>
    </w:p>
    <w:p w14:paraId="77165F23" w14:textId="77777777" w:rsidR="009C0A03" w:rsidRDefault="00FE29EC" w:rsidP="00CC4993">
      <w:r>
        <w:t>2.NP:</w:t>
      </w:r>
    </w:p>
    <w:p w14:paraId="304CAE23" w14:textId="77777777" w:rsidR="00FE29EC" w:rsidRDefault="00FE29EC" w:rsidP="006C0B9E">
      <w:pPr>
        <w:pStyle w:val="Odstavecseseznamem"/>
        <w:numPr>
          <w:ilvl w:val="0"/>
          <w:numId w:val="6"/>
        </w:numPr>
      </w:pPr>
      <w:r>
        <w:t xml:space="preserve">U výtahů před vstupem do </w:t>
      </w:r>
      <w:r w:rsidR="006C0B9E">
        <w:t>kanceláří bude na stropě instalována nová 360° kamera. Kabelová trasa na chodbě před výtahem povede v liště pod stropem, dále pak do datového rozvaděče v kazetovém podhledu.</w:t>
      </w:r>
    </w:p>
    <w:p w14:paraId="08C14843" w14:textId="77777777" w:rsidR="006C0B9E" w:rsidRDefault="006C0B9E" w:rsidP="006C0B9E">
      <w:pPr>
        <w:pStyle w:val="Odstavecseseznamem"/>
        <w:numPr>
          <w:ilvl w:val="0"/>
          <w:numId w:val="6"/>
        </w:numPr>
      </w:pPr>
      <w:r>
        <w:t>V čekárně správního odboru bude instalována na stropě nová 360° kamera. Kabelová trasa povede do datového rozvaděče v kazetovém podhledu.</w:t>
      </w:r>
    </w:p>
    <w:p w14:paraId="79FDFA1E" w14:textId="65AEC420" w:rsidR="006C0B9E" w:rsidRPr="00885503" w:rsidRDefault="006C0B9E" w:rsidP="00DD52DA">
      <w:pPr>
        <w:pStyle w:val="Odstavecseseznamem"/>
        <w:numPr>
          <w:ilvl w:val="0"/>
          <w:numId w:val="6"/>
        </w:numPr>
      </w:pPr>
      <w:r w:rsidRPr="00885503">
        <w:t xml:space="preserve">Z kanceláře 241 budou napojeny nové 2 kamery, které budou instalovány na fasádu pro monitoring parkoviště. </w:t>
      </w:r>
      <w:r w:rsidR="00742EEC" w:rsidRPr="00885503">
        <w:t>Použité kameru budou stávající</w:t>
      </w:r>
      <w:r w:rsidR="00B134DA" w:rsidRPr="00885503">
        <w:t xml:space="preserve"> 2,8-12mm </w:t>
      </w:r>
      <w:r w:rsidR="00742EEC" w:rsidRPr="00885503">
        <w:t>z demontáží KB</w:t>
      </w:r>
      <w:r w:rsidR="00885503" w:rsidRPr="00885503">
        <w:t xml:space="preserve"> KB 05702. K7 RKKA náměstí, kap. </w:t>
      </w:r>
      <w:hyperlink w:anchor="_KB_05702._K7_1" w:history="1">
        <w:r w:rsidR="00885503" w:rsidRPr="00885503">
          <w:rPr>
            <w:rStyle w:val="Hypertextovodkaz"/>
          </w:rPr>
          <w:t>6.16</w:t>
        </w:r>
      </w:hyperlink>
      <w:r w:rsidR="00885503" w:rsidRPr="00885503">
        <w:t xml:space="preserve"> a KB 01904. K6 Gymnázium Mládežnická směr Havířská, kap. </w:t>
      </w:r>
      <w:hyperlink w:anchor="_KB_01904._K6_1" w:history="1">
        <w:r w:rsidR="00885503" w:rsidRPr="00885503">
          <w:rPr>
            <w:rStyle w:val="Hypertextovodkaz"/>
          </w:rPr>
          <w:t>6</w:t>
        </w:r>
        <w:r w:rsidR="001F598A">
          <w:rPr>
            <w:rStyle w:val="Hypertextovodkaz"/>
          </w:rPr>
          <w:t>.7</w:t>
        </w:r>
      </w:hyperlink>
      <w:r w:rsidR="00885503" w:rsidRPr="00885503">
        <w:t>. Tyto kamery</w:t>
      </w:r>
      <w:r w:rsidRPr="00885503">
        <w:t xml:space="preserve"> budou napojeny na stávající rezervní zásuvky. V rámci projektu bude stávající nepožívaná kamera z fasády odstraněna.</w:t>
      </w:r>
    </w:p>
    <w:p w14:paraId="1F71518D" w14:textId="77777777" w:rsidR="006C0B9E" w:rsidRPr="00A34ACC" w:rsidRDefault="00B134DA" w:rsidP="006C0B9E">
      <w:pPr>
        <w:pStyle w:val="Odstavecseseznamem"/>
        <w:numPr>
          <w:ilvl w:val="0"/>
          <w:numId w:val="6"/>
        </w:numPr>
      </w:pPr>
      <w:r w:rsidRPr="00A34ACC">
        <w:t>Veřejné prostranství před budovou C</w:t>
      </w:r>
      <w:r w:rsidR="006C0B9E" w:rsidRPr="00A34ACC">
        <w:t xml:space="preserve"> bude monitorován</w:t>
      </w:r>
      <w:r w:rsidRPr="00A34ACC">
        <w:t>o</w:t>
      </w:r>
      <w:r w:rsidR="006C0B9E" w:rsidRPr="00A34ACC">
        <w:t xml:space="preserve"> ze stávající kanceláře. Bude využita jedna ze stávajících rezervních zásuvek 2.1-04-05/06. Bude </w:t>
      </w:r>
      <w:r w:rsidR="00885503" w:rsidRPr="00A34ACC">
        <w:t>použitá nová</w:t>
      </w:r>
      <w:r w:rsidR="006C0B9E" w:rsidRPr="00A34ACC">
        <w:t xml:space="preserve"> statická širokoúhlá </w:t>
      </w:r>
      <w:r w:rsidR="00885503" w:rsidRPr="00A34ACC">
        <w:t xml:space="preserve">2,8-12mm </w:t>
      </w:r>
      <w:r w:rsidR="006C0B9E" w:rsidRPr="00A34ACC">
        <w:t>kamera.</w:t>
      </w:r>
    </w:p>
    <w:p w14:paraId="5952636A" w14:textId="77777777" w:rsidR="006C0B9E" w:rsidRDefault="006C0B9E" w:rsidP="006C0B9E">
      <w:r>
        <w:t>Kamery budou napojen</w:t>
      </w:r>
      <w:r w:rsidR="0023736E">
        <w:t>y</w:t>
      </w:r>
      <w:r>
        <w:t xml:space="preserve"> z DR2.2, který má pro napojení těchto kamer volnou kapacitu portů</w:t>
      </w:r>
      <w:r w:rsidR="008B22AD">
        <w:t xml:space="preserve"> na switchi. Pro nové vývody bude instalován nový patch panel a kabelový organizér.</w:t>
      </w:r>
    </w:p>
    <w:p w14:paraId="48BCC781" w14:textId="77777777" w:rsidR="0023736E" w:rsidRDefault="0023736E" w:rsidP="0023736E">
      <w:r>
        <w:t>Celkem bude ve 2.NP instalováno 5 kamer.</w:t>
      </w:r>
    </w:p>
    <w:p w14:paraId="0D3E6C38" w14:textId="77777777" w:rsidR="00AF443C" w:rsidRDefault="00AF443C" w:rsidP="006C0B9E">
      <w:r>
        <w:t>3.NP:</w:t>
      </w:r>
    </w:p>
    <w:p w14:paraId="2ECA5758" w14:textId="77777777" w:rsidR="0023736E" w:rsidRDefault="0023736E" w:rsidP="0023736E">
      <w:pPr>
        <w:pStyle w:val="Odstavecseseznamem"/>
        <w:numPr>
          <w:ilvl w:val="0"/>
          <w:numId w:val="6"/>
        </w:numPr>
      </w:pPr>
      <w:r>
        <w:t xml:space="preserve">U výtahů před vstupem do kanceláří bude na stropě instalována nová 360° kamera. Kabelová trasa na chodbě před výtahem povede v liště pod stropem, dále pak do datového rozvaděče DR 3.2 v kazetovém podhledu. </w:t>
      </w:r>
    </w:p>
    <w:p w14:paraId="23858AE2" w14:textId="77777777" w:rsidR="0023736E" w:rsidRDefault="0023736E" w:rsidP="0023736E">
      <w:r>
        <w:t>Kamera bude napojena z DR3.2, který má pro napojení volnou kapacitu portů na switchi. Pro nový vývod bude instalován nový patch panel a kabelový organizér.</w:t>
      </w:r>
    </w:p>
    <w:p w14:paraId="552DD79E" w14:textId="77777777" w:rsidR="0023736E" w:rsidRDefault="0023736E" w:rsidP="0023736E">
      <w:r>
        <w:t>Celkem bude ve 3.NP instalována 1 kamera.</w:t>
      </w:r>
    </w:p>
    <w:p w14:paraId="5AB5A83B" w14:textId="77777777" w:rsidR="0023736E" w:rsidRDefault="0023736E" w:rsidP="0023736E">
      <w:r>
        <w:t>4.NP:</w:t>
      </w:r>
    </w:p>
    <w:p w14:paraId="0603C57D" w14:textId="77777777" w:rsidR="0023736E" w:rsidRDefault="0023736E" w:rsidP="0023736E">
      <w:pPr>
        <w:pStyle w:val="Odstavecseseznamem"/>
        <w:numPr>
          <w:ilvl w:val="0"/>
          <w:numId w:val="6"/>
        </w:numPr>
      </w:pPr>
      <w:r>
        <w:t>U výtahů před vstupem do kanceláří bude na stropě instalována nová 360° kamera. Kabelová trasa na chodbě před výtahem povede v liště pod stropem, dále pak do datového rozvaděče v kazetovém podhledu.</w:t>
      </w:r>
    </w:p>
    <w:p w14:paraId="59BC0F05" w14:textId="77777777" w:rsidR="0023736E" w:rsidRDefault="0023736E" w:rsidP="0023736E">
      <w:pPr>
        <w:pStyle w:val="Odstavecseseznamem"/>
        <w:numPr>
          <w:ilvl w:val="0"/>
          <w:numId w:val="6"/>
        </w:numPr>
      </w:pPr>
      <w:r>
        <w:t>V čekárně správního odboru bude instalována na stropě nová 360° kamera. Kabelová trasa povede do datového rozvaděče v kazetovém podhledu.</w:t>
      </w:r>
    </w:p>
    <w:p w14:paraId="1E991F04" w14:textId="77777777" w:rsidR="0023736E" w:rsidRDefault="0023736E" w:rsidP="0023736E">
      <w:r>
        <w:t>Do stávajícího racku DR4.</w:t>
      </w:r>
      <w:r w:rsidR="00E01043">
        <w:t>2</w:t>
      </w:r>
      <w:r>
        <w:t xml:space="preserve"> bude doplněn nový switch, patch panel a organizér. Celkem bude ve 4.NP instalováno 2 kamery.</w:t>
      </w:r>
    </w:p>
    <w:p w14:paraId="73479B04" w14:textId="77777777" w:rsidR="00E01043" w:rsidRDefault="00E01043" w:rsidP="00E01043">
      <w:r>
        <w:t>5.NP:</w:t>
      </w:r>
    </w:p>
    <w:p w14:paraId="1D12DBFF" w14:textId="77777777" w:rsidR="00E01043" w:rsidRDefault="00E01043" w:rsidP="00E01043">
      <w:pPr>
        <w:pStyle w:val="Odstavecseseznamem"/>
        <w:numPr>
          <w:ilvl w:val="0"/>
          <w:numId w:val="6"/>
        </w:numPr>
      </w:pPr>
      <w:r>
        <w:t xml:space="preserve">U výtahů před vstupem do kanceláří bude na stropě instalována nová 360° kamera. Kabelová trasa na chodbě před výtahem povede v liště pod stropem, dále pak do datového rozvaděče DR 4.2 v kazetovém podhledu do kanceláře a poté vrt do 4.NP. </w:t>
      </w:r>
    </w:p>
    <w:p w14:paraId="778E7CB5" w14:textId="77777777" w:rsidR="00E01043" w:rsidRDefault="00E01043" w:rsidP="00E01043">
      <w:r>
        <w:t>Kamera bude napojena z DR4.2, který bude mít doplněno výbavu</w:t>
      </w:r>
      <w:r w:rsidR="00941E87">
        <w:t>.</w:t>
      </w:r>
    </w:p>
    <w:p w14:paraId="30531900" w14:textId="77777777" w:rsidR="00E01043" w:rsidRDefault="00E01043" w:rsidP="00E01043">
      <w:r>
        <w:t>Celkem bude v 5.NP instalována 1 kamera.</w:t>
      </w:r>
    </w:p>
    <w:p w14:paraId="7EF2E88B" w14:textId="77777777" w:rsidR="0023736E" w:rsidRDefault="0023736E" w:rsidP="0023736E"/>
    <w:p w14:paraId="47D00AA4" w14:textId="77777777" w:rsidR="000B2EA4" w:rsidRDefault="000B2EA4" w:rsidP="000B2EA4">
      <w:pPr>
        <w:pStyle w:val="Nadpis1"/>
        <w:numPr>
          <w:ilvl w:val="0"/>
          <w:numId w:val="22"/>
        </w:numPr>
      </w:pPr>
      <w:bookmarkStart w:id="38" w:name="_Toc47608011"/>
      <w:r>
        <w:t>Instalace kamerového systému do budovy Magistrátu, objekt D</w:t>
      </w:r>
      <w:bookmarkEnd w:id="38"/>
    </w:p>
    <w:p w14:paraId="13351005" w14:textId="77777777" w:rsidR="00F51116" w:rsidRDefault="00F51116" w:rsidP="00F51116">
      <w:pPr>
        <w:pStyle w:val="Odstavecseseznamem"/>
        <w:ind w:left="0"/>
      </w:pPr>
      <w:r>
        <w:t xml:space="preserve">V rámci projektu budou instalovány nové kamery do stávajícího objektu Magistrátní budovy D. Jedná se o instalaci vnitřních statických a 360° kamer. Všechny kamery budou nové, pro většinu z nich bude připraven nový kabelový rozvod. </w:t>
      </w:r>
    </w:p>
    <w:p w14:paraId="75B44C81" w14:textId="77777777" w:rsidR="00F51116" w:rsidRDefault="00F51116" w:rsidP="00F51116">
      <w:pPr>
        <w:pStyle w:val="Odstavecseseznamem"/>
        <w:ind w:left="0"/>
      </w:pPr>
      <w:r>
        <w:t xml:space="preserve">Kabely budou instalovány převážně v podhledu, případně bude doplněna plastová lišta. </w:t>
      </w:r>
    </w:p>
    <w:p w14:paraId="20E7F603" w14:textId="77777777" w:rsidR="00F51116" w:rsidRDefault="00F51116" w:rsidP="00F51116">
      <w:pPr>
        <w:pStyle w:val="Odstavecseseznamem"/>
        <w:ind w:left="0"/>
      </w:pPr>
      <w:r>
        <w:t>Kamery budou instalovány na tato místa:</w:t>
      </w:r>
    </w:p>
    <w:p w14:paraId="7DD5A262" w14:textId="77777777" w:rsidR="00F51116" w:rsidRDefault="00F51116" w:rsidP="006C0B9E">
      <w:r>
        <w:t>1.NP:</w:t>
      </w:r>
    </w:p>
    <w:p w14:paraId="07C38CE1" w14:textId="77777777" w:rsidR="00F51116" w:rsidRDefault="006F3044" w:rsidP="00F51116">
      <w:pPr>
        <w:pStyle w:val="Odstavecseseznamem"/>
        <w:numPr>
          <w:ilvl w:val="0"/>
          <w:numId w:val="6"/>
        </w:numPr>
      </w:pPr>
      <w:r>
        <w:t>Na chodbě p</w:t>
      </w:r>
      <w:r w:rsidR="00F51116">
        <w:t xml:space="preserve">řed vstupem </w:t>
      </w:r>
      <w:r>
        <w:t xml:space="preserve">do společných prostor </w:t>
      </w:r>
      <w:r w:rsidR="00F51116">
        <w:t xml:space="preserve">bude instalována nová statická kamera. </w:t>
      </w:r>
    </w:p>
    <w:p w14:paraId="74005034" w14:textId="77777777" w:rsidR="00F51116" w:rsidRDefault="00F51116" w:rsidP="00F51116">
      <w:pPr>
        <w:pStyle w:val="Odstavecseseznamem"/>
        <w:numPr>
          <w:ilvl w:val="0"/>
          <w:numId w:val="6"/>
        </w:numPr>
      </w:pPr>
      <w:r>
        <w:t>Na chodbě bude instalována nová 360° kamera</w:t>
      </w:r>
      <w:r w:rsidR="00AC1082">
        <w:t>.</w:t>
      </w:r>
    </w:p>
    <w:p w14:paraId="4B11CB22" w14:textId="77777777" w:rsidR="00AC1082" w:rsidRDefault="00AC1082" w:rsidP="00AC1082">
      <w:r>
        <w:t>2.NP:</w:t>
      </w:r>
    </w:p>
    <w:p w14:paraId="04AAB517" w14:textId="77777777" w:rsidR="00AC1082" w:rsidRDefault="00AC1082" w:rsidP="00AC1082">
      <w:pPr>
        <w:pStyle w:val="Odstavecseseznamem"/>
        <w:numPr>
          <w:ilvl w:val="0"/>
          <w:numId w:val="6"/>
        </w:numPr>
      </w:pPr>
      <w:r>
        <w:t>Na chodbě u schodiště bude instalována nová statická kamera.</w:t>
      </w:r>
    </w:p>
    <w:p w14:paraId="23F1EFC0" w14:textId="77777777" w:rsidR="00AC1082" w:rsidRDefault="00AC1082" w:rsidP="00AC1082">
      <w:r>
        <w:t>3.NP:</w:t>
      </w:r>
    </w:p>
    <w:p w14:paraId="13875BAA" w14:textId="77777777" w:rsidR="00AC1082" w:rsidRDefault="00AC1082" w:rsidP="00AC1082">
      <w:pPr>
        <w:pStyle w:val="Odstavecseseznamem"/>
        <w:numPr>
          <w:ilvl w:val="0"/>
          <w:numId w:val="6"/>
        </w:numPr>
      </w:pPr>
      <w:r>
        <w:t>Na chodbě u schodiště bude instalována nová statická kamera.</w:t>
      </w:r>
    </w:p>
    <w:p w14:paraId="4AD4441A" w14:textId="77777777" w:rsidR="00AC1082" w:rsidRDefault="00AC1082" w:rsidP="00AC1082">
      <w:pPr>
        <w:pStyle w:val="Odstavecseseznamem"/>
        <w:numPr>
          <w:ilvl w:val="0"/>
          <w:numId w:val="6"/>
        </w:numPr>
      </w:pPr>
      <w:r>
        <w:t>Na chodbě za příčkou bude instalována nová statická kamera.</w:t>
      </w:r>
    </w:p>
    <w:p w14:paraId="4C456DE4" w14:textId="77777777" w:rsidR="00557FA4" w:rsidRDefault="00557FA4" w:rsidP="00AC1082"/>
    <w:p w14:paraId="1E959281" w14:textId="77777777" w:rsidR="00AC1082" w:rsidRDefault="00AC1082" w:rsidP="00AC1082">
      <w:r>
        <w:t>Kabelová trasa pro všechny kamery bude instalována v kazetovém podhledu</w:t>
      </w:r>
      <w:r w:rsidR="006F3044">
        <w:t>, případně v lištách</w:t>
      </w:r>
      <w:r>
        <w:t xml:space="preserve"> a poté stoupací šachtou do datového rozvaděče DR3 ve 3.NP. </w:t>
      </w:r>
      <w:r w:rsidR="00621BFF">
        <w:t xml:space="preserve">Stoupací veden bude řešeno novým provrtem vedle stávajících chrániček. </w:t>
      </w:r>
      <w:r>
        <w:t>V racku bude instalován nový switch, patch panel a organizér.</w:t>
      </w:r>
    </w:p>
    <w:p w14:paraId="6B222E0F" w14:textId="77777777" w:rsidR="00D719A6" w:rsidRDefault="005909ED" w:rsidP="00D719A6">
      <w:pPr>
        <w:pStyle w:val="Nadpis1"/>
        <w:numPr>
          <w:ilvl w:val="0"/>
          <w:numId w:val="22"/>
        </w:numPr>
      </w:pPr>
      <w:bookmarkStart w:id="39" w:name="_Toc47608012"/>
      <w:r>
        <w:t>Navržené</w:t>
      </w:r>
      <w:r w:rsidR="00D719A6">
        <w:t xml:space="preserve"> kamery v objektech magistrátu</w:t>
      </w:r>
      <w:bookmarkEnd w:id="39"/>
    </w:p>
    <w:p w14:paraId="194DF56E" w14:textId="77777777" w:rsidR="00D719A6" w:rsidRPr="00D462B3" w:rsidRDefault="00D719A6" w:rsidP="00D719A6">
      <w:pPr>
        <w:pStyle w:val="Standard"/>
      </w:pPr>
      <w:r w:rsidRPr="00D462B3">
        <w:t xml:space="preserve">4MP statická kamera </w:t>
      </w:r>
      <w:r>
        <w:t>pro vnitřní použití s</w:t>
      </w:r>
      <w:r w:rsidRPr="00D462B3">
        <w:t> těmito vlastnostmi:</w:t>
      </w:r>
      <w:r>
        <w:t xml:space="preserve"> (</w:t>
      </w:r>
      <w:r w:rsidRPr="00D719A6">
        <w:t>DS-2CD3145G0-IS</w:t>
      </w:r>
      <w:r>
        <w:t>)</w:t>
      </w:r>
    </w:p>
    <w:p w14:paraId="5ECD39BA" w14:textId="77777777" w:rsidR="00D719A6" w:rsidRPr="00D462B3" w:rsidRDefault="00D719A6" w:rsidP="00D719A6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1/</w:t>
      </w:r>
      <w:r>
        <w:rPr>
          <w:color w:val="000000"/>
        </w:rPr>
        <w:t>2</w:t>
      </w:r>
      <w:r w:rsidRPr="00D462B3">
        <w:rPr>
          <w:color w:val="000000"/>
        </w:rPr>
        <w:t>.8" Progressive Scan CMOS,</w:t>
      </w:r>
    </w:p>
    <w:p w14:paraId="022C7A54" w14:textId="77777777" w:rsidR="00D719A6" w:rsidRPr="00D462B3" w:rsidRDefault="00D719A6" w:rsidP="00D719A6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Color:0.0</w:t>
      </w:r>
      <w:r>
        <w:rPr>
          <w:color w:val="000000"/>
        </w:rPr>
        <w:t>14</w:t>
      </w:r>
      <w:r w:rsidRPr="00D462B3">
        <w:rPr>
          <w:color w:val="000000"/>
        </w:rPr>
        <w:t>Lux/F1.</w:t>
      </w:r>
      <w:r>
        <w:rPr>
          <w:color w:val="000000"/>
        </w:rPr>
        <w:t>6</w:t>
      </w:r>
      <w:r w:rsidRPr="00D462B3">
        <w:rPr>
          <w:color w:val="000000"/>
        </w:rPr>
        <w:t>,</w:t>
      </w:r>
    </w:p>
    <w:p w14:paraId="7F5D8F40" w14:textId="77777777" w:rsidR="00D719A6" w:rsidRPr="00AD3E0D" w:rsidRDefault="00D719A6" w:rsidP="00D719A6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4MP: H.265</w:t>
      </w:r>
      <w:r>
        <w:rPr>
          <w:color w:val="000000"/>
        </w:rPr>
        <w:t>/</w:t>
      </w:r>
      <w:r w:rsidRPr="00AD3E0D">
        <w:rPr>
          <w:color w:val="000000"/>
        </w:rPr>
        <w:t xml:space="preserve"> </w:t>
      </w:r>
      <w:r w:rsidRPr="00D462B3">
        <w:rPr>
          <w:color w:val="000000"/>
        </w:rPr>
        <w:t>H.265</w:t>
      </w:r>
      <w:r>
        <w:rPr>
          <w:color w:val="000000"/>
        </w:rPr>
        <w:t>+</w:t>
      </w:r>
      <w:r w:rsidRPr="00D462B3">
        <w:rPr>
          <w:color w:val="000000"/>
        </w:rPr>
        <w:t>/H.264</w:t>
      </w:r>
      <w:r>
        <w:rPr>
          <w:color w:val="000000"/>
        </w:rPr>
        <w:t>/</w:t>
      </w:r>
      <w:r w:rsidRPr="00AD3E0D">
        <w:rPr>
          <w:color w:val="000000"/>
        </w:rPr>
        <w:t xml:space="preserve"> </w:t>
      </w:r>
      <w:r w:rsidRPr="00D462B3">
        <w:rPr>
          <w:color w:val="000000"/>
        </w:rPr>
        <w:t>H.26</w:t>
      </w:r>
      <w:r>
        <w:rPr>
          <w:color w:val="000000"/>
        </w:rPr>
        <w:t>4+</w:t>
      </w:r>
      <w:r w:rsidRPr="00AD3E0D">
        <w:rPr>
          <w:rFonts w:ascii="MS Mincho" w:eastAsia="MS Mincho" w:hAnsi="MS Mincho" w:cs="MS Mincho"/>
          <w:color w:val="000000"/>
        </w:rPr>
        <w:t>，</w:t>
      </w:r>
    </w:p>
    <w:p w14:paraId="434D86EF" w14:textId="77777777" w:rsidR="00D719A6" w:rsidRPr="00D462B3" w:rsidRDefault="00D719A6" w:rsidP="00D719A6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1</w:t>
      </w:r>
      <w:r>
        <w:rPr>
          <w:color w:val="000000"/>
        </w:rPr>
        <w:t>2</w:t>
      </w:r>
      <w:r w:rsidRPr="00D462B3">
        <w:rPr>
          <w:color w:val="000000"/>
        </w:rPr>
        <w:t>0dB WDR;</w:t>
      </w:r>
    </w:p>
    <w:p w14:paraId="103E52F9" w14:textId="77777777" w:rsidR="00D719A6" w:rsidRPr="00D462B3" w:rsidRDefault="00D719A6" w:rsidP="00D719A6">
      <w:pPr>
        <w:pStyle w:val="Standard"/>
        <w:numPr>
          <w:ilvl w:val="0"/>
          <w:numId w:val="39"/>
        </w:numPr>
        <w:rPr>
          <w:color w:val="000000"/>
        </w:rPr>
      </w:pPr>
      <w:r w:rsidRPr="00D462B3">
        <w:rPr>
          <w:color w:val="000000"/>
        </w:rPr>
        <w:t>Objektiv 2,8</w:t>
      </w:r>
      <w:r>
        <w:rPr>
          <w:color w:val="000000"/>
        </w:rPr>
        <w:t>/4/6mm dle kamerových zkoušek.</w:t>
      </w:r>
    </w:p>
    <w:p w14:paraId="4201CD42" w14:textId="77777777" w:rsidR="00D719A6" w:rsidRPr="00A63323" w:rsidRDefault="00D719A6" w:rsidP="00D719A6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</w:t>
      </w:r>
      <w:r w:rsidRPr="00A63323">
        <w:rPr>
          <w:color w:val="000000"/>
        </w:rPr>
        <w:t xml:space="preserve">*AlarmIn, </w:t>
      </w:r>
      <w:r>
        <w:rPr>
          <w:color w:val="000000"/>
        </w:rPr>
        <w:t>1</w:t>
      </w:r>
      <w:r w:rsidRPr="00A63323">
        <w:rPr>
          <w:color w:val="000000"/>
        </w:rPr>
        <w:t>*AlarmOut;</w:t>
      </w:r>
    </w:p>
    <w:p w14:paraId="5A2C3CA9" w14:textId="77777777" w:rsidR="00D719A6" w:rsidRPr="00392229" w:rsidRDefault="00D719A6" w:rsidP="00D719A6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lot SD</w:t>
      </w:r>
    </w:p>
    <w:p w14:paraId="6E1FF782" w14:textId="77777777" w:rsidR="00D719A6" w:rsidRDefault="00D719A6" w:rsidP="00D719A6">
      <w:r>
        <w:t xml:space="preserve">12MP statická fisheye kamera pro vnitřní použití s těmito vlastnostmi: </w:t>
      </w:r>
      <w:r w:rsidRPr="00D719A6">
        <w:t>DS-2CD63C5G0-I(V)(S)</w:t>
      </w:r>
    </w:p>
    <w:p w14:paraId="5B672771" w14:textId="77777777" w:rsidR="00D719A6" w:rsidRPr="00D462B3" w:rsidRDefault="00D719A6" w:rsidP="00D719A6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1/</w:t>
      </w:r>
      <w:r>
        <w:rPr>
          <w:color w:val="000000"/>
        </w:rPr>
        <w:t>1</w:t>
      </w:r>
      <w:r w:rsidRPr="00D462B3">
        <w:rPr>
          <w:color w:val="000000"/>
        </w:rPr>
        <w:t>.</w:t>
      </w:r>
      <w:r>
        <w:rPr>
          <w:color w:val="000000"/>
        </w:rPr>
        <w:t>7</w:t>
      </w:r>
      <w:r w:rsidRPr="00D462B3">
        <w:rPr>
          <w:color w:val="000000"/>
        </w:rPr>
        <w:t>" Progressive Scan CMOS,</w:t>
      </w:r>
    </w:p>
    <w:p w14:paraId="1F610593" w14:textId="77777777" w:rsidR="00D719A6" w:rsidRPr="00D462B3" w:rsidRDefault="00D719A6" w:rsidP="00D719A6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Color:0.0</w:t>
      </w:r>
      <w:r>
        <w:rPr>
          <w:color w:val="000000"/>
        </w:rPr>
        <w:t>5</w:t>
      </w:r>
      <w:r w:rsidRPr="00D462B3">
        <w:rPr>
          <w:color w:val="000000"/>
        </w:rPr>
        <w:t>Lux/F</w:t>
      </w:r>
      <w:r>
        <w:rPr>
          <w:color w:val="000000"/>
        </w:rPr>
        <w:t>2</w:t>
      </w:r>
      <w:r w:rsidRPr="00D462B3">
        <w:rPr>
          <w:color w:val="000000"/>
        </w:rPr>
        <w:t>.</w:t>
      </w:r>
      <w:r>
        <w:rPr>
          <w:color w:val="000000"/>
        </w:rPr>
        <w:t>2</w:t>
      </w:r>
      <w:r w:rsidRPr="00D462B3">
        <w:rPr>
          <w:color w:val="000000"/>
        </w:rPr>
        <w:t>,</w:t>
      </w:r>
    </w:p>
    <w:p w14:paraId="681FA4FA" w14:textId="77777777" w:rsidR="00D719A6" w:rsidRPr="00D462B3" w:rsidRDefault="005909ED" w:rsidP="00D719A6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>
        <w:rPr>
          <w:color w:val="000000"/>
        </w:rPr>
        <w:t>digitální</w:t>
      </w:r>
      <w:r w:rsidR="00D719A6" w:rsidRPr="00D462B3">
        <w:rPr>
          <w:color w:val="000000"/>
        </w:rPr>
        <w:t xml:space="preserve"> WDR;</w:t>
      </w:r>
    </w:p>
    <w:p w14:paraId="2108FD17" w14:textId="77777777" w:rsidR="00D719A6" w:rsidRPr="00D462B3" w:rsidRDefault="00D719A6" w:rsidP="00D719A6">
      <w:pPr>
        <w:pStyle w:val="Standard"/>
        <w:numPr>
          <w:ilvl w:val="0"/>
          <w:numId w:val="39"/>
        </w:numPr>
        <w:rPr>
          <w:color w:val="000000"/>
        </w:rPr>
      </w:pPr>
      <w:r w:rsidRPr="00D462B3">
        <w:rPr>
          <w:color w:val="000000"/>
        </w:rPr>
        <w:t xml:space="preserve">Objektiv </w:t>
      </w:r>
      <w:r w:rsidR="005909ED">
        <w:rPr>
          <w:color w:val="000000"/>
        </w:rPr>
        <w:t>1,29mm</w:t>
      </w:r>
      <w:r>
        <w:rPr>
          <w:color w:val="000000"/>
        </w:rPr>
        <w:t>.</w:t>
      </w:r>
    </w:p>
    <w:p w14:paraId="70E20EE7" w14:textId="77777777" w:rsidR="00D719A6" w:rsidRPr="00A63323" w:rsidRDefault="00D719A6" w:rsidP="00D719A6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</w:t>
      </w:r>
      <w:r w:rsidRPr="00A63323">
        <w:rPr>
          <w:color w:val="000000"/>
        </w:rPr>
        <w:t xml:space="preserve">*AlarmIn, </w:t>
      </w:r>
      <w:r>
        <w:rPr>
          <w:color w:val="000000"/>
        </w:rPr>
        <w:t>1</w:t>
      </w:r>
      <w:r w:rsidRPr="00A63323">
        <w:rPr>
          <w:color w:val="000000"/>
        </w:rPr>
        <w:t>*AlarmOut;</w:t>
      </w:r>
    </w:p>
    <w:p w14:paraId="2B62B2EC" w14:textId="77777777" w:rsidR="00D719A6" w:rsidRPr="00392229" w:rsidRDefault="00D719A6" w:rsidP="00D719A6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lot SD</w:t>
      </w:r>
    </w:p>
    <w:p w14:paraId="0476DD15" w14:textId="77777777" w:rsidR="005909ED" w:rsidRPr="00D462B3" w:rsidRDefault="005909ED" w:rsidP="005909ED">
      <w:pPr>
        <w:pStyle w:val="Standard"/>
      </w:pPr>
      <w:r w:rsidRPr="00D462B3">
        <w:t xml:space="preserve">4MP statická kamera </w:t>
      </w:r>
      <w:r>
        <w:t>pro venkovní použití</w:t>
      </w:r>
      <w:r w:rsidRPr="00D462B3">
        <w:t> těmito vlastnostmi:</w:t>
      </w:r>
      <w:r>
        <w:t xml:space="preserve"> </w:t>
      </w:r>
      <w:r w:rsidRPr="005909ED">
        <w:t>DS-2CD3645G0-IZS</w:t>
      </w:r>
    </w:p>
    <w:p w14:paraId="5F0C1DD5" w14:textId="77777777" w:rsidR="005909ED" w:rsidRPr="00D462B3" w:rsidRDefault="005909ED" w:rsidP="005909ED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1/</w:t>
      </w:r>
      <w:r>
        <w:rPr>
          <w:color w:val="000000"/>
        </w:rPr>
        <w:t>2</w:t>
      </w:r>
      <w:r w:rsidRPr="00D462B3">
        <w:rPr>
          <w:color w:val="000000"/>
        </w:rPr>
        <w:t>.</w:t>
      </w:r>
      <w:r>
        <w:rPr>
          <w:color w:val="000000"/>
        </w:rPr>
        <w:t>5</w:t>
      </w:r>
      <w:r w:rsidRPr="00D462B3">
        <w:rPr>
          <w:color w:val="000000"/>
        </w:rPr>
        <w:t>" Progressive Scan CMOS,</w:t>
      </w:r>
    </w:p>
    <w:p w14:paraId="6EE15ED9" w14:textId="77777777" w:rsidR="005909ED" w:rsidRPr="00D462B3" w:rsidRDefault="005909ED" w:rsidP="005909ED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Color:0.0</w:t>
      </w:r>
      <w:r>
        <w:rPr>
          <w:color w:val="000000"/>
        </w:rPr>
        <w:t>11</w:t>
      </w:r>
      <w:r w:rsidRPr="00D462B3">
        <w:rPr>
          <w:color w:val="000000"/>
        </w:rPr>
        <w:t>Lux/F1.</w:t>
      </w:r>
      <w:r>
        <w:rPr>
          <w:color w:val="000000"/>
        </w:rPr>
        <w:t>4</w:t>
      </w:r>
      <w:r w:rsidRPr="00D462B3">
        <w:rPr>
          <w:color w:val="000000"/>
        </w:rPr>
        <w:t>,</w:t>
      </w:r>
    </w:p>
    <w:p w14:paraId="5700AF4E" w14:textId="77777777" w:rsidR="005909ED" w:rsidRPr="00AD3E0D" w:rsidRDefault="005909ED" w:rsidP="005909ED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4MP: H.265</w:t>
      </w:r>
      <w:r>
        <w:rPr>
          <w:color w:val="000000"/>
        </w:rPr>
        <w:t>/</w:t>
      </w:r>
      <w:r w:rsidRPr="00AD3E0D">
        <w:rPr>
          <w:color w:val="000000"/>
        </w:rPr>
        <w:t xml:space="preserve"> </w:t>
      </w:r>
      <w:r w:rsidRPr="00D462B3">
        <w:rPr>
          <w:color w:val="000000"/>
        </w:rPr>
        <w:t>H.265</w:t>
      </w:r>
      <w:r>
        <w:rPr>
          <w:color w:val="000000"/>
        </w:rPr>
        <w:t>+</w:t>
      </w:r>
      <w:r w:rsidRPr="00D462B3">
        <w:rPr>
          <w:color w:val="000000"/>
        </w:rPr>
        <w:t>/H.264</w:t>
      </w:r>
      <w:r>
        <w:rPr>
          <w:color w:val="000000"/>
        </w:rPr>
        <w:t>/</w:t>
      </w:r>
      <w:r w:rsidRPr="00AD3E0D">
        <w:rPr>
          <w:color w:val="000000"/>
        </w:rPr>
        <w:t xml:space="preserve"> </w:t>
      </w:r>
      <w:r w:rsidRPr="00D462B3">
        <w:rPr>
          <w:color w:val="000000"/>
        </w:rPr>
        <w:t>H.26</w:t>
      </w:r>
      <w:r>
        <w:rPr>
          <w:color w:val="000000"/>
        </w:rPr>
        <w:t>4+</w:t>
      </w:r>
      <w:r w:rsidRPr="00AD3E0D">
        <w:rPr>
          <w:rFonts w:ascii="MS Mincho" w:eastAsia="MS Mincho" w:hAnsi="MS Mincho" w:cs="MS Mincho"/>
          <w:color w:val="000000"/>
        </w:rPr>
        <w:t>，</w:t>
      </w:r>
    </w:p>
    <w:p w14:paraId="50522292" w14:textId="77777777" w:rsidR="005909ED" w:rsidRPr="00D462B3" w:rsidRDefault="005909ED" w:rsidP="005909ED">
      <w:pPr>
        <w:pStyle w:val="Standard"/>
        <w:numPr>
          <w:ilvl w:val="0"/>
          <w:numId w:val="39"/>
        </w:numPr>
        <w:spacing w:after="0"/>
        <w:rPr>
          <w:color w:val="000000"/>
        </w:rPr>
      </w:pPr>
      <w:r w:rsidRPr="00D462B3">
        <w:rPr>
          <w:color w:val="000000"/>
        </w:rPr>
        <w:t>1</w:t>
      </w:r>
      <w:r>
        <w:rPr>
          <w:color w:val="000000"/>
        </w:rPr>
        <w:t>2</w:t>
      </w:r>
      <w:r w:rsidRPr="00D462B3">
        <w:rPr>
          <w:color w:val="000000"/>
        </w:rPr>
        <w:t>0dB WDR;</w:t>
      </w:r>
    </w:p>
    <w:p w14:paraId="7A050FB4" w14:textId="77777777" w:rsidR="005909ED" w:rsidRPr="00D462B3" w:rsidRDefault="005909ED" w:rsidP="005909ED">
      <w:pPr>
        <w:pStyle w:val="Standard"/>
        <w:numPr>
          <w:ilvl w:val="0"/>
          <w:numId w:val="39"/>
        </w:numPr>
        <w:rPr>
          <w:color w:val="000000"/>
        </w:rPr>
      </w:pPr>
      <w:r w:rsidRPr="00D462B3">
        <w:rPr>
          <w:color w:val="000000"/>
        </w:rPr>
        <w:t>Objektiv 2,</w:t>
      </w:r>
      <w:r>
        <w:rPr>
          <w:color w:val="000000"/>
        </w:rPr>
        <w:t>7</w:t>
      </w:r>
      <w:r w:rsidRPr="00D462B3">
        <w:rPr>
          <w:color w:val="000000"/>
        </w:rPr>
        <w:t>-1</w:t>
      </w:r>
      <w:r>
        <w:rPr>
          <w:color w:val="000000"/>
        </w:rPr>
        <w:t>3,5</w:t>
      </w:r>
      <w:r w:rsidRPr="00D462B3">
        <w:rPr>
          <w:color w:val="000000"/>
        </w:rPr>
        <w:t>mm</w:t>
      </w:r>
    </w:p>
    <w:p w14:paraId="2F387656" w14:textId="77777777" w:rsidR="005909ED" w:rsidRPr="00A63323" w:rsidRDefault="005909ED" w:rsidP="005909ED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</w:t>
      </w:r>
      <w:r w:rsidRPr="00A63323">
        <w:rPr>
          <w:color w:val="000000"/>
        </w:rPr>
        <w:t xml:space="preserve">*AlarmIn, </w:t>
      </w:r>
      <w:r>
        <w:rPr>
          <w:color w:val="000000"/>
        </w:rPr>
        <w:t>1</w:t>
      </w:r>
      <w:r w:rsidRPr="00A63323">
        <w:rPr>
          <w:color w:val="000000"/>
        </w:rPr>
        <w:t>*AlarmOut;</w:t>
      </w:r>
    </w:p>
    <w:p w14:paraId="24208428" w14:textId="77777777" w:rsidR="005909ED" w:rsidRPr="005909ED" w:rsidRDefault="005909ED" w:rsidP="005909ED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lot SD</w:t>
      </w:r>
    </w:p>
    <w:p w14:paraId="0E7AADE1" w14:textId="77777777" w:rsidR="005909ED" w:rsidRPr="005909ED" w:rsidRDefault="005909ED" w:rsidP="005909ED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P67</w:t>
      </w:r>
    </w:p>
    <w:p w14:paraId="136D3ED2" w14:textId="77777777" w:rsidR="005909ED" w:rsidRPr="00392229" w:rsidRDefault="005909ED" w:rsidP="005909ED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K10</w:t>
      </w:r>
    </w:p>
    <w:p w14:paraId="07E2BF8F" w14:textId="77777777" w:rsidR="00487019" w:rsidRDefault="00487019" w:rsidP="00D719A6"/>
    <w:p w14:paraId="610FCCF6" w14:textId="405E9764" w:rsidR="00D719A6" w:rsidRPr="00D719A6" w:rsidRDefault="00CA634D" w:rsidP="00D719A6">
      <w:r>
        <w:t>Záznam ze všech kamer v budovách magistrátu bude ukládán na stávající síťový server č.5 MKDS.</w:t>
      </w:r>
    </w:p>
    <w:p w14:paraId="1CC7991F" w14:textId="34A7FF33" w:rsidR="0078572A" w:rsidRPr="00A63323" w:rsidRDefault="0078572A" w:rsidP="0078572A">
      <w:pPr>
        <w:pStyle w:val="Nadpis1"/>
        <w:numPr>
          <w:ilvl w:val="0"/>
          <w:numId w:val="22"/>
        </w:numPr>
      </w:pPr>
      <w:bookmarkStart w:id="40" w:name="_Toc47608013"/>
      <w:r w:rsidRPr="00A63323">
        <w:t>Síťová infrastruktura</w:t>
      </w:r>
      <w:r w:rsidR="007529CF">
        <w:t xml:space="preserve"> v budovách magistrátu</w:t>
      </w:r>
      <w:bookmarkEnd w:id="40"/>
    </w:p>
    <w:p w14:paraId="68842B38" w14:textId="77777777" w:rsidR="0078572A" w:rsidRPr="00A63323" w:rsidRDefault="0078572A" w:rsidP="0078572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Bude použit nový switch kompatibilní se stávající síťovou infrastrukturou investora a s těmito minimálními parametry:</w:t>
      </w:r>
    </w:p>
    <w:p w14:paraId="317AF71C" w14:textId="242531AA" w:rsidR="0078572A" w:rsidRPr="0078572A" w:rsidRDefault="0078572A" w:rsidP="0078572A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63323">
        <w:rPr>
          <w:color w:val="000000"/>
        </w:rPr>
        <w:t xml:space="preserve">19“ Switch 24x 1000Base-TX, </w:t>
      </w:r>
      <w:r w:rsidR="00FD018A">
        <w:rPr>
          <w:color w:val="000000"/>
        </w:rPr>
        <w:t xml:space="preserve">2x kombo slot, </w:t>
      </w:r>
      <w:r w:rsidRPr="00A63323">
        <w:rPr>
          <w:color w:val="000000"/>
        </w:rPr>
        <w:t>2x SFP+, L</w:t>
      </w:r>
      <w:r w:rsidR="006C3E34">
        <w:rPr>
          <w:color w:val="000000"/>
        </w:rPr>
        <w:t>3</w:t>
      </w:r>
    </w:p>
    <w:p w14:paraId="38180256" w14:textId="5AC6B5E3" w:rsidR="006C3E34" w:rsidRDefault="006C3E34" w:rsidP="0078572A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oE </w:t>
      </w:r>
      <w:r w:rsidR="00FD018A">
        <w:rPr>
          <w:color w:val="000000"/>
        </w:rPr>
        <w:t>382</w:t>
      </w:r>
      <w:r>
        <w:rPr>
          <w:color w:val="000000"/>
        </w:rPr>
        <w:t>W</w:t>
      </w:r>
    </w:p>
    <w:p w14:paraId="5566B900" w14:textId="6B564202" w:rsidR="0078572A" w:rsidRPr="0078572A" w:rsidRDefault="0078572A" w:rsidP="0078572A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63323">
        <w:rPr>
          <w:color w:val="000000"/>
        </w:rPr>
        <w:t>WEB managment</w:t>
      </w:r>
    </w:p>
    <w:p w14:paraId="3636EEEE" w14:textId="77777777" w:rsidR="008A3522" w:rsidRPr="00A63323" w:rsidRDefault="00061256">
      <w:pPr>
        <w:pStyle w:val="Nadpis1"/>
        <w:numPr>
          <w:ilvl w:val="0"/>
          <w:numId w:val="22"/>
        </w:numPr>
      </w:pPr>
      <w:bookmarkStart w:id="41" w:name="_Toc47608014"/>
      <w:r w:rsidRPr="00A63323">
        <w:t>Kabeláž</w:t>
      </w:r>
      <w:bookmarkEnd w:id="41"/>
    </w:p>
    <w:p w14:paraId="7478FA13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Kamerový systém pro svůj provoz vyžaduje instalaci této kabeláže:</w:t>
      </w:r>
    </w:p>
    <w:p w14:paraId="601E8E08" w14:textId="77777777" w:rsidR="008A3522" w:rsidRPr="00A63323" w:rsidRDefault="00061256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FTP cat6 pro přenos digitálního A/V</w:t>
      </w:r>
    </w:p>
    <w:p w14:paraId="0F3BAEBD" w14:textId="77777777" w:rsidR="008A3522" w:rsidRPr="00A63323" w:rsidRDefault="00061256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CYKY 3x2.5 pro napájení zdrojů</w:t>
      </w:r>
    </w:p>
    <w:p w14:paraId="7FAB365D" w14:textId="77777777" w:rsidR="008A3522" w:rsidRPr="00A63323" w:rsidRDefault="00061256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 w:rsidRPr="00A63323">
        <w:rPr>
          <w:color w:val="000000"/>
        </w:rPr>
        <w:t>CYA 1x4mm pro dodatečné uzemnění</w:t>
      </w:r>
    </w:p>
    <w:p w14:paraId="66518658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Pro datovou kabeláž venkovních kamer budou vždy nainstalovány přepěťové ochrany.</w:t>
      </w:r>
    </w:p>
    <w:p w14:paraId="609BC1D9" w14:textId="77777777" w:rsidR="008A3522" w:rsidRPr="00A63323" w:rsidRDefault="00061256">
      <w:pPr>
        <w:pStyle w:val="Nadpis1"/>
        <w:numPr>
          <w:ilvl w:val="0"/>
          <w:numId w:val="22"/>
        </w:numPr>
      </w:pPr>
      <w:bookmarkStart w:id="42" w:name="_Toc47608015"/>
      <w:r w:rsidRPr="00A63323">
        <w:t>Návaznosti, připravenost</w:t>
      </w:r>
      <w:bookmarkEnd w:id="42"/>
    </w:p>
    <w:p w14:paraId="5268808A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Dodavatel MKDS zajistí:</w:t>
      </w:r>
    </w:p>
    <w:p w14:paraId="0E181EC1" w14:textId="77777777" w:rsidR="008A3522" w:rsidRPr="00A63323" w:rsidRDefault="00061256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Montáž všech prvků dle specifikace</w:t>
      </w:r>
    </w:p>
    <w:p w14:paraId="4E6085D0" w14:textId="77777777" w:rsidR="008A3522" w:rsidRPr="00A63323" w:rsidRDefault="0006125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Instalace kamer včetně napájení jednotlivých kamer (zdroje, kabeláž)</w:t>
      </w:r>
    </w:p>
    <w:p w14:paraId="67FA6323" w14:textId="77777777" w:rsidR="008A3522" w:rsidRPr="00A63323" w:rsidRDefault="0006125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A63323">
        <w:rPr>
          <w:color w:val="000000"/>
        </w:rPr>
        <w:t>Drobné stavební úpravy jako např. vrtání příček, zdí a stropů, dále drážkování apod.</w:t>
      </w:r>
    </w:p>
    <w:p w14:paraId="0BBA291C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Dodavatel MKDS nezajišťuje:</w:t>
      </w:r>
    </w:p>
    <w:p w14:paraId="7FC7C027" w14:textId="77777777" w:rsidR="008A3522" w:rsidRPr="00A63323" w:rsidRDefault="00061256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63323">
        <w:rPr>
          <w:color w:val="000000"/>
        </w:rPr>
        <w:t>Přívod napájení pro server MKDS – zajistí dodavatel ENN</w:t>
      </w:r>
    </w:p>
    <w:p w14:paraId="2D23A615" w14:textId="77777777" w:rsidR="008A3522" w:rsidRPr="00A63323" w:rsidRDefault="00061256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A63323">
        <w:rPr>
          <w:color w:val="000000"/>
        </w:rPr>
        <w:t>Zásadní stavební úpravy jako: větší prostupy, stoupačky, omítky, malby apod. – zajistí generální dodavatel stavby</w:t>
      </w:r>
    </w:p>
    <w:p w14:paraId="4BA74EAB" w14:textId="77777777" w:rsidR="008A3522" w:rsidRPr="00A63323" w:rsidRDefault="00061256">
      <w:pPr>
        <w:pStyle w:val="Nadpis1"/>
        <w:numPr>
          <w:ilvl w:val="0"/>
          <w:numId w:val="22"/>
        </w:numPr>
      </w:pPr>
      <w:bookmarkStart w:id="43" w:name="_Toc47608016"/>
      <w:r w:rsidRPr="00A63323">
        <w:t>Závěr</w:t>
      </w:r>
      <w:bookmarkEnd w:id="43"/>
    </w:p>
    <w:p w14:paraId="6C81C432" w14:textId="77777777" w:rsidR="008A3522" w:rsidRPr="00A63323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3323">
        <w:rPr>
          <w:color w:val="000000"/>
        </w:rPr>
        <w:t>Tato dokumentace je vypracována ve stupni pro výběr dodavatele a nejedná se o dokumentaci prováděcí.</w:t>
      </w:r>
    </w:p>
    <w:p w14:paraId="49509658" w14:textId="77777777" w:rsidR="008A3522" w:rsidRPr="00A63323" w:rsidRDefault="008A352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A48244" w14:textId="77777777" w:rsidR="008A3522" w:rsidRDefault="000612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44" w:name="_z337ya" w:colFirst="0" w:colLast="0"/>
      <w:bookmarkEnd w:id="44"/>
      <w:r w:rsidRPr="00A63323">
        <w:rPr>
          <w:color w:val="000000"/>
        </w:rPr>
        <w:t xml:space="preserve">V Ostravě </w:t>
      </w:r>
      <w:r w:rsidR="00AF2E9A" w:rsidRPr="00A63323">
        <w:rPr>
          <w:color w:val="000000"/>
        </w:rPr>
        <w:t>07</w:t>
      </w:r>
      <w:r w:rsidRPr="00A63323">
        <w:rPr>
          <w:color w:val="000000"/>
        </w:rPr>
        <w:t>/20</w:t>
      </w:r>
      <w:r w:rsidR="00AF2E9A" w:rsidRPr="00A63323">
        <w:rPr>
          <w:color w:val="000000"/>
        </w:rPr>
        <w:t>20</w:t>
      </w:r>
      <w:r w:rsidRPr="00A63323">
        <w:rPr>
          <w:color w:val="000000"/>
        </w:rPr>
        <w:t xml:space="preserve"> </w:t>
      </w:r>
      <w:r w:rsidRPr="00A63323">
        <w:rPr>
          <w:color w:val="000000"/>
        </w:rPr>
        <w:tab/>
      </w:r>
      <w:r w:rsidRPr="00A63323">
        <w:rPr>
          <w:color w:val="000000"/>
        </w:rPr>
        <w:tab/>
      </w:r>
      <w:r w:rsidRPr="00A63323">
        <w:rPr>
          <w:color w:val="000000"/>
        </w:rPr>
        <w:tab/>
      </w:r>
      <w:r w:rsidRPr="00A63323">
        <w:rPr>
          <w:color w:val="000000"/>
        </w:rPr>
        <w:tab/>
      </w:r>
      <w:r w:rsidRPr="00A63323">
        <w:rPr>
          <w:color w:val="000000"/>
        </w:rPr>
        <w:tab/>
      </w:r>
      <w:r w:rsidRPr="00A63323">
        <w:rPr>
          <w:color w:val="000000"/>
        </w:rPr>
        <w:tab/>
        <w:t>Ing. Tomáš Marušák</w:t>
      </w:r>
    </w:p>
    <w:p w14:paraId="49262B71" w14:textId="77777777" w:rsidR="008A3522" w:rsidRDefault="008A352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A3522">
      <w:headerReference w:type="default" r:id="rId11"/>
      <w:footerReference w:type="default" r:id="rId12"/>
      <w:pgSz w:w="11906" w:h="16838"/>
      <w:pgMar w:top="2239" w:right="1417" w:bottom="1417" w:left="1417" w:header="1020" w:footer="7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95FD4" w14:textId="77777777" w:rsidR="003A12E4" w:rsidRDefault="003A12E4">
      <w:pPr>
        <w:spacing w:after="0"/>
      </w:pPr>
      <w:r>
        <w:separator/>
      </w:r>
    </w:p>
  </w:endnote>
  <w:endnote w:type="continuationSeparator" w:id="0">
    <w:p w14:paraId="2EFBE0AE" w14:textId="77777777" w:rsidR="003A12E4" w:rsidRDefault="003A1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attrocento Sans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18E16" w14:textId="77777777" w:rsidR="003A12E4" w:rsidRDefault="003A12E4">
    <w:pPr>
      <w:widowControl/>
      <w:pBdr>
        <w:top w:val="single" w:sz="8" w:space="1" w:color="00000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  <w:p w14:paraId="0304D59C" w14:textId="79C431E2" w:rsidR="003A12E4" w:rsidRDefault="003A12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color w:val="000000"/>
      </w:rPr>
      <w:t>www.elektro-projekce.cz</w:t>
    </w:r>
    <w:r>
      <w:rPr>
        <w:color w:val="000000"/>
      </w:rPr>
      <w:tab/>
    </w:r>
    <w:r>
      <w:rPr>
        <w:color w:val="000000"/>
      </w:rPr>
      <w:tab/>
      <w:t xml:space="preserve">Stra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5B63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115B63">
      <w:rPr>
        <w:noProof/>
        <w:color w:val="000000"/>
      </w:rPr>
      <w:t>16</w:t>
    </w:r>
    <w:r>
      <w:rPr>
        <w:color w:val="000000"/>
      </w:rPr>
      <w:fldChar w:fldCharType="end"/>
    </w:r>
  </w:p>
  <w:p w14:paraId="6B837FA3" w14:textId="77777777" w:rsidR="003A12E4" w:rsidRDefault="003A12E4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32894" w14:textId="77777777" w:rsidR="003A12E4" w:rsidRDefault="003A12E4">
      <w:pPr>
        <w:spacing w:after="0"/>
      </w:pPr>
      <w:r>
        <w:separator/>
      </w:r>
    </w:p>
  </w:footnote>
  <w:footnote w:type="continuationSeparator" w:id="0">
    <w:p w14:paraId="6B8F9DB0" w14:textId="77777777" w:rsidR="003A12E4" w:rsidRDefault="003A1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8A88" w14:textId="77777777" w:rsidR="003A12E4" w:rsidRDefault="003A12E4">
    <w:pPr>
      <w:widowControl/>
      <w:pBdr>
        <w:top w:val="nil"/>
        <w:left w:val="nil"/>
        <w:bottom w:val="single" w:sz="8" w:space="1" w:color="000001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AC769E6" wp14:editId="5F366AB4">
          <wp:simplePos x="0" y="0"/>
          <wp:positionH relativeFrom="margin">
            <wp:posOffset>-10048</wp:posOffset>
          </wp:positionH>
          <wp:positionV relativeFrom="paragraph">
            <wp:posOffset>-380365</wp:posOffset>
          </wp:positionV>
          <wp:extent cx="3043077" cy="36180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3077" cy="36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7F7"/>
    <w:multiLevelType w:val="multilevel"/>
    <w:tmpl w:val="DCE02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1A3555F"/>
    <w:multiLevelType w:val="multilevel"/>
    <w:tmpl w:val="ABEAD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2E475FD"/>
    <w:multiLevelType w:val="multilevel"/>
    <w:tmpl w:val="7A1E37CC"/>
    <w:styleLink w:val="WWNum7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CF3192"/>
    <w:multiLevelType w:val="multilevel"/>
    <w:tmpl w:val="D8889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927444"/>
    <w:multiLevelType w:val="multilevel"/>
    <w:tmpl w:val="4094C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1D657C"/>
    <w:multiLevelType w:val="multilevel"/>
    <w:tmpl w:val="16F89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1A729B9"/>
    <w:multiLevelType w:val="multilevel"/>
    <w:tmpl w:val="BBCCF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5A6D33"/>
    <w:multiLevelType w:val="multilevel"/>
    <w:tmpl w:val="13E21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C97625"/>
    <w:multiLevelType w:val="multilevel"/>
    <w:tmpl w:val="950215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27B45014"/>
    <w:multiLevelType w:val="multilevel"/>
    <w:tmpl w:val="AEDA6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8A32DD3"/>
    <w:multiLevelType w:val="multilevel"/>
    <w:tmpl w:val="6D6AF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CD6502"/>
    <w:multiLevelType w:val="multilevel"/>
    <w:tmpl w:val="A2144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5B52A8A"/>
    <w:multiLevelType w:val="multilevel"/>
    <w:tmpl w:val="3E9C3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7672E14"/>
    <w:multiLevelType w:val="multilevel"/>
    <w:tmpl w:val="C8727B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701331"/>
    <w:multiLevelType w:val="multilevel"/>
    <w:tmpl w:val="FB0EF0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F415016"/>
    <w:multiLevelType w:val="multilevel"/>
    <w:tmpl w:val="2D30E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FA262EF"/>
    <w:multiLevelType w:val="hybridMultilevel"/>
    <w:tmpl w:val="2A149EB4"/>
    <w:lvl w:ilvl="0" w:tplc="17AA1E4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A6F33"/>
    <w:multiLevelType w:val="multilevel"/>
    <w:tmpl w:val="A8A08C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3E5913"/>
    <w:multiLevelType w:val="multilevel"/>
    <w:tmpl w:val="020A77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BD4466"/>
    <w:multiLevelType w:val="hybridMultilevel"/>
    <w:tmpl w:val="9EA6D7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D66CE7"/>
    <w:multiLevelType w:val="multilevel"/>
    <w:tmpl w:val="580AE9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ED50FE4"/>
    <w:multiLevelType w:val="multilevel"/>
    <w:tmpl w:val="A6D4B50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 w15:restartNumberingAfterBreak="0">
    <w:nsid w:val="4F7A3E04"/>
    <w:multiLevelType w:val="multilevel"/>
    <w:tmpl w:val="CF441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B32C0F"/>
    <w:multiLevelType w:val="multilevel"/>
    <w:tmpl w:val="13DE7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68393B"/>
    <w:multiLevelType w:val="multilevel"/>
    <w:tmpl w:val="B98EF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63F6D6F"/>
    <w:multiLevelType w:val="multilevel"/>
    <w:tmpl w:val="2D741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DE5338"/>
    <w:multiLevelType w:val="multilevel"/>
    <w:tmpl w:val="B4C2F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2E2E1D"/>
    <w:multiLevelType w:val="multilevel"/>
    <w:tmpl w:val="7012F87A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E411EAE"/>
    <w:multiLevelType w:val="multilevel"/>
    <w:tmpl w:val="5742D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B824E4"/>
    <w:multiLevelType w:val="multilevel"/>
    <w:tmpl w:val="F63E6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FE3BA5"/>
    <w:multiLevelType w:val="multilevel"/>
    <w:tmpl w:val="E1448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5F079B1"/>
    <w:multiLevelType w:val="hybridMultilevel"/>
    <w:tmpl w:val="4F18B8B0"/>
    <w:lvl w:ilvl="0" w:tplc="55D411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60C29"/>
    <w:multiLevelType w:val="hybridMultilevel"/>
    <w:tmpl w:val="857C4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20084"/>
    <w:multiLevelType w:val="multilevel"/>
    <w:tmpl w:val="FDE4B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A05FE9"/>
    <w:multiLevelType w:val="multilevel"/>
    <w:tmpl w:val="4F8AE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3A70D24"/>
    <w:multiLevelType w:val="multilevel"/>
    <w:tmpl w:val="9C72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58962C1"/>
    <w:multiLevelType w:val="multilevel"/>
    <w:tmpl w:val="C0F27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7390608"/>
    <w:multiLevelType w:val="multilevel"/>
    <w:tmpl w:val="2AEAA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9CE21BC"/>
    <w:multiLevelType w:val="multilevel"/>
    <w:tmpl w:val="E7123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310919"/>
    <w:multiLevelType w:val="hybridMultilevel"/>
    <w:tmpl w:val="63C88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6645C"/>
    <w:multiLevelType w:val="multilevel"/>
    <w:tmpl w:val="DFBCA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B42BA8"/>
    <w:multiLevelType w:val="multilevel"/>
    <w:tmpl w:val="082A9D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5"/>
  </w:num>
  <w:num w:numId="5">
    <w:abstractNumId w:val="21"/>
  </w:num>
  <w:num w:numId="6">
    <w:abstractNumId w:val="7"/>
  </w:num>
  <w:num w:numId="7">
    <w:abstractNumId w:val="22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29"/>
  </w:num>
  <w:num w:numId="13">
    <w:abstractNumId w:val="38"/>
  </w:num>
  <w:num w:numId="14">
    <w:abstractNumId w:val="24"/>
  </w:num>
  <w:num w:numId="15">
    <w:abstractNumId w:val="9"/>
  </w:num>
  <w:num w:numId="16">
    <w:abstractNumId w:val="40"/>
  </w:num>
  <w:num w:numId="17">
    <w:abstractNumId w:val="41"/>
  </w:num>
  <w:num w:numId="18">
    <w:abstractNumId w:val="23"/>
  </w:num>
  <w:num w:numId="19">
    <w:abstractNumId w:val="17"/>
  </w:num>
  <w:num w:numId="20">
    <w:abstractNumId w:val="14"/>
  </w:num>
  <w:num w:numId="21">
    <w:abstractNumId w:val="13"/>
  </w:num>
  <w:num w:numId="22">
    <w:abstractNumId w:val="8"/>
  </w:num>
  <w:num w:numId="23">
    <w:abstractNumId w:val="1"/>
  </w:num>
  <w:num w:numId="24">
    <w:abstractNumId w:val="30"/>
  </w:num>
  <w:num w:numId="25">
    <w:abstractNumId w:val="37"/>
  </w:num>
  <w:num w:numId="26">
    <w:abstractNumId w:val="26"/>
  </w:num>
  <w:num w:numId="27">
    <w:abstractNumId w:val="0"/>
  </w:num>
  <w:num w:numId="28">
    <w:abstractNumId w:val="28"/>
  </w:num>
  <w:num w:numId="29">
    <w:abstractNumId w:val="12"/>
  </w:num>
  <w:num w:numId="30">
    <w:abstractNumId w:val="6"/>
  </w:num>
  <w:num w:numId="31">
    <w:abstractNumId w:val="36"/>
  </w:num>
  <w:num w:numId="32">
    <w:abstractNumId w:val="34"/>
  </w:num>
  <w:num w:numId="33">
    <w:abstractNumId w:val="35"/>
  </w:num>
  <w:num w:numId="34">
    <w:abstractNumId w:val="33"/>
  </w:num>
  <w:num w:numId="35">
    <w:abstractNumId w:val="10"/>
  </w:num>
  <w:num w:numId="36">
    <w:abstractNumId w:val="16"/>
  </w:num>
  <w:num w:numId="37">
    <w:abstractNumId w:val="27"/>
  </w:num>
  <w:num w:numId="38">
    <w:abstractNumId w:val="39"/>
  </w:num>
  <w:num w:numId="39">
    <w:abstractNumId w:val="2"/>
  </w:num>
  <w:num w:numId="40">
    <w:abstractNumId w:val="32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22"/>
    <w:rsid w:val="000135C1"/>
    <w:rsid w:val="00013BE3"/>
    <w:rsid w:val="00035160"/>
    <w:rsid w:val="00052402"/>
    <w:rsid w:val="00061256"/>
    <w:rsid w:val="000A2B32"/>
    <w:rsid w:val="000A6C3E"/>
    <w:rsid w:val="000B2EA4"/>
    <w:rsid w:val="000B3E20"/>
    <w:rsid w:val="000E4108"/>
    <w:rsid w:val="00102911"/>
    <w:rsid w:val="00115B63"/>
    <w:rsid w:val="00123D43"/>
    <w:rsid w:val="001401F1"/>
    <w:rsid w:val="001675A3"/>
    <w:rsid w:val="001768AF"/>
    <w:rsid w:val="001828C6"/>
    <w:rsid w:val="00195AF9"/>
    <w:rsid w:val="001A4B92"/>
    <w:rsid w:val="001B3B65"/>
    <w:rsid w:val="001D2C76"/>
    <w:rsid w:val="001D4DA1"/>
    <w:rsid w:val="001E2631"/>
    <w:rsid w:val="001F598A"/>
    <w:rsid w:val="001F7FC4"/>
    <w:rsid w:val="00205D39"/>
    <w:rsid w:val="002160D7"/>
    <w:rsid w:val="00224219"/>
    <w:rsid w:val="00224BF1"/>
    <w:rsid w:val="00231A0B"/>
    <w:rsid w:val="0023736E"/>
    <w:rsid w:val="00243BE3"/>
    <w:rsid w:val="00255A50"/>
    <w:rsid w:val="00264D8D"/>
    <w:rsid w:val="002874B9"/>
    <w:rsid w:val="00287971"/>
    <w:rsid w:val="00293521"/>
    <w:rsid w:val="002951C5"/>
    <w:rsid w:val="00296570"/>
    <w:rsid w:val="002B4082"/>
    <w:rsid w:val="002C2C4A"/>
    <w:rsid w:val="002D4C7D"/>
    <w:rsid w:val="00335A69"/>
    <w:rsid w:val="0036629A"/>
    <w:rsid w:val="00392229"/>
    <w:rsid w:val="003A12E4"/>
    <w:rsid w:val="003A2003"/>
    <w:rsid w:val="003A4FAB"/>
    <w:rsid w:val="003A5F3F"/>
    <w:rsid w:val="003A783D"/>
    <w:rsid w:val="003B2D73"/>
    <w:rsid w:val="003B6C61"/>
    <w:rsid w:val="004003E4"/>
    <w:rsid w:val="0041314A"/>
    <w:rsid w:val="00431979"/>
    <w:rsid w:val="004327C0"/>
    <w:rsid w:val="0043761F"/>
    <w:rsid w:val="004413D0"/>
    <w:rsid w:val="0044228D"/>
    <w:rsid w:val="004451C5"/>
    <w:rsid w:val="0045104F"/>
    <w:rsid w:val="00477FCE"/>
    <w:rsid w:val="0048524A"/>
    <w:rsid w:val="00487019"/>
    <w:rsid w:val="00493318"/>
    <w:rsid w:val="004B1819"/>
    <w:rsid w:val="004C701C"/>
    <w:rsid w:val="004D05D1"/>
    <w:rsid w:val="00501B72"/>
    <w:rsid w:val="00513F3E"/>
    <w:rsid w:val="00535808"/>
    <w:rsid w:val="005510B5"/>
    <w:rsid w:val="00557FA4"/>
    <w:rsid w:val="005734D6"/>
    <w:rsid w:val="005855AC"/>
    <w:rsid w:val="005909ED"/>
    <w:rsid w:val="00596DA1"/>
    <w:rsid w:val="005A3B31"/>
    <w:rsid w:val="005B0480"/>
    <w:rsid w:val="005B7192"/>
    <w:rsid w:val="005D1626"/>
    <w:rsid w:val="005D45DC"/>
    <w:rsid w:val="005D73C9"/>
    <w:rsid w:val="005E1082"/>
    <w:rsid w:val="005F3F77"/>
    <w:rsid w:val="00600250"/>
    <w:rsid w:val="0060150A"/>
    <w:rsid w:val="006029FF"/>
    <w:rsid w:val="00605192"/>
    <w:rsid w:val="00605B3D"/>
    <w:rsid w:val="00621BFF"/>
    <w:rsid w:val="00641F72"/>
    <w:rsid w:val="006828D2"/>
    <w:rsid w:val="006959B4"/>
    <w:rsid w:val="006C0B9E"/>
    <w:rsid w:val="006C3E34"/>
    <w:rsid w:val="006D61E5"/>
    <w:rsid w:val="006E320A"/>
    <w:rsid w:val="006F2D21"/>
    <w:rsid w:val="006F3044"/>
    <w:rsid w:val="006F53E8"/>
    <w:rsid w:val="007008F8"/>
    <w:rsid w:val="00714528"/>
    <w:rsid w:val="007319D5"/>
    <w:rsid w:val="00732EA6"/>
    <w:rsid w:val="00742EEC"/>
    <w:rsid w:val="00747669"/>
    <w:rsid w:val="007529CF"/>
    <w:rsid w:val="0075701E"/>
    <w:rsid w:val="007617AD"/>
    <w:rsid w:val="00762AEA"/>
    <w:rsid w:val="0078572A"/>
    <w:rsid w:val="00786C7A"/>
    <w:rsid w:val="0079224E"/>
    <w:rsid w:val="007A7DA6"/>
    <w:rsid w:val="007E7C74"/>
    <w:rsid w:val="007F58F1"/>
    <w:rsid w:val="0082086B"/>
    <w:rsid w:val="00822E0F"/>
    <w:rsid w:val="00824D26"/>
    <w:rsid w:val="008263BD"/>
    <w:rsid w:val="00830EF4"/>
    <w:rsid w:val="008400B0"/>
    <w:rsid w:val="00844B78"/>
    <w:rsid w:val="008603E7"/>
    <w:rsid w:val="0087052C"/>
    <w:rsid w:val="00885503"/>
    <w:rsid w:val="008A3522"/>
    <w:rsid w:val="008A7D3A"/>
    <w:rsid w:val="008B22AD"/>
    <w:rsid w:val="008B6244"/>
    <w:rsid w:val="008B6F96"/>
    <w:rsid w:val="008C4D60"/>
    <w:rsid w:val="008C5FAB"/>
    <w:rsid w:val="00907DA8"/>
    <w:rsid w:val="00913278"/>
    <w:rsid w:val="00941E87"/>
    <w:rsid w:val="00947C4A"/>
    <w:rsid w:val="00952F88"/>
    <w:rsid w:val="0095316E"/>
    <w:rsid w:val="009542F5"/>
    <w:rsid w:val="00960CB9"/>
    <w:rsid w:val="00961E9C"/>
    <w:rsid w:val="009660A8"/>
    <w:rsid w:val="00976AD4"/>
    <w:rsid w:val="00995F6F"/>
    <w:rsid w:val="009B1A82"/>
    <w:rsid w:val="009B3C94"/>
    <w:rsid w:val="009C0A03"/>
    <w:rsid w:val="009C1B69"/>
    <w:rsid w:val="00A20999"/>
    <w:rsid w:val="00A3498B"/>
    <w:rsid w:val="00A34A3E"/>
    <w:rsid w:val="00A34ACC"/>
    <w:rsid w:val="00A36F3A"/>
    <w:rsid w:val="00A41CEA"/>
    <w:rsid w:val="00A42303"/>
    <w:rsid w:val="00A60384"/>
    <w:rsid w:val="00A63323"/>
    <w:rsid w:val="00A76F46"/>
    <w:rsid w:val="00A97E7C"/>
    <w:rsid w:val="00AA2F84"/>
    <w:rsid w:val="00AB6D4D"/>
    <w:rsid w:val="00AC1082"/>
    <w:rsid w:val="00AC7675"/>
    <w:rsid w:val="00AE4E32"/>
    <w:rsid w:val="00AF2E9A"/>
    <w:rsid w:val="00AF443C"/>
    <w:rsid w:val="00B10130"/>
    <w:rsid w:val="00B134DA"/>
    <w:rsid w:val="00B26A2D"/>
    <w:rsid w:val="00B278B0"/>
    <w:rsid w:val="00B3613D"/>
    <w:rsid w:val="00B74F90"/>
    <w:rsid w:val="00B77954"/>
    <w:rsid w:val="00B90EA2"/>
    <w:rsid w:val="00BC58D4"/>
    <w:rsid w:val="00BD1404"/>
    <w:rsid w:val="00BD4310"/>
    <w:rsid w:val="00BD4B8F"/>
    <w:rsid w:val="00C276BD"/>
    <w:rsid w:val="00C32AB5"/>
    <w:rsid w:val="00C433B0"/>
    <w:rsid w:val="00C541C6"/>
    <w:rsid w:val="00C65455"/>
    <w:rsid w:val="00C73A28"/>
    <w:rsid w:val="00C73C32"/>
    <w:rsid w:val="00C75665"/>
    <w:rsid w:val="00C80C8A"/>
    <w:rsid w:val="00C96A36"/>
    <w:rsid w:val="00CA634D"/>
    <w:rsid w:val="00CB10C7"/>
    <w:rsid w:val="00CC4993"/>
    <w:rsid w:val="00CD2C0C"/>
    <w:rsid w:val="00CE1494"/>
    <w:rsid w:val="00D01C93"/>
    <w:rsid w:val="00D022F6"/>
    <w:rsid w:val="00D1166D"/>
    <w:rsid w:val="00D22329"/>
    <w:rsid w:val="00D4249F"/>
    <w:rsid w:val="00D719A6"/>
    <w:rsid w:val="00D75452"/>
    <w:rsid w:val="00D76C90"/>
    <w:rsid w:val="00D80119"/>
    <w:rsid w:val="00D9664F"/>
    <w:rsid w:val="00DB4F59"/>
    <w:rsid w:val="00DD45D8"/>
    <w:rsid w:val="00DD52DA"/>
    <w:rsid w:val="00DE3C87"/>
    <w:rsid w:val="00DE3EAD"/>
    <w:rsid w:val="00E01043"/>
    <w:rsid w:val="00E35D87"/>
    <w:rsid w:val="00E449CD"/>
    <w:rsid w:val="00E558F9"/>
    <w:rsid w:val="00E81617"/>
    <w:rsid w:val="00EA3587"/>
    <w:rsid w:val="00EA5130"/>
    <w:rsid w:val="00EA756C"/>
    <w:rsid w:val="00ED229C"/>
    <w:rsid w:val="00EF28B8"/>
    <w:rsid w:val="00F02692"/>
    <w:rsid w:val="00F36B78"/>
    <w:rsid w:val="00F51116"/>
    <w:rsid w:val="00F572A9"/>
    <w:rsid w:val="00F62819"/>
    <w:rsid w:val="00F84D8F"/>
    <w:rsid w:val="00FA59A0"/>
    <w:rsid w:val="00FD018A"/>
    <w:rsid w:val="00FD3106"/>
    <w:rsid w:val="00FE14F6"/>
    <w:rsid w:val="00FE1FAF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8C3B"/>
  <w15:docId w15:val="{D33CA73D-DA95-43CE-AEEB-13329B9A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>
      <w:pPr>
        <w:widowControl w:val="0"/>
        <w:spacing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31979"/>
  </w:style>
  <w:style w:type="paragraph" w:styleId="Nadpis1">
    <w:name w:val="heading 1"/>
    <w:basedOn w:val="Normln"/>
    <w:next w:val="Normln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rFonts w:ascii="Cambria" w:eastAsia="Cambria" w:hAnsi="Cambria" w:cs="Cambria"/>
      <w:b/>
      <w:color w:val="1F497D"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120"/>
      <w:outlineLvl w:val="1"/>
    </w:pPr>
    <w:rPr>
      <w:rFonts w:ascii="Cambria" w:eastAsia="Cambria" w:hAnsi="Cambria" w:cs="Cambria"/>
      <w:b/>
      <w:color w:val="1F497D"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120"/>
      <w:outlineLvl w:val="2"/>
    </w:pPr>
    <w:rPr>
      <w:rFonts w:ascii="Cambria" w:eastAsia="Cambria" w:hAnsi="Cambria" w:cs="Cambria"/>
      <w:b/>
      <w:color w:val="1F497D"/>
    </w:rPr>
  </w:style>
  <w:style w:type="paragraph" w:styleId="Nadpis4">
    <w:name w:val="heading 4"/>
    <w:basedOn w:val="Normln"/>
    <w:next w:val="Normln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120"/>
      <w:outlineLvl w:val="3"/>
    </w:pPr>
    <w:rPr>
      <w:rFonts w:ascii="Cambria" w:eastAsia="Cambria" w:hAnsi="Cambria" w:cs="Cambria"/>
      <w:b/>
      <w:i/>
      <w:color w:val="1F497D"/>
    </w:rPr>
  </w:style>
  <w:style w:type="paragraph" w:styleId="Nadpis5">
    <w:name w:val="heading 5"/>
    <w:basedOn w:val="Normln"/>
    <w:next w:val="Normln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Nadpis6">
    <w:name w:val="heading 6"/>
    <w:basedOn w:val="Normln"/>
    <w:next w:val="Normln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widowControl/>
      <w:pBdr>
        <w:top w:val="nil"/>
        <w:left w:val="nil"/>
        <w:bottom w:val="nil"/>
        <w:right w:val="nil"/>
        <w:between w:val="nil"/>
      </w:pBdr>
      <w:shd w:val="clear" w:color="auto" w:fill="09C0C9"/>
      <w:spacing w:after="300"/>
      <w:jc w:val="center"/>
    </w:pPr>
    <w:rPr>
      <w:rFonts w:ascii="Cambria" w:eastAsia="Cambria" w:hAnsi="Cambria" w:cs="Cambria"/>
      <w:b/>
      <w:color w:val="FFFFFF"/>
      <w:sz w:val="52"/>
      <w:szCs w:val="52"/>
    </w:rPr>
  </w:style>
  <w:style w:type="paragraph" w:styleId="Podnadpis">
    <w:name w:val="Subtitle"/>
    <w:basedOn w:val="Normln"/>
    <w:next w:val="Normln"/>
    <w:pPr>
      <w:widowControl/>
      <w:pBdr>
        <w:top w:val="nil"/>
        <w:left w:val="nil"/>
        <w:bottom w:val="nil"/>
        <w:right w:val="nil"/>
        <w:between w:val="nil"/>
      </w:pBdr>
      <w:spacing w:after="120"/>
    </w:pPr>
    <w:rPr>
      <w:rFonts w:ascii="Cambria" w:eastAsia="Cambria" w:hAnsi="Cambria" w:cs="Cambria"/>
      <w:i/>
      <w:color w:val="4F81BD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0135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5F6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75A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675A3"/>
  </w:style>
  <w:style w:type="paragraph" w:styleId="Zpat">
    <w:name w:val="footer"/>
    <w:basedOn w:val="Normln"/>
    <w:link w:val="ZpatChar"/>
    <w:uiPriority w:val="99"/>
    <w:unhideWhenUsed/>
    <w:rsid w:val="001675A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675A3"/>
  </w:style>
  <w:style w:type="paragraph" w:customStyle="1" w:styleId="Standard">
    <w:name w:val="Standard"/>
    <w:qFormat/>
    <w:rsid w:val="006959B4"/>
    <w:pPr>
      <w:widowControl/>
      <w:suppressAutoHyphens/>
      <w:autoSpaceDN w:val="0"/>
      <w:textAlignment w:val="baseline"/>
    </w:pPr>
    <w:rPr>
      <w:kern w:val="3"/>
    </w:rPr>
  </w:style>
  <w:style w:type="numbering" w:customStyle="1" w:styleId="WWNum10">
    <w:name w:val="WWNum10"/>
    <w:basedOn w:val="Bezseznamu"/>
    <w:rsid w:val="006959B4"/>
    <w:pPr>
      <w:numPr>
        <w:numId w:val="37"/>
      </w:numPr>
    </w:pPr>
  </w:style>
  <w:style w:type="paragraph" w:styleId="Obsah1">
    <w:name w:val="toc 1"/>
    <w:basedOn w:val="Normln"/>
    <w:next w:val="Normln"/>
    <w:autoRedefine/>
    <w:uiPriority w:val="39"/>
    <w:unhideWhenUsed/>
    <w:rsid w:val="009542F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542F5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542F5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9542F5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542F5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542F5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542F5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542F5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542F5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42F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6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675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CE1494"/>
    <w:rPr>
      <w:color w:val="800080" w:themeColor="followedHyperlink"/>
      <w:u w:val="single"/>
    </w:rPr>
  </w:style>
  <w:style w:type="numbering" w:customStyle="1" w:styleId="WWNum7">
    <w:name w:val="WWNum7"/>
    <w:basedOn w:val="Bezseznamu"/>
    <w:rsid w:val="00952F88"/>
    <w:pPr>
      <w:numPr>
        <w:numId w:val="39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D2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C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C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C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C0C"/>
    <w:rPr>
      <w:b/>
      <w:bCs/>
      <w:sz w:val="20"/>
      <w:szCs w:val="20"/>
    </w:rPr>
  </w:style>
  <w:style w:type="paragraph" w:customStyle="1" w:styleId="Default">
    <w:name w:val="Default"/>
    <w:rsid w:val="00D9664F"/>
    <w:pPr>
      <w:widowControl/>
      <w:autoSpaceDE w:val="0"/>
      <w:autoSpaceDN w:val="0"/>
      <w:adjustRightInd w:val="0"/>
      <w:spacing w:after="0"/>
    </w:pPr>
    <w:rPr>
      <w:color w:val="00000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1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2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937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a/logoboot.com/open?id=1Qu6XnYoNoaJ1jhw_pZD8zYhgpa1SkbrU&amp;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E8EC-E72F-4E65-8CBE-98354E26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25</Words>
  <Characters>24934</Characters>
  <Application>Microsoft Office Word</Application>
  <DocSecurity>4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ušák</dc:creator>
  <cp:lastModifiedBy>Petr Osif</cp:lastModifiedBy>
  <cp:revision>2</cp:revision>
  <dcterms:created xsi:type="dcterms:W3CDTF">2020-08-17T10:36:00Z</dcterms:created>
  <dcterms:modified xsi:type="dcterms:W3CDTF">2020-08-17T10:36:00Z</dcterms:modified>
</cp:coreProperties>
</file>